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8449"/>
      </w:tblGrid>
      <w:tr w:rsidR="00581559" w14:paraId="48AD395A" w14:textId="77777777" w:rsidTr="00581559">
        <w:tc>
          <w:tcPr>
            <w:tcW w:w="1655" w:type="dxa"/>
            <w:hideMark/>
          </w:tcPr>
          <w:p w14:paraId="5575700D" w14:textId="4CC87190" w:rsidR="00581559" w:rsidRDefault="005815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30E3F9D7" wp14:editId="0A968DB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941070</wp:posOffset>
                  </wp:positionV>
                  <wp:extent cx="5731510" cy="33020"/>
                  <wp:effectExtent l="0" t="0" r="254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731510" cy="3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F522B27" wp14:editId="7046DA90">
                  <wp:extent cx="695325" cy="695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1" w:type="dxa"/>
          </w:tcPr>
          <w:p w14:paraId="027DE626" w14:textId="2381C91A" w:rsidR="00581559" w:rsidRPr="00F46900" w:rsidRDefault="00581559" w:rsidP="00F469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MERICAN INTERNATIONAL UNIVERSITY-BANGLADESH (AIUB)</w:t>
            </w:r>
          </w:p>
          <w:p w14:paraId="32F2E2DF" w14:textId="36BE6756" w:rsidR="00581559" w:rsidRDefault="00581559">
            <w:pPr>
              <w:jc w:val="center"/>
              <w:rPr>
                <w:rFonts w:ascii="Amethyst Bold Italic" w:hAnsi="Amethyst Bold Italic"/>
                <w:sz w:val="26"/>
                <w:szCs w:val="26"/>
              </w:rPr>
            </w:pPr>
            <w:r>
              <w:rPr>
                <w:rFonts w:ascii="Amethyst Bold Italic" w:hAnsi="Amethyst Bold Italic"/>
                <w:sz w:val="26"/>
                <w:szCs w:val="26"/>
              </w:rPr>
              <w:t xml:space="preserve">Department of </w:t>
            </w:r>
            <w:r w:rsidR="00F46900">
              <w:rPr>
                <w:rFonts w:ascii="Amethyst Bold Italic" w:hAnsi="Amethyst Bold Italic"/>
                <w:sz w:val="26"/>
                <w:szCs w:val="26"/>
              </w:rPr>
              <w:t>Computer Science and Information</w:t>
            </w:r>
          </w:p>
          <w:p w14:paraId="2AF65F28" w14:textId="77777777" w:rsidR="00581559" w:rsidRDefault="00581559">
            <w:pPr>
              <w:jc w:val="center"/>
              <w:rPr>
                <w:rFonts w:ascii="Amethyst Bold Italic" w:hAnsi="Amethyst Bold Italic"/>
                <w:sz w:val="28"/>
                <w:szCs w:val="28"/>
              </w:rPr>
            </w:pPr>
          </w:p>
        </w:tc>
      </w:tr>
    </w:tbl>
    <w:p w14:paraId="387E17E6" w14:textId="7ADD7212" w:rsidR="00581559" w:rsidRDefault="004A1A05" w:rsidP="00581559">
      <w:pPr>
        <w:tabs>
          <w:tab w:val="left" w:pos="627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4F385AA" wp14:editId="73597F7B">
                <wp:simplePos x="0" y="0"/>
                <wp:positionH relativeFrom="column">
                  <wp:posOffset>-533399</wp:posOffset>
                </wp:positionH>
                <wp:positionV relativeFrom="paragraph">
                  <wp:posOffset>-403225</wp:posOffset>
                </wp:positionV>
                <wp:extent cx="239395" cy="8582025"/>
                <wp:effectExtent l="0" t="0" r="825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8582025"/>
                          <a:chOff x="255" y="159"/>
                          <a:chExt cx="377" cy="16116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-7623" y="8037"/>
                            <a:ext cx="16116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-4077" y="7564"/>
                            <a:ext cx="910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47CD" id="Group 7" o:spid="_x0000_s1026" style="position:absolute;margin-left:-42pt;margin-top:-31.75pt;width:18.85pt;height:675.75pt;z-index:-251661824" coordorigin="255,159" coordsize="377,161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7623;top:8037;width:16116;height:360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">
                  <v:imagedata r:id="rId12" o:title=""/>
                </v:shape>
                <v:shape id="Picture 7" o:spid="_x0000_s1028" type="#_x0000_t75" style="position:absolute;left:-4077;top:7564;width:9101;height:3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  <w:r w:rsidR="00F46900">
        <w:rPr>
          <w:noProof/>
        </w:rPr>
        <w:drawing>
          <wp:anchor distT="0" distB="0" distL="114300" distR="114300" simplePos="0" relativeHeight="251652608" behindDoc="1" locked="0" layoutInCell="1" allowOverlap="1" wp14:anchorId="2A8DAF64" wp14:editId="4407EC25">
            <wp:simplePos x="0" y="0"/>
            <wp:positionH relativeFrom="margin">
              <wp:posOffset>-123825</wp:posOffset>
            </wp:positionH>
            <wp:positionV relativeFrom="paragraph">
              <wp:posOffset>140335</wp:posOffset>
            </wp:positionV>
            <wp:extent cx="6029325" cy="333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00">
        <w:rPr>
          <w:noProof/>
        </w:rPr>
        <w:drawing>
          <wp:anchor distT="0" distB="0" distL="114300" distR="114300" simplePos="0" relativeHeight="251653632" behindDoc="1" locked="0" layoutInCell="1" allowOverlap="1" wp14:anchorId="23378B9B" wp14:editId="54778396">
            <wp:simplePos x="0" y="0"/>
            <wp:positionH relativeFrom="margin">
              <wp:posOffset>-123825</wp:posOffset>
            </wp:positionH>
            <wp:positionV relativeFrom="paragraph">
              <wp:posOffset>749935</wp:posOffset>
            </wp:positionV>
            <wp:extent cx="59817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817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23"/>
        <w:gridCol w:w="3257"/>
      </w:tblGrid>
      <w:tr w:rsidR="00581559" w:rsidRPr="00F46900" w14:paraId="77C12EBB" w14:textId="77777777" w:rsidTr="00581559">
        <w:tc>
          <w:tcPr>
            <w:tcW w:w="7032" w:type="dxa"/>
            <w:hideMark/>
          </w:tcPr>
          <w:p w14:paraId="5867A31A" w14:textId="22A777A7" w:rsidR="00581559" w:rsidRPr="00F46900" w:rsidRDefault="00581559" w:rsidP="00581559">
            <w:pPr>
              <w:tabs>
                <w:tab w:val="left" w:pos="6270"/>
              </w:tabs>
              <w:jc w:val="center"/>
              <w:rPr>
                <w:b/>
                <w:sz w:val="32"/>
                <w:szCs w:val="32"/>
              </w:rPr>
            </w:pPr>
            <w:r w:rsidRPr="00F46900">
              <w:rPr>
                <w:b/>
                <w:sz w:val="32"/>
                <w:szCs w:val="32"/>
              </w:rPr>
              <w:t xml:space="preserve">                                     PROJECT REPORT</w:t>
            </w:r>
          </w:p>
        </w:tc>
        <w:tc>
          <w:tcPr>
            <w:tcW w:w="3381" w:type="dxa"/>
            <w:hideMark/>
          </w:tcPr>
          <w:p w14:paraId="1AE90067" w14:textId="4DDE9DE4" w:rsidR="00581559" w:rsidRPr="00F46900" w:rsidRDefault="00581559" w:rsidP="00581559">
            <w:pPr>
              <w:tabs>
                <w:tab w:val="left" w:pos="316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581559" w:rsidRPr="00F46900" w14:paraId="180E521D" w14:textId="77777777" w:rsidTr="00581559">
        <w:tc>
          <w:tcPr>
            <w:tcW w:w="7032" w:type="dxa"/>
          </w:tcPr>
          <w:p w14:paraId="492AA86E" w14:textId="77777777" w:rsidR="00581559" w:rsidRPr="00F46900" w:rsidRDefault="00581559">
            <w:pPr>
              <w:tabs>
                <w:tab w:val="left" w:pos="627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1" w:type="dxa"/>
          </w:tcPr>
          <w:p w14:paraId="048C5E67" w14:textId="77777777" w:rsidR="00581559" w:rsidRPr="00F46900" w:rsidRDefault="00581559">
            <w:pPr>
              <w:rPr>
                <w:sz w:val="32"/>
                <w:szCs w:val="32"/>
              </w:rPr>
            </w:pPr>
          </w:p>
        </w:tc>
      </w:tr>
      <w:tr w:rsidR="00581559" w:rsidRPr="00F46900" w14:paraId="5DD11903" w14:textId="77777777" w:rsidTr="00581559">
        <w:tc>
          <w:tcPr>
            <w:tcW w:w="7032" w:type="dxa"/>
          </w:tcPr>
          <w:p w14:paraId="7870DAF4" w14:textId="77777777" w:rsidR="00581559" w:rsidRPr="00F46900" w:rsidRDefault="00581559">
            <w:pPr>
              <w:tabs>
                <w:tab w:val="left" w:pos="627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381" w:type="dxa"/>
          </w:tcPr>
          <w:p w14:paraId="1C8CBA3B" w14:textId="77777777" w:rsidR="00581559" w:rsidRPr="00F46900" w:rsidRDefault="00581559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14:paraId="39B96F0B" w14:textId="0301FA71" w:rsidR="00581559" w:rsidRPr="00F46900" w:rsidRDefault="00581559" w:rsidP="00581559">
      <w:pPr>
        <w:jc w:val="center"/>
        <w:rPr>
          <w:b/>
          <w:sz w:val="32"/>
          <w:szCs w:val="32"/>
        </w:rPr>
      </w:pPr>
      <w:r w:rsidRPr="00F46900">
        <w:rPr>
          <w:b/>
          <w:sz w:val="32"/>
          <w:szCs w:val="32"/>
        </w:rPr>
        <w:t>PROJECT TITLE</w:t>
      </w:r>
    </w:p>
    <w:p w14:paraId="0A0A8FC1" w14:textId="63B54D69" w:rsidR="00581559" w:rsidRPr="00F46900" w:rsidRDefault="00581559" w:rsidP="00581559">
      <w:pPr>
        <w:jc w:val="center"/>
        <w:rPr>
          <w:b/>
          <w:sz w:val="32"/>
          <w:szCs w:val="32"/>
        </w:rPr>
      </w:pPr>
      <w:r w:rsidRPr="00F46900">
        <w:rPr>
          <w:b/>
          <w:sz w:val="32"/>
          <w:szCs w:val="32"/>
        </w:rPr>
        <w:t>SCHOOL MANAGEMENT SYSTEM</w:t>
      </w:r>
    </w:p>
    <w:p w14:paraId="19E5C281" w14:textId="77777777" w:rsidR="00581559" w:rsidRPr="00F46900" w:rsidRDefault="00581559" w:rsidP="00581559">
      <w:pPr>
        <w:jc w:val="center"/>
        <w:rPr>
          <w:b/>
          <w:sz w:val="32"/>
          <w:szCs w:val="32"/>
        </w:rPr>
      </w:pPr>
    </w:p>
    <w:p w14:paraId="1E63899C" w14:textId="77777777" w:rsidR="00581559" w:rsidRDefault="00581559" w:rsidP="00581559">
      <w:pPr>
        <w:rPr>
          <w:rFonts w:ascii="Garamond" w:hAnsi="Garamond" w:cs="Arial"/>
          <w:b/>
          <w:sz w:val="28"/>
          <w:szCs w:val="28"/>
        </w:rPr>
      </w:pPr>
    </w:p>
    <w:p w14:paraId="7A18AC3A" w14:textId="77777777" w:rsidR="00581559" w:rsidRDefault="00581559" w:rsidP="00581559">
      <w:pPr>
        <w:rPr>
          <w:rFonts w:ascii="Garamond" w:hAnsi="Garamond" w:cs="Arial"/>
          <w:b/>
          <w:sz w:val="28"/>
          <w:szCs w:val="28"/>
        </w:rPr>
      </w:pPr>
    </w:p>
    <w:p w14:paraId="6BA2E8BB" w14:textId="4CDA9F28" w:rsidR="00581559" w:rsidRDefault="00581559" w:rsidP="00581559">
      <w:pPr>
        <w:rPr>
          <w:rFonts w:ascii="Garamond" w:hAnsi="Garamond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88E66D9" wp14:editId="07C65C5A">
            <wp:simplePos x="0" y="0"/>
            <wp:positionH relativeFrom="margin">
              <wp:posOffset>-104776</wp:posOffset>
            </wp:positionH>
            <wp:positionV relativeFrom="paragraph">
              <wp:posOffset>105410</wp:posOffset>
            </wp:positionV>
            <wp:extent cx="5972175" cy="4191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21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3D93" w14:textId="052B92DD" w:rsidR="00581559" w:rsidRPr="00F46900" w:rsidRDefault="00581559" w:rsidP="00581559">
      <w:pPr>
        <w:rPr>
          <w:b/>
          <w:sz w:val="32"/>
          <w:szCs w:val="32"/>
        </w:rPr>
      </w:pPr>
      <w:r w:rsidRPr="00F46900">
        <w:rPr>
          <w:b/>
          <w:sz w:val="32"/>
          <w:szCs w:val="32"/>
        </w:rPr>
        <w:t>Submitted By:</w:t>
      </w:r>
      <w:r w:rsidRPr="00F46900">
        <w:rPr>
          <w:b/>
          <w:sz w:val="32"/>
          <w:szCs w:val="32"/>
        </w:rPr>
        <w:tab/>
      </w:r>
      <w:r w:rsidRPr="00F46900">
        <w:rPr>
          <w:b/>
          <w:sz w:val="32"/>
          <w:szCs w:val="32"/>
        </w:rPr>
        <w:tab/>
      </w:r>
      <w:r w:rsidRPr="00F46900">
        <w:rPr>
          <w:b/>
          <w:sz w:val="32"/>
          <w:szCs w:val="32"/>
        </w:rPr>
        <w:tab/>
      </w:r>
      <w:r w:rsidRPr="00F46900">
        <w:rPr>
          <w:b/>
          <w:sz w:val="32"/>
          <w:szCs w:val="32"/>
        </w:rPr>
        <w:tab/>
      </w:r>
      <w:r w:rsidRPr="00F46900">
        <w:rPr>
          <w:b/>
          <w:sz w:val="32"/>
          <w:szCs w:val="32"/>
        </w:rPr>
        <w:tab/>
      </w:r>
      <w:r w:rsidRPr="00F46900">
        <w:rPr>
          <w:b/>
          <w:sz w:val="32"/>
          <w:szCs w:val="32"/>
        </w:rPr>
        <w:tab/>
        <w:t>Group Name: SMS</w:t>
      </w:r>
    </w:p>
    <w:p w14:paraId="0291BF9B" w14:textId="42037040" w:rsidR="00581559" w:rsidRDefault="00581559" w:rsidP="00581559">
      <w:pPr>
        <w:spacing w:line="360" w:lineRule="auto"/>
        <w:rPr>
          <w:rFonts w:ascii="Garamond" w:hAnsi="Garamond" w:cs="Arial"/>
          <w:b/>
          <w:sz w:val="28"/>
          <w:szCs w:val="32"/>
        </w:rPr>
      </w:pPr>
      <w:r>
        <w:rPr>
          <w:rFonts w:ascii="Garamond" w:hAnsi="Garamond" w:cs="Arial"/>
          <w:b/>
          <w:sz w:val="28"/>
          <w:szCs w:val="32"/>
        </w:rPr>
        <w:t xml:space="preserve">                                                                        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944"/>
        <w:gridCol w:w="2650"/>
        <w:gridCol w:w="2825"/>
      </w:tblGrid>
      <w:tr w:rsidR="00A82FBC" w14:paraId="274C88F0" w14:textId="0464C476" w:rsidTr="00A82FB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5DC0" w14:textId="77777777" w:rsidR="00A82FBC" w:rsidRPr="00A82FBC" w:rsidRDefault="00A82FBC">
            <w:pPr>
              <w:jc w:val="center"/>
              <w:rPr>
                <w:b/>
                <w:sz w:val="28"/>
                <w:szCs w:val="28"/>
              </w:rPr>
            </w:pPr>
            <w:r w:rsidRPr="00A82FBC">
              <w:rPr>
                <w:b/>
                <w:sz w:val="28"/>
                <w:szCs w:val="28"/>
              </w:rPr>
              <w:t>Serial n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4A51" w14:textId="77777777" w:rsidR="00A82FBC" w:rsidRPr="00A82FBC" w:rsidRDefault="00A82FBC">
            <w:pPr>
              <w:jc w:val="center"/>
              <w:rPr>
                <w:b/>
                <w:sz w:val="28"/>
                <w:szCs w:val="28"/>
              </w:rPr>
            </w:pPr>
            <w:r w:rsidRPr="00A82FBC">
              <w:rPr>
                <w:b/>
                <w:sz w:val="28"/>
                <w:szCs w:val="28"/>
              </w:rPr>
              <w:t>Student’s Nam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05C7" w14:textId="77777777" w:rsidR="00A82FBC" w:rsidRPr="00A82FBC" w:rsidRDefault="00A82FBC">
            <w:pPr>
              <w:jc w:val="center"/>
              <w:rPr>
                <w:b/>
                <w:sz w:val="28"/>
                <w:szCs w:val="28"/>
              </w:rPr>
            </w:pPr>
            <w:r w:rsidRPr="00A82FBC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4A9" w14:textId="36C80DCD" w:rsidR="00A82FBC" w:rsidRPr="00A82FBC" w:rsidRDefault="00A82FBC">
            <w:pPr>
              <w:jc w:val="center"/>
              <w:rPr>
                <w:b/>
                <w:sz w:val="28"/>
                <w:szCs w:val="28"/>
              </w:rPr>
            </w:pPr>
            <w:r w:rsidRPr="00A82FBC">
              <w:rPr>
                <w:b/>
                <w:sz w:val="28"/>
                <w:szCs w:val="28"/>
              </w:rPr>
              <w:t>Section</w:t>
            </w:r>
          </w:p>
        </w:tc>
      </w:tr>
      <w:tr w:rsidR="00A82FBC" w14:paraId="59E59F45" w14:textId="08DB1E2A" w:rsidTr="00A82FB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A0B" w14:textId="717E065E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01</w:t>
            </w:r>
          </w:p>
          <w:p w14:paraId="0C0FAD15" w14:textId="77777777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43D" w14:textId="3C91DC4E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Sayma Khana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82E" w14:textId="0F4E6ABC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18-38169-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1C5" w14:textId="33C63403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B</w:t>
            </w:r>
          </w:p>
        </w:tc>
      </w:tr>
      <w:tr w:rsidR="00A82FBC" w14:paraId="65AD5F10" w14:textId="5FE7FB77" w:rsidTr="00A82FB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AE8" w14:textId="1A1FFC3D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02</w:t>
            </w:r>
          </w:p>
          <w:p w14:paraId="23DB5541" w14:textId="77777777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277" w14:textId="66952602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Md. Imrul Hosen Afna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D61" w14:textId="0E277B7F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18-38170-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975" w14:textId="151DC51B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A</w:t>
            </w:r>
          </w:p>
        </w:tc>
      </w:tr>
      <w:tr w:rsidR="00A82FBC" w14:paraId="19661049" w14:textId="5B57168D" w:rsidTr="00A82FB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952" w14:textId="543B54FB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03</w:t>
            </w:r>
          </w:p>
          <w:p w14:paraId="694C26D4" w14:textId="77777777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D44" w14:textId="46FA7064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Soumik Kumar Chowdhur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2E8" w14:textId="3ABC7FB0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18-38201-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263" w14:textId="321F5741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A</w:t>
            </w:r>
          </w:p>
        </w:tc>
      </w:tr>
      <w:tr w:rsidR="00A82FBC" w14:paraId="6484BFED" w14:textId="721340C5" w:rsidTr="00A82FBC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84C" w14:textId="1701B735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04</w:t>
            </w:r>
          </w:p>
          <w:p w14:paraId="32F8CC43" w14:textId="77777777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B89" w14:textId="32FCD419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Istiak Ahmed Ish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E67" w14:textId="7A364B05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14-27861-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97A" w14:textId="1266F809" w:rsidR="00A82FBC" w:rsidRPr="00A82FBC" w:rsidRDefault="00A82FBC" w:rsidP="00A82FBC">
            <w:pPr>
              <w:jc w:val="center"/>
              <w:rPr>
                <w:sz w:val="28"/>
                <w:szCs w:val="28"/>
              </w:rPr>
            </w:pPr>
            <w:r w:rsidRPr="00A82FBC">
              <w:rPr>
                <w:sz w:val="28"/>
                <w:szCs w:val="28"/>
              </w:rPr>
              <w:t>A</w:t>
            </w:r>
          </w:p>
        </w:tc>
      </w:tr>
    </w:tbl>
    <w:p w14:paraId="79D154BF" w14:textId="77777777" w:rsidR="00581559" w:rsidRDefault="00581559" w:rsidP="0058155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. </w:t>
      </w:r>
    </w:p>
    <w:p w14:paraId="6EAD22EA" w14:textId="2DB34D71" w:rsidR="00581559" w:rsidRDefault="00581559" w:rsidP="00581559">
      <w:pPr>
        <w:jc w:val="both"/>
        <w:rPr>
          <w:rFonts w:ascii="Garamond" w:eastAsia="Arial" w:hAnsi="Garamond" w:cs="Aria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A0C4C4E" wp14:editId="0D435EDB">
            <wp:simplePos x="0" y="0"/>
            <wp:positionH relativeFrom="column">
              <wp:posOffset>-114301</wp:posOffset>
            </wp:positionH>
            <wp:positionV relativeFrom="paragraph">
              <wp:posOffset>118109</wp:posOffset>
            </wp:positionV>
            <wp:extent cx="6067425" cy="371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74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AD8" w14:textId="1B6EBC8B" w:rsidR="00581559" w:rsidRPr="00A82FBC" w:rsidRDefault="00581559" w:rsidP="00581559">
      <w:pPr>
        <w:tabs>
          <w:tab w:val="left" w:pos="4170"/>
        </w:tabs>
        <w:jc w:val="center"/>
        <w:rPr>
          <w:rFonts w:eastAsia="Arial"/>
          <w:b/>
          <w:sz w:val="36"/>
          <w:szCs w:val="36"/>
        </w:rPr>
      </w:pPr>
      <w:r w:rsidRPr="00A82FBC">
        <w:rPr>
          <w:rFonts w:eastAsia="Arial"/>
          <w:b/>
          <w:sz w:val="36"/>
          <w:szCs w:val="36"/>
        </w:rPr>
        <w:t>ADVANCE DATABASE MANAGEMENT SYSTEM</w:t>
      </w:r>
    </w:p>
    <w:p w14:paraId="4DEE44EC" w14:textId="5CCA3A57" w:rsidR="00A82FBC" w:rsidRPr="00A82FBC" w:rsidRDefault="00A82FBC" w:rsidP="00A82FBC">
      <w:pPr>
        <w:tabs>
          <w:tab w:val="left" w:pos="0"/>
          <w:tab w:val="left" w:pos="2130"/>
        </w:tabs>
        <w:ind w:right="90"/>
        <w:rPr>
          <w:rFonts w:ascii="Garamond" w:eastAsia="Arial" w:hAnsi="Garamond" w:cs="Arial"/>
          <w:bCs/>
        </w:rPr>
      </w:pPr>
    </w:p>
    <w:p w14:paraId="4497ACF4" w14:textId="0C6D6169" w:rsidR="00581559" w:rsidRDefault="00581559" w:rsidP="00581559">
      <w:pPr>
        <w:tabs>
          <w:tab w:val="left" w:pos="0"/>
          <w:tab w:val="left" w:pos="2130"/>
        </w:tabs>
        <w:ind w:right="90"/>
        <w:jc w:val="both"/>
        <w:rPr>
          <w:rFonts w:ascii="Garamond" w:eastAsia="Arial" w:hAnsi="Garamond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80C07" wp14:editId="3788C265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6019800" cy="2705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705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E635D" w14:textId="77777777" w:rsidR="00BC649C" w:rsidRDefault="00BC649C" w:rsidP="00581559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46CBB7" w14:textId="77777777" w:rsidR="00BC649C" w:rsidRPr="00A82FBC" w:rsidRDefault="00BC649C" w:rsidP="005815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2FB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UBMITTED TO:</w:t>
                            </w:r>
                          </w:p>
                          <w:p w14:paraId="4701F8BB" w14:textId="0C8980E6" w:rsidR="00BC649C" w:rsidRPr="00A82FBC" w:rsidRDefault="00BC649C" w:rsidP="005815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2FBC">
                              <w:rPr>
                                <w:b/>
                                <w:sz w:val="32"/>
                                <w:szCs w:val="32"/>
                              </w:rPr>
                              <w:t>REZWAN AHMED</w:t>
                            </w:r>
                          </w:p>
                          <w:p w14:paraId="31B00230" w14:textId="77777777" w:rsidR="00BC649C" w:rsidRPr="00A82FBC" w:rsidRDefault="00BC649C" w:rsidP="005815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2FBC">
                              <w:rPr>
                                <w:b/>
                                <w:sz w:val="32"/>
                                <w:szCs w:val="32"/>
                              </w:rPr>
                              <w:t>ASSISTANT PROFESSOR</w:t>
                            </w:r>
                          </w:p>
                          <w:p w14:paraId="4850C6A0" w14:textId="3A577ACF" w:rsidR="00BC649C" w:rsidRPr="00A82FBC" w:rsidRDefault="00BC649C" w:rsidP="005815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2F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CULTY OF COMPUTER SCIENCE AN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5DE0C423" w14:textId="3A973C4F" w:rsidR="00BC649C" w:rsidRPr="00A82FBC" w:rsidRDefault="00BC649C" w:rsidP="005815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2F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IENCE AND TECHNOLOGY</w:t>
                            </w:r>
                          </w:p>
                          <w:p w14:paraId="02C331A4" w14:textId="2892393D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  <w:r w:rsidRPr="00A82FBC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>SEMESTER: SUMMER 2019-2020</w:t>
                            </w:r>
                          </w:p>
                          <w:p w14:paraId="0CAA934F" w14:textId="06E1EF61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A92020" w14:textId="074234D5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F1949E" w14:textId="7BDF1E94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A501E9" w14:textId="0A472216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F362AF" w14:textId="451DB25C" w:rsidR="00BC649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5044A5" w14:textId="77777777" w:rsidR="00BC649C" w:rsidRPr="00A82FBC" w:rsidRDefault="00BC649C" w:rsidP="00A82FBC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0C07" id="Rectangle 2" o:spid="_x0000_s1026" style="position:absolute;left:0;text-align:left;margin-left:-7.5pt;margin-top:8.1pt;width:474pt;height:2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" fillcolor="#e7e6e6">
                <v:shadow type="perspective" opacity=".5" origin=",.5" offset="0,0" matrix=",,,.5"/>
                <v:textbox>
                  <w:txbxContent>
                    <w:p w14:paraId="6E4E635D" w14:textId="77777777" w:rsidR="00BC649C" w:rsidRDefault="00BC649C" w:rsidP="00581559">
                      <w:pPr>
                        <w:spacing w:line="360" w:lineRule="auto"/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046CBB7" w14:textId="77777777" w:rsidR="00BC649C" w:rsidRPr="00A82FBC" w:rsidRDefault="00BC649C" w:rsidP="0058155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82FBC">
                        <w:rPr>
                          <w:b/>
                          <w:sz w:val="32"/>
                          <w:szCs w:val="32"/>
                          <w:u w:val="single"/>
                        </w:rPr>
                        <w:t>SUBMITTED TO:</w:t>
                      </w:r>
                    </w:p>
                    <w:p w14:paraId="4701F8BB" w14:textId="0C8980E6" w:rsidR="00BC649C" w:rsidRPr="00A82FBC" w:rsidRDefault="00BC649C" w:rsidP="0058155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2FBC">
                        <w:rPr>
                          <w:b/>
                          <w:sz w:val="32"/>
                          <w:szCs w:val="32"/>
                        </w:rPr>
                        <w:t>REZWAN AHMED</w:t>
                      </w:r>
                    </w:p>
                    <w:p w14:paraId="31B00230" w14:textId="77777777" w:rsidR="00BC649C" w:rsidRPr="00A82FBC" w:rsidRDefault="00BC649C" w:rsidP="0058155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2FBC">
                        <w:rPr>
                          <w:b/>
                          <w:sz w:val="32"/>
                          <w:szCs w:val="32"/>
                        </w:rPr>
                        <w:t>ASSISTANT PROFESSOR</w:t>
                      </w:r>
                    </w:p>
                    <w:p w14:paraId="4850C6A0" w14:textId="3A577ACF" w:rsidR="00BC649C" w:rsidRPr="00A82FBC" w:rsidRDefault="00BC649C" w:rsidP="0058155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2FBC">
                        <w:rPr>
                          <w:b/>
                          <w:sz w:val="32"/>
                          <w:szCs w:val="32"/>
                        </w:rPr>
                        <w:t xml:space="preserve">FACULTY OF COMPUTER SCIENCE AN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NGINEERING</w:t>
                      </w:r>
                    </w:p>
                    <w:p w14:paraId="5DE0C423" w14:textId="3A973C4F" w:rsidR="00BC649C" w:rsidRPr="00A82FBC" w:rsidRDefault="00BC649C" w:rsidP="0058155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2FBC">
                        <w:rPr>
                          <w:b/>
                          <w:sz w:val="32"/>
                          <w:szCs w:val="32"/>
                        </w:rPr>
                        <w:t xml:space="preserve">DEPARTMENT OF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CIENCE AND TECHNOLOGY</w:t>
                      </w:r>
                    </w:p>
                    <w:p w14:paraId="02C331A4" w14:textId="2892393D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  <w:r w:rsidRPr="00A82FBC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>SEMESTER: SUMMER 2019-2020</w:t>
                      </w:r>
                    </w:p>
                    <w:p w14:paraId="0CAA934F" w14:textId="06E1EF61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24A92020" w14:textId="074234D5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11F1949E" w14:textId="7BDF1E94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39A501E9" w14:textId="0A472216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65F362AF" w14:textId="451DB25C" w:rsidR="00BC649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1F5044A5" w14:textId="77777777" w:rsidR="00BC649C" w:rsidRPr="00A82FBC" w:rsidRDefault="00BC649C" w:rsidP="00A82FBC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E18CE" w14:textId="14899320" w:rsidR="00F041BF" w:rsidRDefault="00F041BF"/>
    <w:p w14:paraId="3098AA49" w14:textId="656643E2" w:rsidR="003047F3" w:rsidRDefault="003047F3"/>
    <w:p w14:paraId="1F471C0E" w14:textId="060C0E98" w:rsidR="00C55D33" w:rsidRDefault="00C55D33"/>
    <w:p w14:paraId="179897F7" w14:textId="540AA1CA" w:rsidR="00C55D33" w:rsidRDefault="00C55D33"/>
    <w:p w14:paraId="36EDB207" w14:textId="57D382BE" w:rsidR="00C55D33" w:rsidRDefault="00C55D33"/>
    <w:p w14:paraId="684BA8CF" w14:textId="3997FBB8" w:rsidR="00C55D33" w:rsidRDefault="00C55D33"/>
    <w:p w14:paraId="16A0989D" w14:textId="2A0B7F8D" w:rsidR="00C55D33" w:rsidRDefault="00C55D33"/>
    <w:p w14:paraId="162906C3" w14:textId="3EF525B4" w:rsidR="00C55D33" w:rsidRDefault="00C55D33"/>
    <w:p w14:paraId="5DB45370" w14:textId="69F1E2DA" w:rsidR="00C55D33" w:rsidRDefault="00C55D33"/>
    <w:p w14:paraId="7F98A600" w14:textId="1E2541EB" w:rsidR="00C55D33" w:rsidRDefault="00C55D33"/>
    <w:p w14:paraId="165E87DA" w14:textId="438E6181" w:rsidR="00C55D33" w:rsidRDefault="00C55D33"/>
    <w:p w14:paraId="483F6B41" w14:textId="44026AD7" w:rsidR="00C55D33" w:rsidRDefault="00C55D33"/>
    <w:p w14:paraId="0809B34E" w14:textId="259E13DF" w:rsidR="008A4B66" w:rsidRPr="0093159E" w:rsidRDefault="008A4B66">
      <w:pPr>
        <w:rPr>
          <w:b/>
          <w:bCs/>
          <w:sz w:val="32"/>
          <w:szCs w:val="32"/>
        </w:rPr>
      </w:pPr>
      <w:r w:rsidRPr="0093159E">
        <w:rPr>
          <w:b/>
          <w:bCs/>
          <w:sz w:val="32"/>
          <w:szCs w:val="32"/>
        </w:rPr>
        <w:lastRenderedPageBreak/>
        <w:t>Database Schema Diagram:</w:t>
      </w:r>
    </w:p>
    <w:p w14:paraId="2E9B05D5" w14:textId="77777777" w:rsidR="0093159E" w:rsidRPr="0093159E" w:rsidRDefault="0093159E">
      <w:pPr>
        <w:rPr>
          <w:b/>
          <w:bCs/>
          <w:sz w:val="32"/>
          <w:szCs w:val="32"/>
        </w:rPr>
      </w:pPr>
    </w:p>
    <w:p w14:paraId="4EA74186" w14:textId="34260699" w:rsidR="0093159E" w:rsidRDefault="0093159E">
      <w:pPr>
        <w:rPr>
          <w:b/>
          <w:bCs/>
          <w:sz w:val="28"/>
          <w:szCs w:val="28"/>
        </w:rPr>
      </w:pPr>
      <w:r w:rsidRPr="006A3B9A">
        <w:rPr>
          <w:b/>
          <w:bCs/>
          <w:sz w:val="28"/>
          <w:szCs w:val="28"/>
        </w:rPr>
        <w:t>Table 1: STUDENT_INFO</w:t>
      </w:r>
    </w:p>
    <w:p w14:paraId="31D7F7BF" w14:textId="77777777" w:rsidR="006A3B9A" w:rsidRPr="006A3B9A" w:rsidRDefault="006A3B9A">
      <w:pPr>
        <w:rPr>
          <w:b/>
          <w:bCs/>
          <w:sz w:val="28"/>
          <w:szCs w:val="28"/>
        </w:rPr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1139"/>
        <w:gridCol w:w="2286"/>
        <w:gridCol w:w="1726"/>
        <w:gridCol w:w="1237"/>
        <w:gridCol w:w="1394"/>
        <w:gridCol w:w="1336"/>
      </w:tblGrid>
      <w:tr w:rsidR="006A3B9A" w14:paraId="6C52DD38" w14:textId="77777777" w:rsidTr="006A3B9A">
        <w:trPr>
          <w:trHeight w:val="517"/>
        </w:trPr>
        <w:tc>
          <w:tcPr>
            <w:tcW w:w="1519" w:type="dxa"/>
          </w:tcPr>
          <w:p w14:paraId="40D41F7A" w14:textId="69261A9B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519" w:type="dxa"/>
          </w:tcPr>
          <w:p w14:paraId="24C874F9" w14:textId="33C07E60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1520" w:type="dxa"/>
          </w:tcPr>
          <w:p w14:paraId="393C2C48" w14:textId="5A5E5A42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20" w:type="dxa"/>
          </w:tcPr>
          <w:p w14:paraId="547B85FF" w14:textId="7147D426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520" w:type="dxa"/>
          </w:tcPr>
          <w:p w14:paraId="21D05830" w14:textId="524532EE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520" w:type="dxa"/>
          </w:tcPr>
          <w:p w14:paraId="50D3E707" w14:textId="1DCF1694" w:rsidR="006A3B9A" w:rsidRPr="00366E87" w:rsidRDefault="006A3B9A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Nullable</w:t>
            </w:r>
          </w:p>
        </w:tc>
      </w:tr>
      <w:tr w:rsidR="006A3B9A" w14:paraId="0205524D" w14:textId="77777777" w:rsidTr="006A3B9A">
        <w:trPr>
          <w:trHeight w:val="517"/>
        </w:trPr>
        <w:tc>
          <w:tcPr>
            <w:tcW w:w="1519" w:type="dxa"/>
          </w:tcPr>
          <w:p w14:paraId="41FD99D7" w14:textId="0D5C4DA9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1</w:t>
            </w:r>
          </w:p>
        </w:tc>
        <w:tc>
          <w:tcPr>
            <w:tcW w:w="1519" w:type="dxa"/>
          </w:tcPr>
          <w:p w14:paraId="3903A78B" w14:textId="2BBADDFD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ST_ID</w:t>
            </w:r>
          </w:p>
        </w:tc>
        <w:tc>
          <w:tcPr>
            <w:tcW w:w="1520" w:type="dxa"/>
          </w:tcPr>
          <w:p w14:paraId="5C3F628D" w14:textId="2751B0B4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NUMBER</w:t>
            </w:r>
          </w:p>
        </w:tc>
        <w:tc>
          <w:tcPr>
            <w:tcW w:w="1520" w:type="dxa"/>
          </w:tcPr>
          <w:p w14:paraId="06B49A03" w14:textId="4CAF1A6C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14:paraId="59850FF3" w14:textId="39C450C4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14:paraId="60C1B338" w14:textId="20241B79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NO</w:t>
            </w:r>
          </w:p>
        </w:tc>
      </w:tr>
      <w:tr w:rsidR="006A3B9A" w14:paraId="741840F9" w14:textId="77777777" w:rsidTr="006A3B9A">
        <w:trPr>
          <w:trHeight w:val="539"/>
        </w:trPr>
        <w:tc>
          <w:tcPr>
            <w:tcW w:w="1519" w:type="dxa"/>
          </w:tcPr>
          <w:p w14:paraId="2132F71E" w14:textId="33141599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2</w:t>
            </w:r>
          </w:p>
        </w:tc>
        <w:tc>
          <w:tcPr>
            <w:tcW w:w="1519" w:type="dxa"/>
          </w:tcPr>
          <w:p w14:paraId="3B3EF4A5" w14:textId="34F67CD1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SNAME</w:t>
            </w:r>
          </w:p>
        </w:tc>
        <w:tc>
          <w:tcPr>
            <w:tcW w:w="1520" w:type="dxa"/>
          </w:tcPr>
          <w:p w14:paraId="793C3801" w14:textId="4B6F3D02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VARCHAR2</w:t>
            </w:r>
          </w:p>
        </w:tc>
        <w:tc>
          <w:tcPr>
            <w:tcW w:w="1520" w:type="dxa"/>
          </w:tcPr>
          <w:p w14:paraId="163D64F1" w14:textId="1B6E3894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14:paraId="4C563EA7" w14:textId="77777777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3AE62FD" w14:textId="6C14657E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YES</w:t>
            </w:r>
          </w:p>
        </w:tc>
      </w:tr>
      <w:tr w:rsidR="006A3B9A" w14:paraId="6C6DAB63" w14:textId="77777777" w:rsidTr="006A3B9A">
        <w:trPr>
          <w:trHeight w:val="517"/>
        </w:trPr>
        <w:tc>
          <w:tcPr>
            <w:tcW w:w="1519" w:type="dxa"/>
          </w:tcPr>
          <w:p w14:paraId="61819215" w14:textId="5DACE2C5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3</w:t>
            </w:r>
          </w:p>
        </w:tc>
        <w:tc>
          <w:tcPr>
            <w:tcW w:w="1519" w:type="dxa"/>
          </w:tcPr>
          <w:p w14:paraId="42CE12C2" w14:textId="13BBD55F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FNAME</w:t>
            </w:r>
          </w:p>
        </w:tc>
        <w:tc>
          <w:tcPr>
            <w:tcW w:w="1520" w:type="dxa"/>
          </w:tcPr>
          <w:p w14:paraId="76B2823A" w14:textId="2FB90039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VARCHAR2</w:t>
            </w:r>
          </w:p>
        </w:tc>
        <w:tc>
          <w:tcPr>
            <w:tcW w:w="1520" w:type="dxa"/>
          </w:tcPr>
          <w:p w14:paraId="393ADE89" w14:textId="565D01EF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14:paraId="2278042A" w14:textId="77777777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7144834A" w14:textId="542B1C32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YES</w:t>
            </w:r>
          </w:p>
        </w:tc>
      </w:tr>
      <w:tr w:rsidR="006A3B9A" w14:paraId="5DEEF10A" w14:textId="77777777" w:rsidTr="006A3B9A">
        <w:trPr>
          <w:trHeight w:val="517"/>
        </w:trPr>
        <w:tc>
          <w:tcPr>
            <w:tcW w:w="1519" w:type="dxa"/>
          </w:tcPr>
          <w:p w14:paraId="4654D865" w14:textId="6278ABB3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4</w:t>
            </w:r>
          </w:p>
        </w:tc>
        <w:tc>
          <w:tcPr>
            <w:tcW w:w="1519" w:type="dxa"/>
          </w:tcPr>
          <w:p w14:paraId="3FFE7608" w14:textId="0EFC0823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MNAME</w:t>
            </w:r>
          </w:p>
        </w:tc>
        <w:tc>
          <w:tcPr>
            <w:tcW w:w="1520" w:type="dxa"/>
          </w:tcPr>
          <w:p w14:paraId="2002D47E" w14:textId="7C79F7A7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VARCHAR2</w:t>
            </w:r>
          </w:p>
        </w:tc>
        <w:tc>
          <w:tcPr>
            <w:tcW w:w="1520" w:type="dxa"/>
          </w:tcPr>
          <w:p w14:paraId="279EB978" w14:textId="6E9EC1BC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14:paraId="0F3E0651" w14:textId="77777777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984FD1C" w14:textId="14E59D2F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YES</w:t>
            </w:r>
          </w:p>
        </w:tc>
      </w:tr>
      <w:tr w:rsidR="006A3B9A" w14:paraId="3E6A4699" w14:textId="77777777" w:rsidTr="006A3B9A">
        <w:trPr>
          <w:trHeight w:val="517"/>
        </w:trPr>
        <w:tc>
          <w:tcPr>
            <w:tcW w:w="1519" w:type="dxa"/>
          </w:tcPr>
          <w:p w14:paraId="32A1EC9E" w14:textId="5A83F9A5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5</w:t>
            </w:r>
          </w:p>
        </w:tc>
        <w:tc>
          <w:tcPr>
            <w:tcW w:w="1519" w:type="dxa"/>
          </w:tcPr>
          <w:p w14:paraId="08FF3707" w14:textId="48F1247C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T_ID</w:t>
            </w:r>
          </w:p>
        </w:tc>
        <w:tc>
          <w:tcPr>
            <w:tcW w:w="1520" w:type="dxa"/>
          </w:tcPr>
          <w:p w14:paraId="41EEC1EA" w14:textId="03D1A73F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NUMBER</w:t>
            </w:r>
          </w:p>
        </w:tc>
        <w:tc>
          <w:tcPr>
            <w:tcW w:w="1520" w:type="dxa"/>
          </w:tcPr>
          <w:p w14:paraId="7F91F496" w14:textId="229A5271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14:paraId="1D6122BE" w14:textId="49818804" w:rsidR="006A3B9A" w:rsidRPr="006A3B9A" w:rsidRDefault="004C4E88" w:rsidP="0036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14:paraId="327E9D6E" w14:textId="47CBC095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YES</w:t>
            </w:r>
          </w:p>
        </w:tc>
      </w:tr>
      <w:tr w:rsidR="006A3B9A" w14:paraId="55F05943" w14:textId="77777777" w:rsidTr="006A3B9A">
        <w:trPr>
          <w:trHeight w:val="517"/>
        </w:trPr>
        <w:tc>
          <w:tcPr>
            <w:tcW w:w="1519" w:type="dxa"/>
          </w:tcPr>
          <w:p w14:paraId="0E2339EC" w14:textId="5316B254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06</w:t>
            </w:r>
          </w:p>
        </w:tc>
        <w:tc>
          <w:tcPr>
            <w:tcW w:w="1519" w:type="dxa"/>
          </w:tcPr>
          <w:p w14:paraId="7871BA25" w14:textId="3AE818E5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PASSING_YEAR</w:t>
            </w:r>
          </w:p>
        </w:tc>
        <w:tc>
          <w:tcPr>
            <w:tcW w:w="1520" w:type="dxa"/>
          </w:tcPr>
          <w:p w14:paraId="3DFF0C1C" w14:textId="090F4B32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NUMBER</w:t>
            </w:r>
          </w:p>
        </w:tc>
        <w:tc>
          <w:tcPr>
            <w:tcW w:w="1520" w:type="dxa"/>
          </w:tcPr>
          <w:p w14:paraId="7C8072F2" w14:textId="23602050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14:paraId="66C6B9E1" w14:textId="3436E8E6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14:paraId="70D5D243" w14:textId="6EA7E9EB" w:rsidR="006A3B9A" w:rsidRPr="006A3B9A" w:rsidRDefault="006A3B9A" w:rsidP="00366E87">
            <w:pPr>
              <w:jc w:val="center"/>
              <w:rPr>
                <w:sz w:val="28"/>
                <w:szCs w:val="28"/>
              </w:rPr>
            </w:pPr>
            <w:r w:rsidRPr="006A3B9A">
              <w:rPr>
                <w:sz w:val="28"/>
                <w:szCs w:val="28"/>
              </w:rPr>
              <w:t>YES</w:t>
            </w:r>
          </w:p>
        </w:tc>
      </w:tr>
    </w:tbl>
    <w:p w14:paraId="2F097606" w14:textId="3AC5DBC0" w:rsidR="0093159E" w:rsidRDefault="0093159E">
      <w:pPr>
        <w:rPr>
          <w:sz w:val="32"/>
          <w:szCs w:val="32"/>
        </w:rPr>
      </w:pPr>
    </w:p>
    <w:p w14:paraId="538C267F" w14:textId="42ADB67F" w:rsidR="006A3B9A" w:rsidRDefault="006A3B9A">
      <w:pPr>
        <w:rPr>
          <w:sz w:val="32"/>
          <w:szCs w:val="32"/>
        </w:rPr>
      </w:pPr>
    </w:p>
    <w:p w14:paraId="1D3EF03E" w14:textId="321DB17D" w:rsidR="006A3B9A" w:rsidRDefault="006A3B9A">
      <w:pPr>
        <w:rPr>
          <w:b/>
          <w:bCs/>
          <w:sz w:val="28"/>
          <w:szCs w:val="28"/>
        </w:rPr>
      </w:pPr>
      <w:r w:rsidRPr="006A3B9A">
        <w:rPr>
          <w:b/>
          <w:bCs/>
          <w:sz w:val="28"/>
          <w:szCs w:val="28"/>
        </w:rPr>
        <w:t>Table 2: TEACHER_INFO</w:t>
      </w:r>
    </w:p>
    <w:p w14:paraId="382EC687" w14:textId="7582F2C5" w:rsidR="006A3B9A" w:rsidRDefault="006A3B9A">
      <w:pPr>
        <w:rPr>
          <w:b/>
          <w:bCs/>
          <w:sz w:val="28"/>
          <w:szCs w:val="28"/>
        </w:rPr>
      </w:pPr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1458"/>
        <w:gridCol w:w="1492"/>
        <w:gridCol w:w="1726"/>
        <w:gridCol w:w="1476"/>
        <w:gridCol w:w="1503"/>
        <w:gridCol w:w="1493"/>
      </w:tblGrid>
      <w:tr w:rsidR="00366E87" w14:paraId="2358B268" w14:textId="77777777" w:rsidTr="00366E87">
        <w:trPr>
          <w:trHeight w:val="526"/>
        </w:trPr>
        <w:tc>
          <w:tcPr>
            <w:tcW w:w="1524" w:type="dxa"/>
          </w:tcPr>
          <w:p w14:paraId="18809919" w14:textId="50370404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524" w:type="dxa"/>
          </w:tcPr>
          <w:p w14:paraId="187E0C5B" w14:textId="69A1F12E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1525" w:type="dxa"/>
          </w:tcPr>
          <w:p w14:paraId="36ACC258" w14:textId="04AE68DA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25" w:type="dxa"/>
          </w:tcPr>
          <w:p w14:paraId="1CA88828" w14:textId="31F91F54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525" w:type="dxa"/>
          </w:tcPr>
          <w:p w14:paraId="087C2660" w14:textId="3D33B2D5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525" w:type="dxa"/>
          </w:tcPr>
          <w:p w14:paraId="1DD8DB10" w14:textId="03605CA4" w:rsidR="00366E87" w:rsidRP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Nullable</w:t>
            </w:r>
          </w:p>
        </w:tc>
      </w:tr>
      <w:tr w:rsidR="00366E87" w14:paraId="30690219" w14:textId="77777777" w:rsidTr="00366E87">
        <w:trPr>
          <w:trHeight w:val="526"/>
        </w:trPr>
        <w:tc>
          <w:tcPr>
            <w:tcW w:w="1524" w:type="dxa"/>
          </w:tcPr>
          <w:p w14:paraId="1CC0FF19" w14:textId="58CE086C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1</w:t>
            </w:r>
          </w:p>
        </w:tc>
        <w:tc>
          <w:tcPr>
            <w:tcW w:w="1524" w:type="dxa"/>
          </w:tcPr>
          <w:p w14:paraId="33072837" w14:textId="5BDB2AA5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T_ID</w:t>
            </w:r>
          </w:p>
        </w:tc>
        <w:tc>
          <w:tcPr>
            <w:tcW w:w="1525" w:type="dxa"/>
          </w:tcPr>
          <w:p w14:paraId="349EA06C" w14:textId="0E069419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NUMBER</w:t>
            </w:r>
          </w:p>
        </w:tc>
        <w:tc>
          <w:tcPr>
            <w:tcW w:w="1525" w:type="dxa"/>
          </w:tcPr>
          <w:p w14:paraId="447D0BED" w14:textId="75C83FD6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22</w:t>
            </w:r>
          </w:p>
        </w:tc>
        <w:tc>
          <w:tcPr>
            <w:tcW w:w="1525" w:type="dxa"/>
          </w:tcPr>
          <w:p w14:paraId="0C3F61E3" w14:textId="0AF9AE10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14:paraId="769AEC52" w14:textId="7461C930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NO</w:t>
            </w:r>
          </w:p>
        </w:tc>
      </w:tr>
      <w:tr w:rsidR="00366E87" w14:paraId="244CAD66" w14:textId="77777777" w:rsidTr="00366E87">
        <w:trPr>
          <w:trHeight w:val="526"/>
        </w:trPr>
        <w:tc>
          <w:tcPr>
            <w:tcW w:w="1524" w:type="dxa"/>
          </w:tcPr>
          <w:p w14:paraId="478239BF" w14:textId="144778ED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2</w:t>
            </w:r>
          </w:p>
        </w:tc>
        <w:tc>
          <w:tcPr>
            <w:tcW w:w="1524" w:type="dxa"/>
          </w:tcPr>
          <w:p w14:paraId="69EE24DC" w14:textId="3B300119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TNAME</w:t>
            </w:r>
          </w:p>
        </w:tc>
        <w:tc>
          <w:tcPr>
            <w:tcW w:w="1525" w:type="dxa"/>
          </w:tcPr>
          <w:p w14:paraId="7008E8E8" w14:textId="479C613C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VARCHAR2</w:t>
            </w:r>
          </w:p>
        </w:tc>
        <w:tc>
          <w:tcPr>
            <w:tcW w:w="1525" w:type="dxa"/>
          </w:tcPr>
          <w:p w14:paraId="20DBF615" w14:textId="79B0BDAA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14:paraId="317C4963" w14:textId="77777777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081838EE" w14:textId="7F3D2660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  <w:tr w:rsidR="00366E87" w14:paraId="7B6528DB" w14:textId="77777777" w:rsidTr="00366E87">
        <w:trPr>
          <w:trHeight w:val="526"/>
        </w:trPr>
        <w:tc>
          <w:tcPr>
            <w:tcW w:w="1524" w:type="dxa"/>
          </w:tcPr>
          <w:p w14:paraId="2CA4D89B" w14:textId="5E93E8E5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3</w:t>
            </w:r>
          </w:p>
        </w:tc>
        <w:tc>
          <w:tcPr>
            <w:tcW w:w="1524" w:type="dxa"/>
          </w:tcPr>
          <w:p w14:paraId="4B166EC6" w14:textId="0CCAFFE7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CNAME</w:t>
            </w:r>
          </w:p>
        </w:tc>
        <w:tc>
          <w:tcPr>
            <w:tcW w:w="1525" w:type="dxa"/>
          </w:tcPr>
          <w:p w14:paraId="36A4922C" w14:textId="7DDED48A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VARCHAR2</w:t>
            </w:r>
          </w:p>
        </w:tc>
        <w:tc>
          <w:tcPr>
            <w:tcW w:w="1525" w:type="dxa"/>
          </w:tcPr>
          <w:p w14:paraId="62887F91" w14:textId="3832ABE8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14:paraId="2992D8DC" w14:textId="77777777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01963B14" w14:textId="4FB3FA94" w:rsidR="00366E87" w:rsidRPr="00366E87" w:rsidRDefault="00366E87" w:rsidP="00366E87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</w:tbl>
    <w:p w14:paraId="3BA86594" w14:textId="46A0D69C" w:rsidR="006A3B9A" w:rsidRDefault="006A3B9A">
      <w:pPr>
        <w:rPr>
          <w:b/>
          <w:bCs/>
          <w:sz w:val="28"/>
          <w:szCs w:val="28"/>
        </w:rPr>
      </w:pPr>
    </w:p>
    <w:p w14:paraId="2355E628" w14:textId="316B4AF3" w:rsidR="00366E87" w:rsidRDefault="00366E87">
      <w:pPr>
        <w:rPr>
          <w:b/>
          <w:bCs/>
          <w:sz w:val="28"/>
          <w:szCs w:val="28"/>
        </w:rPr>
      </w:pPr>
    </w:p>
    <w:p w14:paraId="7C270B83" w14:textId="7E96687F" w:rsidR="00366E87" w:rsidRDefault="00366E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3: STUDENT_COURSE</w:t>
      </w:r>
    </w:p>
    <w:p w14:paraId="6B33BAFB" w14:textId="3A993049" w:rsidR="00366E87" w:rsidRDefault="00366E87">
      <w:pPr>
        <w:rPr>
          <w:b/>
          <w:bCs/>
          <w:sz w:val="28"/>
          <w:szCs w:val="28"/>
        </w:rPr>
      </w:pPr>
    </w:p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1411"/>
        <w:gridCol w:w="1601"/>
        <w:gridCol w:w="1726"/>
        <w:gridCol w:w="1441"/>
        <w:gridCol w:w="1486"/>
        <w:gridCol w:w="1469"/>
      </w:tblGrid>
      <w:tr w:rsidR="00366E87" w14:paraId="0F3D12C5" w14:textId="77777777" w:rsidTr="00366E87">
        <w:trPr>
          <w:trHeight w:val="503"/>
        </w:trPr>
        <w:tc>
          <w:tcPr>
            <w:tcW w:w="1521" w:type="dxa"/>
          </w:tcPr>
          <w:p w14:paraId="273E76B8" w14:textId="5BF2DE0C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521" w:type="dxa"/>
          </w:tcPr>
          <w:p w14:paraId="225D4464" w14:textId="0F3D67DA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1523" w:type="dxa"/>
          </w:tcPr>
          <w:p w14:paraId="6F15781B" w14:textId="41C5C27A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23" w:type="dxa"/>
          </w:tcPr>
          <w:p w14:paraId="25ADA476" w14:textId="5AC2A992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523" w:type="dxa"/>
          </w:tcPr>
          <w:p w14:paraId="118B1810" w14:textId="78F02B6A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523" w:type="dxa"/>
          </w:tcPr>
          <w:p w14:paraId="2026E572" w14:textId="30BE787F" w:rsidR="00366E87" w:rsidRDefault="00366E87" w:rsidP="0036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Nullable</w:t>
            </w:r>
          </w:p>
        </w:tc>
      </w:tr>
      <w:tr w:rsidR="00366E87" w14:paraId="39624B94" w14:textId="77777777" w:rsidTr="00366E87">
        <w:trPr>
          <w:trHeight w:val="503"/>
        </w:trPr>
        <w:tc>
          <w:tcPr>
            <w:tcW w:w="1521" w:type="dxa"/>
          </w:tcPr>
          <w:p w14:paraId="3505C691" w14:textId="018D5F8D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1</w:t>
            </w:r>
          </w:p>
        </w:tc>
        <w:tc>
          <w:tcPr>
            <w:tcW w:w="1521" w:type="dxa"/>
          </w:tcPr>
          <w:p w14:paraId="399F6897" w14:textId="2F5E8075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ST_ID</w:t>
            </w:r>
          </w:p>
        </w:tc>
        <w:tc>
          <w:tcPr>
            <w:tcW w:w="1523" w:type="dxa"/>
          </w:tcPr>
          <w:p w14:paraId="337C405F" w14:textId="319F18D8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NUMBER</w:t>
            </w:r>
          </w:p>
        </w:tc>
        <w:tc>
          <w:tcPr>
            <w:tcW w:w="1523" w:type="dxa"/>
          </w:tcPr>
          <w:p w14:paraId="40BE5C58" w14:textId="4DBD18F1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22</w:t>
            </w:r>
          </w:p>
        </w:tc>
        <w:tc>
          <w:tcPr>
            <w:tcW w:w="1523" w:type="dxa"/>
          </w:tcPr>
          <w:p w14:paraId="61E98205" w14:textId="5972D2DE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14:paraId="562DE2CA" w14:textId="54312DC8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  <w:tr w:rsidR="00366E87" w14:paraId="722AD41C" w14:textId="77777777" w:rsidTr="00366E87">
        <w:trPr>
          <w:trHeight w:val="503"/>
        </w:trPr>
        <w:tc>
          <w:tcPr>
            <w:tcW w:w="1521" w:type="dxa"/>
          </w:tcPr>
          <w:p w14:paraId="0AFA51B3" w14:textId="736C9FE1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2</w:t>
            </w:r>
          </w:p>
        </w:tc>
        <w:tc>
          <w:tcPr>
            <w:tcW w:w="1521" w:type="dxa"/>
          </w:tcPr>
          <w:p w14:paraId="401CE6D7" w14:textId="0F45F27D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CNAME</w:t>
            </w:r>
          </w:p>
        </w:tc>
        <w:tc>
          <w:tcPr>
            <w:tcW w:w="1523" w:type="dxa"/>
          </w:tcPr>
          <w:p w14:paraId="2FD0A364" w14:textId="05174DCA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VARCHAR2</w:t>
            </w:r>
          </w:p>
        </w:tc>
        <w:tc>
          <w:tcPr>
            <w:tcW w:w="1523" w:type="dxa"/>
          </w:tcPr>
          <w:p w14:paraId="721912A2" w14:textId="4FCA5DF4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14:paraId="46ECD2DA" w14:textId="77777777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14:paraId="0661D4BC" w14:textId="540AFD9A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  <w:tr w:rsidR="00366E87" w14:paraId="17463446" w14:textId="77777777" w:rsidTr="00366E87">
        <w:trPr>
          <w:trHeight w:val="527"/>
        </w:trPr>
        <w:tc>
          <w:tcPr>
            <w:tcW w:w="1521" w:type="dxa"/>
          </w:tcPr>
          <w:p w14:paraId="70182FA1" w14:textId="5BC19FA0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3</w:t>
            </w:r>
          </w:p>
        </w:tc>
        <w:tc>
          <w:tcPr>
            <w:tcW w:w="1521" w:type="dxa"/>
          </w:tcPr>
          <w:p w14:paraId="6AE81E42" w14:textId="59AB2797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T_ID</w:t>
            </w:r>
          </w:p>
        </w:tc>
        <w:tc>
          <w:tcPr>
            <w:tcW w:w="1523" w:type="dxa"/>
          </w:tcPr>
          <w:p w14:paraId="65DDC408" w14:textId="38A85727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NUMBER</w:t>
            </w:r>
          </w:p>
        </w:tc>
        <w:tc>
          <w:tcPr>
            <w:tcW w:w="1523" w:type="dxa"/>
          </w:tcPr>
          <w:p w14:paraId="07B66311" w14:textId="40A5AF81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22</w:t>
            </w:r>
          </w:p>
        </w:tc>
        <w:tc>
          <w:tcPr>
            <w:tcW w:w="1523" w:type="dxa"/>
          </w:tcPr>
          <w:p w14:paraId="7B0335D3" w14:textId="25107AC6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14:paraId="4534D7C3" w14:textId="44AFF043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  <w:tr w:rsidR="00366E87" w14:paraId="73CEF2D1" w14:textId="77777777" w:rsidTr="00366E87">
        <w:trPr>
          <w:trHeight w:val="479"/>
        </w:trPr>
        <w:tc>
          <w:tcPr>
            <w:tcW w:w="1521" w:type="dxa"/>
          </w:tcPr>
          <w:p w14:paraId="7B503280" w14:textId="0E0DEABE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04</w:t>
            </w:r>
          </w:p>
        </w:tc>
        <w:tc>
          <w:tcPr>
            <w:tcW w:w="1521" w:type="dxa"/>
          </w:tcPr>
          <w:p w14:paraId="4EAE46DE" w14:textId="757137EF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C_RESULT</w:t>
            </w:r>
          </w:p>
        </w:tc>
        <w:tc>
          <w:tcPr>
            <w:tcW w:w="1523" w:type="dxa"/>
          </w:tcPr>
          <w:p w14:paraId="0EE1A1EC" w14:textId="714355DA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NUMBER</w:t>
            </w:r>
          </w:p>
        </w:tc>
        <w:tc>
          <w:tcPr>
            <w:tcW w:w="1523" w:type="dxa"/>
          </w:tcPr>
          <w:p w14:paraId="010D8419" w14:textId="608E983A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22</w:t>
            </w:r>
          </w:p>
        </w:tc>
        <w:tc>
          <w:tcPr>
            <w:tcW w:w="1523" w:type="dxa"/>
          </w:tcPr>
          <w:p w14:paraId="7E9170BF" w14:textId="0442B588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14:paraId="2C9F3C09" w14:textId="2CA102B9" w:rsidR="00366E87" w:rsidRPr="00366E87" w:rsidRDefault="00366E87" w:rsidP="003E16A5">
            <w:pPr>
              <w:jc w:val="center"/>
              <w:rPr>
                <w:sz w:val="28"/>
                <w:szCs w:val="28"/>
              </w:rPr>
            </w:pPr>
            <w:r w:rsidRPr="00366E87">
              <w:rPr>
                <w:sz w:val="28"/>
                <w:szCs w:val="28"/>
              </w:rPr>
              <w:t>YES</w:t>
            </w:r>
          </w:p>
        </w:tc>
      </w:tr>
    </w:tbl>
    <w:p w14:paraId="21DE3929" w14:textId="37F23884" w:rsidR="00366E87" w:rsidRDefault="00366E87">
      <w:pPr>
        <w:rPr>
          <w:b/>
          <w:bCs/>
          <w:sz w:val="28"/>
          <w:szCs w:val="28"/>
        </w:rPr>
      </w:pPr>
    </w:p>
    <w:p w14:paraId="626EFA77" w14:textId="568B9141" w:rsidR="00366E87" w:rsidRDefault="00366E87">
      <w:pPr>
        <w:rPr>
          <w:b/>
          <w:bCs/>
          <w:sz w:val="28"/>
          <w:szCs w:val="28"/>
        </w:rPr>
      </w:pPr>
    </w:p>
    <w:p w14:paraId="43504547" w14:textId="797E8663" w:rsidR="00366E87" w:rsidRDefault="00366E87">
      <w:pPr>
        <w:rPr>
          <w:b/>
          <w:bCs/>
          <w:sz w:val="28"/>
          <w:szCs w:val="28"/>
        </w:rPr>
      </w:pPr>
    </w:p>
    <w:p w14:paraId="05F67CC1" w14:textId="5C1CA418" w:rsidR="00366E87" w:rsidRPr="00366E87" w:rsidRDefault="00366E87">
      <w:pPr>
        <w:rPr>
          <w:sz w:val="28"/>
          <w:szCs w:val="28"/>
        </w:rPr>
      </w:pPr>
    </w:p>
    <w:p w14:paraId="51D01E76" w14:textId="33AB407E" w:rsidR="00366E87" w:rsidRDefault="00366E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le 4: GRADE</w:t>
      </w:r>
    </w:p>
    <w:p w14:paraId="4BD603EE" w14:textId="6C619959" w:rsidR="00366E87" w:rsidRDefault="00366E87">
      <w:pPr>
        <w:rPr>
          <w:b/>
          <w:bCs/>
          <w:sz w:val="28"/>
          <w:szCs w:val="28"/>
        </w:rPr>
      </w:pP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93"/>
        <w:gridCol w:w="2254"/>
        <w:gridCol w:w="1726"/>
        <w:gridCol w:w="1280"/>
        <w:gridCol w:w="1418"/>
        <w:gridCol w:w="1367"/>
      </w:tblGrid>
      <w:tr w:rsidR="00366E87" w14:paraId="7D0B6C7B" w14:textId="77777777" w:rsidTr="00366E87">
        <w:trPr>
          <w:trHeight w:val="506"/>
        </w:trPr>
        <w:tc>
          <w:tcPr>
            <w:tcW w:w="1539" w:type="dxa"/>
          </w:tcPr>
          <w:p w14:paraId="562C737E" w14:textId="30A27708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539" w:type="dxa"/>
          </w:tcPr>
          <w:p w14:paraId="02578D2E" w14:textId="63BD4545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1540" w:type="dxa"/>
          </w:tcPr>
          <w:p w14:paraId="73CFE078" w14:textId="6F176053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40" w:type="dxa"/>
          </w:tcPr>
          <w:p w14:paraId="08E355BC" w14:textId="6ED73E72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540" w:type="dxa"/>
          </w:tcPr>
          <w:p w14:paraId="145CB456" w14:textId="528383A3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540" w:type="dxa"/>
          </w:tcPr>
          <w:p w14:paraId="437F1312" w14:textId="1A5DF788" w:rsidR="00366E87" w:rsidRDefault="00366E87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Nullable</w:t>
            </w:r>
          </w:p>
        </w:tc>
      </w:tr>
      <w:tr w:rsidR="00366E87" w14:paraId="7525FFC0" w14:textId="77777777" w:rsidTr="00366E87">
        <w:trPr>
          <w:trHeight w:val="506"/>
        </w:trPr>
        <w:tc>
          <w:tcPr>
            <w:tcW w:w="1539" w:type="dxa"/>
          </w:tcPr>
          <w:p w14:paraId="3A4DADCF" w14:textId="67B5C58E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1</w:t>
            </w:r>
          </w:p>
        </w:tc>
        <w:tc>
          <w:tcPr>
            <w:tcW w:w="1539" w:type="dxa"/>
          </w:tcPr>
          <w:p w14:paraId="5111B33E" w14:textId="4CF52AFA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LOW_NUMBER</w:t>
            </w:r>
          </w:p>
        </w:tc>
        <w:tc>
          <w:tcPr>
            <w:tcW w:w="1540" w:type="dxa"/>
          </w:tcPr>
          <w:p w14:paraId="2F163195" w14:textId="36826CE6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NUMBER</w:t>
            </w:r>
          </w:p>
        </w:tc>
        <w:tc>
          <w:tcPr>
            <w:tcW w:w="1540" w:type="dxa"/>
          </w:tcPr>
          <w:p w14:paraId="0178F5BA" w14:textId="353646D5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14:paraId="187796D2" w14:textId="04874EFF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3EE1BD3F" w14:textId="784C668F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  <w:tr w:rsidR="00366E87" w14:paraId="59EC2630" w14:textId="77777777" w:rsidTr="00366E87">
        <w:trPr>
          <w:trHeight w:val="506"/>
        </w:trPr>
        <w:tc>
          <w:tcPr>
            <w:tcW w:w="1539" w:type="dxa"/>
          </w:tcPr>
          <w:p w14:paraId="4DD15373" w14:textId="264386B9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2</w:t>
            </w:r>
          </w:p>
        </w:tc>
        <w:tc>
          <w:tcPr>
            <w:tcW w:w="1539" w:type="dxa"/>
          </w:tcPr>
          <w:p w14:paraId="727B2F6D" w14:textId="15417854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HIGH_NUMBER</w:t>
            </w:r>
          </w:p>
        </w:tc>
        <w:tc>
          <w:tcPr>
            <w:tcW w:w="1540" w:type="dxa"/>
          </w:tcPr>
          <w:p w14:paraId="7AD761D4" w14:textId="3A27D38B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NUMBER</w:t>
            </w:r>
          </w:p>
        </w:tc>
        <w:tc>
          <w:tcPr>
            <w:tcW w:w="1540" w:type="dxa"/>
          </w:tcPr>
          <w:p w14:paraId="33D0FE53" w14:textId="2F528603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14:paraId="73B976D0" w14:textId="55EE352C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2D100066" w14:textId="08667397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  <w:tr w:rsidR="00366E87" w14:paraId="1F4B2D8D" w14:textId="77777777" w:rsidTr="00366E87">
        <w:trPr>
          <w:trHeight w:val="530"/>
        </w:trPr>
        <w:tc>
          <w:tcPr>
            <w:tcW w:w="1539" w:type="dxa"/>
          </w:tcPr>
          <w:p w14:paraId="5381F72C" w14:textId="5B87F270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3</w:t>
            </w:r>
          </w:p>
        </w:tc>
        <w:tc>
          <w:tcPr>
            <w:tcW w:w="1539" w:type="dxa"/>
          </w:tcPr>
          <w:p w14:paraId="3BF436DD" w14:textId="2BCCF556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GPA</w:t>
            </w:r>
          </w:p>
        </w:tc>
        <w:tc>
          <w:tcPr>
            <w:tcW w:w="1540" w:type="dxa"/>
          </w:tcPr>
          <w:p w14:paraId="22E99AFF" w14:textId="45DCB640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NUMBER</w:t>
            </w:r>
          </w:p>
        </w:tc>
        <w:tc>
          <w:tcPr>
            <w:tcW w:w="1540" w:type="dxa"/>
          </w:tcPr>
          <w:p w14:paraId="76EBF2E3" w14:textId="77458B49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14:paraId="54D1EEE4" w14:textId="77777777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C6878F" w14:textId="5D6D2465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  <w:tr w:rsidR="00366E87" w14:paraId="2F3B9732" w14:textId="77777777" w:rsidTr="00366E87">
        <w:trPr>
          <w:trHeight w:val="482"/>
        </w:trPr>
        <w:tc>
          <w:tcPr>
            <w:tcW w:w="1539" w:type="dxa"/>
          </w:tcPr>
          <w:p w14:paraId="221F4155" w14:textId="26D32C23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4</w:t>
            </w:r>
          </w:p>
        </w:tc>
        <w:tc>
          <w:tcPr>
            <w:tcW w:w="1539" w:type="dxa"/>
          </w:tcPr>
          <w:p w14:paraId="241A1BD1" w14:textId="4A02E1A8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C_GRADE</w:t>
            </w:r>
          </w:p>
        </w:tc>
        <w:tc>
          <w:tcPr>
            <w:tcW w:w="1540" w:type="dxa"/>
          </w:tcPr>
          <w:p w14:paraId="18A9F4C6" w14:textId="13813BFB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VARCHAR2</w:t>
            </w:r>
          </w:p>
        </w:tc>
        <w:tc>
          <w:tcPr>
            <w:tcW w:w="1540" w:type="dxa"/>
          </w:tcPr>
          <w:p w14:paraId="4B200D38" w14:textId="308BF6C9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10</w:t>
            </w:r>
          </w:p>
        </w:tc>
        <w:tc>
          <w:tcPr>
            <w:tcW w:w="1540" w:type="dxa"/>
          </w:tcPr>
          <w:p w14:paraId="27A80D83" w14:textId="77777777" w:rsidR="00366E87" w:rsidRPr="003E16A5" w:rsidRDefault="00366E87" w:rsidP="003E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51B3134" w14:textId="3F1A2DE7" w:rsidR="00366E87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</w:tbl>
    <w:p w14:paraId="7744EE01" w14:textId="6A5FD061" w:rsidR="00366E87" w:rsidRDefault="00366E87">
      <w:pPr>
        <w:rPr>
          <w:b/>
          <w:bCs/>
          <w:sz w:val="28"/>
          <w:szCs w:val="28"/>
        </w:rPr>
      </w:pPr>
    </w:p>
    <w:p w14:paraId="78CA14CB" w14:textId="7B8C9DBD" w:rsidR="003E16A5" w:rsidRDefault="003E16A5">
      <w:pPr>
        <w:rPr>
          <w:b/>
          <w:bCs/>
          <w:sz w:val="28"/>
          <w:szCs w:val="28"/>
        </w:rPr>
      </w:pPr>
    </w:p>
    <w:p w14:paraId="5C8C4E60" w14:textId="6E2337EF" w:rsidR="003E16A5" w:rsidRDefault="003E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5: LOGIN</w:t>
      </w:r>
    </w:p>
    <w:p w14:paraId="5825CA3A" w14:textId="3CCBFD65" w:rsidR="003E16A5" w:rsidRDefault="003E16A5">
      <w:pPr>
        <w:rPr>
          <w:b/>
          <w:bCs/>
          <w:sz w:val="28"/>
          <w:szCs w:val="28"/>
        </w:rPr>
      </w:pP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390"/>
        <w:gridCol w:w="1741"/>
        <w:gridCol w:w="1726"/>
        <w:gridCol w:w="1428"/>
        <w:gridCol w:w="1488"/>
        <w:gridCol w:w="1465"/>
      </w:tblGrid>
      <w:tr w:rsidR="003E16A5" w14:paraId="5FB71672" w14:textId="77777777" w:rsidTr="003E16A5">
        <w:trPr>
          <w:trHeight w:val="540"/>
        </w:trPr>
        <w:tc>
          <w:tcPr>
            <w:tcW w:w="1539" w:type="dxa"/>
          </w:tcPr>
          <w:p w14:paraId="5F9A6159" w14:textId="3A665FE6" w:rsidR="003E16A5" w:rsidRDefault="003E16A5" w:rsidP="003E16A5">
            <w:pPr>
              <w:jc w:val="center"/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1539" w:type="dxa"/>
          </w:tcPr>
          <w:p w14:paraId="4095756A" w14:textId="0479CA35" w:rsidR="003E16A5" w:rsidRDefault="003E16A5" w:rsidP="003E16A5">
            <w:pPr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1540" w:type="dxa"/>
          </w:tcPr>
          <w:p w14:paraId="40C6346E" w14:textId="4F4F09F3" w:rsidR="003E16A5" w:rsidRDefault="003E16A5" w:rsidP="003E16A5">
            <w:pPr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40" w:type="dxa"/>
          </w:tcPr>
          <w:p w14:paraId="0ED64066" w14:textId="263DA00C" w:rsidR="003E16A5" w:rsidRDefault="003E16A5" w:rsidP="003E16A5">
            <w:pPr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540" w:type="dxa"/>
          </w:tcPr>
          <w:p w14:paraId="4C7133C3" w14:textId="2531AE00" w:rsidR="003E16A5" w:rsidRDefault="003E16A5" w:rsidP="003E16A5">
            <w:pPr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540" w:type="dxa"/>
          </w:tcPr>
          <w:p w14:paraId="2DDBAE36" w14:textId="7DECEDF8" w:rsidR="003E16A5" w:rsidRDefault="003E16A5" w:rsidP="003E16A5">
            <w:pPr>
              <w:rPr>
                <w:b/>
                <w:bCs/>
                <w:sz w:val="28"/>
                <w:szCs w:val="28"/>
              </w:rPr>
            </w:pPr>
            <w:r w:rsidRPr="00366E87">
              <w:rPr>
                <w:b/>
                <w:bCs/>
                <w:sz w:val="28"/>
                <w:szCs w:val="28"/>
              </w:rPr>
              <w:t>Nullable</w:t>
            </w:r>
          </w:p>
        </w:tc>
      </w:tr>
      <w:tr w:rsidR="003E16A5" w14:paraId="21BD2F76" w14:textId="77777777" w:rsidTr="003E16A5">
        <w:trPr>
          <w:trHeight w:val="540"/>
        </w:trPr>
        <w:tc>
          <w:tcPr>
            <w:tcW w:w="1539" w:type="dxa"/>
          </w:tcPr>
          <w:p w14:paraId="0DE50289" w14:textId="19AEBF45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1</w:t>
            </w:r>
          </w:p>
        </w:tc>
        <w:tc>
          <w:tcPr>
            <w:tcW w:w="1539" w:type="dxa"/>
          </w:tcPr>
          <w:p w14:paraId="259F038F" w14:textId="4FFF815F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USER_ID</w:t>
            </w:r>
          </w:p>
        </w:tc>
        <w:tc>
          <w:tcPr>
            <w:tcW w:w="1540" w:type="dxa"/>
          </w:tcPr>
          <w:p w14:paraId="60584ADB" w14:textId="014B2B98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NUMBER</w:t>
            </w:r>
          </w:p>
        </w:tc>
        <w:tc>
          <w:tcPr>
            <w:tcW w:w="1540" w:type="dxa"/>
          </w:tcPr>
          <w:p w14:paraId="363C9F75" w14:textId="1A0D25CE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</w:tcPr>
          <w:p w14:paraId="4EBE148F" w14:textId="72555C33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14:paraId="6D278F9B" w14:textId="6DEF1EC1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NO</w:t>
            </w:r>
          </w:p>
        </w:tc>
      </w:tr>
      <w:tr w:rsidR="003E16A5" w14:paraId="56ACA64E" w14:textId="77777777" w:rsidTr="003E16A5">
        <w:trPr>
          <w:trHeight w:val="540"/>
        </w:trPr>
        <w:tc>
          <w:tcPr>
            <w:tcW w:w="1539" w:type="dxa"/>
          </w:tcPr>
          <w:p w14:paraId="71D288F9" w14:textId="0E6C6591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2</w:t>
            </w:r>
          </w:p>
        </w:tc>
        <w:tc>
          <w:tcPr>
            <w:tcW w:w="1539" w:type="dxa"/>
          </w:tcPr>
          <w:p w14:paraId="34DDA0C2" w14:textId="156F74E9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PASSWORD</w:t>
            </w:r>
          </w:p>
        </w:tc>
        <w:tc>
          <w:tcPr>
            <w:tcW w:w="1540" w:type="dxa"/>
          </w:tcPr>
          <w:p w14:paraId="356D0653" w14:textId="4EBDB2A8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VARCHAR2</w:t>
            </w:r>
          </w:p>
        </w:tc>
        <w:tc>
          <w:tcPr>
            <w:tcW w:w="1540" w:type="dxa"/>
          </w:tcPr>
          <w:p w14:paraId="32985B72" w14:textId="3E342AA9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14:paraId="19F8EE39" w14:textId="77777777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D7B0F5" w14:textId="757B5D0E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  <w:tr w:rsidR="003E16A5" w14:paraId="3D1E9EED" w14:textId="77777777" w:rsidTr="003E16A5">
        <w:trPr>
          <w:trHeight w:val="540"/>
        </w:trPr>
        <w:tc>
          <w:tcPr>
            <w:tcW w:w="1539" w:type="dxa"/>
          </w:tcPr>
          <w:p w14:paraId="3874EF8E" w14:textId="45F6FF76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03</w:t>
            </w:r>
          </w:p>
        </w:tc>
        <w:tc>
          <w:tcPr>
            <w:tcW w:w="1539" w:type="dxa"/>
          </w:tcPr>
          <w:p w14:paraId="7916DFAB" w14:textId="3AF64FBC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STATUS</w:t>
            </w:r>
          </w:p>
        </w:tc>
        <w:tc>
          <w:tcPr>
            <w:tcW w:w="1540" w:type="dxa"/>
          </w:tcPr>
          <w:p w14:paraId="7D8F8F17" w14:textId="6F304952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VARCHAR2</w:t>
            </w:r>
          </w:p>
        </w:tc>
        <w:tc>
          <w:tcPr>
            <w:tcW w:w="1540" w:type="dxa"/>
          </w:tcPr>
          <w:p w14:paraId="07715BD2" w14:textId="3BFF70A5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10</w:t>
            </w:r>
          </w:p>
        </w:tc>
        <w:tc>
          <w:tcPr>
            <w:tcW w:w="1540" w:type="dxa"/>
          </w:tcPr>
          <w:p w14:paraId="22DC4183" w14:textId="77777777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6C9F73C" w14:textId="3C94E71F" w:rsidR="003E16A5" w:rsidRPr="003E16A5" w:rsidRDefault="003E16A5" w:rsidP="003E16A5">
            <w:pPr>
              <w:jc w:val="center"/>
              <w:rPr>
                <w:sz w:val="28"/>
                <w:szCs w:val="28"/>
              </w:rPr>
            </w:pPr>
            <w:r w:rsidRPr="003E16A5">
              <w:rPr>
                <w:sz w:val="28"/>
                <w:szCs w:val="28"/>
              </w:rPr>
              <w:t>YES</w:t>
            </w:r>
          </w:p>
        </w:tc>
      </w:tr>
    </w:tbl>
    <w:p w14:paraId="78C4DBDD" w14:textId="377353EC" w:rsidR="003E16A5" w:rsidRDefault="003E16A5">
      <w:pPr>
        <w:rPr>
          <w:b/>
          <w:bCs/>
          <w:sz w:val="28"/>
          <w:szCs w:val="28"/>
        </w:rPr>
      </w:pPr>
    </w:p>
    <w:p w14:paraId="5E675F65" w14:textId="3EC39DA7" w:rsidR="003E16A5" w:rsidRDefault="003E16A5">
      <w:pPr>
        <w:rPr>
          <w:b/>
          <w:bCs/>
          <w:sz w:val="28"/>
          <w:szCs w:val="28"/>
        </w:rPr>
      </w:pPr>
    </w:p>
    <w:p w14:paraId="7183E216" w14:textId="6B855EB3" w:rsidR="003E16A5" w:rsidRDefault="003E16A5">
      <w:pPr>
        <w:rPr>
          <w:b/>
          <w:bCs/>
          <w:sz w:val="28"/>
          <w:szCs w:val="28"/>
        </w:rPr>
      </w:pPr>
    </w:p>
    <w:p w14:paraId="768EEAD7" w14:textId="63D43702" w:rsidR="003E16A5" w:rsidRDefault="003E16A5">
      <w:pPr>
        <w:rPr>
          <w:b/>
          <w:bCs/>
          <w:sz w:val="28"/>
          <w:szCs w:val="28"/>
        </w:rPr>
      </w:pPr>
    </w:p>
    <w:p w14:paraId="5F4F4022" w14:textId="518A619D" w:rsidR="003E16A5" w:rsidRPr="00E84483" w:rsidRDefault="003E16A5">
      <w:pPr>
        <w:rPr>
          <w:b/>
          <w:bCs/>
          <w:sz w:val="32"/>
          <w:szCs w:val="32"/>
        </w:rPr>
      </w:pPr>
      <w:r w:rsidRPr="00E84483">
        <w:rPr>
          <w:b/>
          <w:bCs/>
          <w:sz w:val="32"/>
          <w:szCs w:val="32"/>
        </w:rPr>
        <w:t>SQL commands for table creation</w:t>
      </w:r>
      <w:r w:rsidR="00E84483">
        <w:rPr>
          <w:b/>
          <w:bCs/>
          <w:sz w:val="32"/>
          <w:szCs w:val="32"/>
        </w:rPr>
        <w:t>:</w:t>
      </w:r>
    </w:p>
    <w:p w14:paraId="3725B81D" w14:textId="3D14FE3C" w:rsidR="003E16A5" w:rsidRDefault="003E16A5">
      <w:pPr>
        <w:rPr>
          <w:b/>
          <w:bCs/>
          <w:sz w:val="28"/>
          <w:szCs w:val="28"/>
        </w:rPr>
      </w:pPr>
    </w:p>
    <w:p w14:paraId="4B9CF435" w14:textId="77777777" w:rsidR="00C747B3" w:rsidRPr="007943B9" w:rsidRDefault="00C747B3" w:rsidP="00E84483">
      <w:pPr>
        <w:rPr>
          <w:b/>
          <w:bCs/>
          <w:sz w:val="26"/>
          <w:szCs w:val="26"/>
        </w:rPr>
      </w:pPr>
    </w:p>
    <w:p w14:paraId="54086767" w14:textId="25D9BBCE" w:rsidR="00C747B3" w:rsidRPr="007943B9" w:rsidRDefault="00C747B3" w:rsidP="00E84483">
      <w:pPr>
        <w:rPr>
          <w:b/>
          <w:bCs/>
          <w:sz w:val="26"/>
          <w:szCs w:val="26"/>
        </w:rPr>
      </w:pPr>
      <w:r w:rsidRPr="007943B9">
        <w:rPr>
          <w:b/>
          <w:bCs/>
          <w:sz w:val="26"/>
          <w:szCs w:val="26"/>
        </w:rPr>
        <w:t>For STUDENT _INFO Table:</w:t>
      </w:r>
    </w:p>
    <w:p w14:paraId="2D06A760" w14:textId="77777777" w:rsidR="007943B9" w:rsidRPr="007943B9" w:rsidRDefault="007943B9" w:rsidP="00E84483">
      <w:pPr>
        <w:rPr>
          <w:b/>
          <w:bCs/>
          <w:sz w:val="26"/>
          <w:szCs w:val="26"/>
        </w:rPr>
      </w:pPr>
    </w:p>
    <w:p w14:paraId="1969D434" w14:textId="6E6D82B1" w:rsidR="007943B9" w:rsidRPr="007943B9" w:rsidRDefault="007943B9" w:rsidP="007943B9">
      <w:pPr>
        <w:rPr>
          <w:sz w:val="26"/>
          <w:szCs w:val="26"/>
        </w:rPr>
      </w:pPr>
      <w:r w:rsidRPr="007943B9">
        <w:rPr>
          <w:sz w:val="26"/>
          <w:szCs w:val="26"/>
        </w:rPr>
        <w:t>Create sequence st_sq start with 1</w:t>
      </w:r>
      <w:r w:rsidR="00442448">
        <w:rPr>
          <w:sz w:val="26"/>
          <w:szCs w:val="26"/>
        </w:rPr>
        <w:t>0001</w:t>
      </w:r>
    </w:p>
    <w:p w14:paraId="0BFE982D" w14:textId="77777777" w:rsidR="007943B9" w:rsidRPr="007943B9" w:rsidRDefault="007943B9" w:rsidP="007943B9">
      <w:pPr>
        <w:rPr>
          <w:sz w:val="26"/>
          <w:szCs w:val="26"/>
        </w:rPr>
      </w:pPr>
      <w:r w:rsidRPr="007943B9">
        <w:rPr>
          <w:sz w:val="26"/>
          <w:szCs w:val="26"/>
        </w:rPr>
        <w:t>increment by 1</w:t>
      </w:r>
    </w:p>
    <w:p w14:paraId="41209C30" w14:textId="33497EAF" w:rsidR="007943B9" w:rsidRPr="007943B9" w:rsidRDefault="007943B9" w:rsidP="007943B9">
      <w:pPr>
        <w:rPr>
          <w:sz w:val="26"/>
          <w:szCs w:val="26"/>
        </w:rPr>
      </w:pPr>
      <w:r w:rsidRPr="007943B9">
        <w:rPr>
          <w:sz w:val="26"/>
          <w:szCs w:val="26"/>
        </w:rPr>
        <w:t>minvalue 10001</w:t>
      </w:r>
    </w:p>
    <w:p w14:paraId="1B14ACDD" w14:textId="6563FE94" w:rsidR="007943B9" w:rsidRPr="007943B9" w:rsidRDefault="007943B9" w:rsidP="007943B9">
      <w:pPr>
        <w:rPr>
          <w:sz w:val="26"/>
          <w:szCs w:val="26"/>
        </w:rPr>
      </w:pPr>
      <w:r w:rsidRPr="007943B9">
        <w:rPr>
          <w:sz w:val="26"/>
          <w:szCs w:val="26"/>
        </w:rPr>
        <w:t>maxvalue 19999;</w:t>
      </w:r>
    </w:p>
    <w:p w14:paraId="48695139" w14:textId="77777777" w:rsidR="00C747B3" w:rsidRPr="007943B9" w:rsidRDefault="00C747B3" w:rsidP="00E84483">
      <w:pPr>
        <w:rPr>
          <w:b/>
          <w:bCs/>
          <w:sz w:val="26"/>
          <w:szCs w:val="26"/>
        </w:rPr>
      </w:pPr>
    </w:p>
    <w:p w14:paraId="3304698A" w14:textId="77777777" w:rsidR="00C747B3" w:rsidRPr="007943B9" w:rsidRDefault="00C747B3" w:rsidP="00E84483">
      <w:pPr>
        <w:rPr>
          <w:b/>
          <w:bCs/>
          <w:sz w:val="26"/>
          <w:szCs w:val="26"/>
        </w:rPr>
      </w:pPr>
    </w:p>
    <w:p w14:paraId="54E7A3DE" w14:textId="6173D021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CREATE TABLE STUDENT_INFO</w:t>
      </w:r>
    </w:p>
    <w:p w14:paraId="5586514A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       (ST_ID NUMBER(6) PRIMARY KEY,</w:t>
      </w:r>
    </w:p>
    <w:p w14:paraId="1CE97554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SNAME VARCHAR2(10),</w:t>
      </w:r>
    </w:p>
    <w:p w14:paraId="4346CB24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FNAME VARCHAR2(10),</w:t>
      </w:r>
    </w:p>
    <w:p w14:paraId="0DEC03B1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MNAME VARCHAR2(10),</w:t>
      </w:r>
    </w:p>
    <w:p w14:paraId="32564816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T_ID NUMBER(8),</w:t>
      </w:r>
    </w:p>
    <w:p w14:paraId="331842F8" w14:textId="7777777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PASSING_YEAR NUMBER(4));</w:t>
      </w:r>
    </w:p>
    <w:p w14:paraId="44CDE8CE" w14:textId="77777777" w:rsidR="00E84483" w:rsidRPr="007943B9" w:rsidRDefault="00E84483" w:rsidP="00E84483">
      <w:pPr>
        <w:rPr>
          <w:sz w:val="26"/>
          <w:szCs w:val="26"/>
        </w:rPr>
      </w:pPr>
    </w:p>
    <w:p w14:paraId="27C70A58" w14:textId="77777777" w:rsidR="00C747B3" w:rsidRPr="007943B9" w:rsidRDefault="00C747B3" w:rsidP="00E84483">
      <w:pPr>
        <w:rPr>
          <w:sz w:val="26"/>
          <w:szCs w:val="26"/>
        </w:rPr>
      </w:pPr>
    </w:p>
    <w:p w14:paraId="745AF8F9" w14:textId="77777777" w:rsidR="00C747B3" w:rsidRPr="007943B9" w:rsidRDefault="00C747B3" w:rsidP="00E84483">
      <w:pPr>
        <w:rPr>
          <w:sz w:val="26"/>
          <w:szCs w:val="26"/>
        </w:rPr>
      </w:pPr>
    </w:p>
    <w:p w14:paraId="2A68EFF8" w14:textId="61865D2C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AFNAN','HARUN','BILKIS',3810004,2016);</w:t>
      </w:r>
    </w:p>
    <w:p w14:paraId="16CABB5D" w14:textId="06FA3504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JAHID','KALAM','FATEM',3810001,2017);</w:t>
      </w:r>
    </w:p>
    <w:p w14:paraId="7A829016" w14:textId="456700A4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SAYMA','SAIFUL','FARBIN',3810006,2015);</w:t>
      </w:r>
    </w:p>
    <w:p w14:paraId="7DDE89C2" w14:textId="50F58D5D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KARIM','RAHIM','RAHIMA',3810004,2017);</w:t>
      </w:r>
    </w:p>
    <w:p w14:paraId="5D57DBB9" w14:textId="0A3C19CD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ARIF','RIAJ','TAMANNA',3810009,2017);</w:t>
      </w:r>
    </w:p>
    <w:p w14:paraId="0E9538FA" w14:textId="44E99902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RAYHAN','MUNSI','OHI',3810004,2016);</w:t>
      </w:r>
    </w:p>
    <w:p w14:paraId="0DB79076" w14:textId="44ECEF25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RAFI','SANTO','RUMA',3810007,2015);</w:t>
      </w:r>
    </w:p>
    <w:p w14:paraId="562DB6D6" w14:textId="136450FB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AKBAR','SOJON','AYESHA',3810008,2018);</w:t>
      </w:r>
    </w:p>
    <w:p w14:paraId="32CC23E2" w14:textId="45E7D8BE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NISHAT','DURJOY','EVA',3810001,2017);</w:t>
      </w:r>
    </w:p>
    <w:p w14:paraId="5C895D68" w14:textId="39D99F97" w:rsidR="00E84483" w:rsidRPr="007943B9" w:rsidRDefault="00E84483" w:rsidP="00E8448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INFO VALUES(</w:t>
      </w:r>
      <w:r w:rsidR="007943B9" w:rsidRPr="007943B9">
        <w:rPr>
          <w:sz w:val="26"/>
          <w:szCs w:val="26"/>
        </w:rPr>
        <w:t>st_sq.nextval</w:t>
      </w:r>
      <w:r w:rsidRPr="007943B9">
        <w:rPr>
          <w:sz w:val="26"/>
          <w:szCs w:val="26"/>
        </w:rPr>
        <w:t>,'RAJU','SAKIL','BRISTY',3810003,2017);</w:t>
      </w:r>
    </w:p>
    <w:p w14:paraId="7E53C9D9" w14:textId="6F738AB5" w:rsidR="00C747B3" w:rsidRPr="007943B9" w:rsidRDefault="00C747B3" w:rsidP="00E84483">
      <w:pPr>
        <w:rPr>
          <w:sz w:val="26"/>
          <w:szCs w:val="26"/>
        </w:rPr>
      </w:pPr>
    </w:p>
    <w:p w14:paraId="3E9D2BC7" w14:textId="2EA54C08" w:rsidR="00C747B3" w:rsidRPr="007943B9" w:rsidRDefault="00C747B3" w:rsidP="00E84483">
      <w:pPr>
        <w:rPr>
          <w:sz w:val="26"/>
          <w:szCs w:val="26"/>
        </w:rPr>
      </w:pPr>
    </w:p>
    <w:p w14:paraId="1662A779" w14:textId="35BB367D" w:rsidR="00C747B3" w:rsidRPr="007943B9" w:rsidRDefault="00C747B3" w:rsidP="00E84483">
      <w:pPr>
        <w:rPr>
          <w:b/>
          <w:bCs/>
          <w:sz w:val="26"/>
          <w:szCs w:val="26"/>
        </w:rPr>
      </w:pPr>
      <w:r w:rsidRPr="007943B9">
        <w:rPr>
          <w:b/>
          <w:bCs/>
          <w:sz w:val="26"/>
          <w:szCs w:val="26"/>
        </w:rPr>
        <w:t>For TEACHER_INFO Table:</w:t>
      </w:r>
    </w:p>
    <w:p w14:paraId="255BC5A0" w14:textId="74A86487" w:rsidR="00C747B3" w:rsidRPr="007943B9" w:rsidRDefault="00C747B3" w:rsidP="00E84483">
      <w:pPr>
        <w:rPr>
          <w:b/>
          <w:bCs/>
          <w:sz w:val="26"/>
          <w:szCs w:val="26"/>
        </w:rPr>
      </w:pPr>
    </w:p>
    <w:p w14:paraId="35232334" w14:textId="2DBD3A7C" w:rsidR="007943B9" w:rsidRPr="002009EF" w:rsidRDefault="007943B9" w:rsidP="007943B9">
      <w:pPr>
        <w:rPr>
          <w:sz w:val="26"/>
          <w:szCs w:val="26"/>
        </w:rPr>
      </w:pPr>
      <w:r w:rsidRPr="002009EF">
        <w:rPr>
          <w:sz w:val="26"/>
          <w:szCs w:val="26"/>
        </w:rPr>
        <w:t xml:space="preserve">Create sequence t_sq start with </w:t>
      </w:r>
      <w:r w:rsidR="00F227DA" w:rsidRPr="002009EF">
        <w:rPr>
          <w:sz w:val="26"/>
          <w:szCs w:val="26"/>
        </w:rPr>
        <w:t>3810001</w:t>
      </w:r>
    </w:p>
    <w:p w14:paraId="200A6386" w14:textId="77777777" w:rsidR="007943B9" w:rsidRPr="002009EF" w:rsidRDefault="007943B9" w:rsidP="007943B9">
      <w:pPr>
        <w:rPr>
          <w:sz w:val="26"/>
          <w:szCs w:val="26"/>
        </w:rPr>
      </w:pPr>
      <w:r w:rsidRPr="002009EF">
        <w:rPr>
          <w:sz w:val="26"/>
          <w:szCs w:val="26"/>
        </w:rPr>
        <w:t>increment by 1</w:t>
      </w:r>
    </w:p>
    <w:p w14:paraId="4998D928" w14:textId="449DCEF8" w:rsidR="007943B9" w:rsidRPr="002009EF" w:rsidRDefault="007943B9" w:rsidP="007943B9">
      <w:pPr>
        <w:rPr>
          <w:sz w:val="26"/>
          <w:szCs w:val="26"/>
        </w:rPr>
      </w:pPr>
      <w:r w:rsidRPr="002009EF">
        <w:rPr>
          <w:sz w:val="26"/>
          <w:szCs w:val="26"/>
        </w:rPr>
        <w:t>minvalue 3810001</w:t>
      </w:r>
    </w:p>
    <w:p w14:paraId="7B25722B" w14:textId="150C435C" w:rsidR="007943B9" w:rsidRPr="002009EF" w:rsidRDefault="007943B9" w:rsidP="007943B9">
      <w:pPr>
        <w:rPr>
          <w:sz w:val="26"/>
          <w:szCs w:val="26"/>
        </w:rPr>
      </w:pPr>
      <w:r w:rsidRPr="002009EF">
        <w:rPr>
          <w:sz w:val="26"/>
          <w:szCs w:val="26"/>
        </w:rPr>
        <w:t>maxvalue 3819999;</w:t>
      </w:r>
    </w:p>
    <w:p w14:paraId="25146F00" w14:textId="1590D7FE" w:rsidR="007943B9" w:rsidRPr="002009EF" w:rsidRDefault="007943B9" w:rsidP="00E84483">
      <w:pPr>
        <w:rPr>
          <w:sz w:val="26"/>
          <w:szCs w:val="26"/>
        </w:rPr>
      </w:pPr>
    </w:p>
    <w:p w14:paraId="3BE1352B" w14:textId="77777777" w:rsidR="00C747B3" w:rsidRPr="007943B9" w:rsidRDefault="00C747B3" w:rsidP="00C747B3">
      <w:pPr>
        <w:rPr>
          <w:sz w:val="26"/>
          <w:szCs w:val="26"/>
        </w:rPr>
      </w:pPr>
      <w:r w:rsidRPr="002009EF">
        <w:rPr>
          <w:sz w:val="26"/>
          <w:szCs w:val="26"/>
        </w:rPr>
        <w:t>CREATE TABLE TEACHER</w:t>
      </w:r>
      <w:r w:rsidRPr="007943B9">
        <w:rPr>
          <w:sz w:val="26"/>
          <w:szCs w:val="26"/>
        </w:rPr>
        <w:t>_INFO</w:t>
      </w:r>
    </w:p>
    <w:p w14:paraId="49C193F4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       (T_ID NUMBER(8) PRIMARY KEY,</w:t>
      </w:r>
    </w:p>
    <w:p w14:paraId="2255CF9C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TNAME VARCHAR2(10),</w:t>
      </w:r>
    </w:p>
    <w:p w14:paraId="510A5096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CNAME VARCHAR2(10));</w:t>
      </w:r>
    </w:p>
    <w:p w14:paraId="13C27E2F" w14:textId="77777777" w:rsidR="00C747B3" w:rsidRPr="007943B9" w:rsidRDefault="00C747B3" w:rsidP="00C747B3">
      <w:pPr>
        <w:rPr>
          <w:sz w:val="26"/>
          <w:szCs w:val="26"/>
        </w:rPr>
      </w:pPr>
    </w:p>
    <w:p w14:paraId="276F95EF" w14:textId="58CFF450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KANIJ','MATH');</w:t>
      </w:r>
    </w:p>
    <w:p w14:paraId="7ED7C8E3" w14:textId="29F09565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FATEMA','BANGLA');</w:t>
      </w:r>
    </w:p>
    <w:p w14:paraId="3742AF37" w14:textId="78F5A044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SUSMITA','MATH');</w:t>
      </w:r>
    </w:p>
    <w:p w14:paraId="1448A979" w14:textId="647E092E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ALIN','BANGLA');</w:t>
      </w:r>
    </w:p>
    <w:p w14:paraId="429A4E4A" w14:textId="53BDCCE0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RAKIB','BANGLA');</w:t>
      </w:r>
    </w:p>
    <w:p w14:paraId="34BA43BA" w14:textId="34D25621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ABID','MATH');</w:t>
      </w:r>
    </w:p>
    <w:p w14:paraId="68C4FE0D" w14:textId="3AF5AE0D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RAHAD','MATH');</w:t>
      </w:r>
    </w:p>
    <w:p w14:paraId="68531D80" w14:textId="5743ED2B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AKBAR','ENGLISH');</w:t>
      </w:r>
    </w:p>
    <w:p w14:paraId="579F9D1A" w14:textId="544EA934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HRIDOY','ENGLISH');</w:t>
      </w:r>
    </w:p>
    <w:p w14:paraId="7C1BCF2A" w14:textId="4CB32651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TEACHER_INFO VALUES(</w:t>
      </w:r>
      <w:r w:rsidR="00F67B42" w:rsidRPr="007943B9">
        <w:rPr>
          <w:sz w:val="26"/>
          <w:szCs w:val="26"/>
        </w:rPr>
        <w:t>t_sq.nextval</w:t>
      </w:r>
      <w:r w:rsidRPr="007943B9">
        <w:rPr>
          <w:sz w:val="26"/>
          <w:szCs w:val="26"/>
        </w:rPr>
        <w:t>,'RAKIB','ENGLISH');</w:t>
      </w:r>
    </w:p>
    <w:p w14:paraId="696A2B7F" w14:textId="29138FF7" w:rsidR="003E16A5" w:rsidRPr="007943B9" w:rsidRDefault="003E16A5">
      <w:pPr>
        <w:rPr>
          <w:sz w:val="26"/>
          <w:szCs w:val="26"/>
        </w:rPr>
      </w:pPr>
    </w:p>
    <w:p w14:paraId="6F36D7E7" w14:textId="127F4A20" w:rsidR="003E16A5" w:rsidRPr="007943B9" w:rsidRDefault="00C747B3">
      <w:pPr>
        <w:rPr>
          <w:b/>
          <w:bCs/>
          <w:sz w:val="26"/>
          <w:szCs w:val="26"/>
        </w:rPr>
      </w:pPr>
      <w:r w:rsidRPr="007943B9">
        <w:rPr>
          <w:b/>
          <w:bCs/>
          <w:sz w:val="26"/>
          <w:szCs w:val="26"/>
        </w:rPr>
        <w:t>For STUDENT_COURSE Table:</w:t>
      </w:r>
    </w:p>
    <w:p w14:paraId="0C914D97" w14:textId="3D5A5EA4" w:rsidR="00C747B3" w:rsidRPr="007943B9" w:rsidRDefault="00C747B3">
      <w:pPr>
        <w:rPr>
          <w:b/>
          <w:bCs/>
          <w:sz w:val="26"/>
          <w:szCs w:val="26"/>
        </w:rPr>
      </w:pPr>
    </w:p>
    <w:p w14:paraId="41620D39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CREATE TABLE STUDENT_COURSE</w:t>
      </w:r>
    </w:p>
    <w:p w14:paraId="69A2264F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       (ST_ID NUMBER(6),</w:t>
      </w:r>
    </w:p>
    <w:p w14:paraId="0CA4A667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CNAME VARCHAR2(10),</w:t>
      </w:r>
    </w:p>
    <w:p w14:paraId="2390810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T_ID NUMBER(8),</w:t>
      </w:r>
    </w:p>
    <w:p w14:paraId="79B1D70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C_RESULT NUMBER(3));</w:t>
      </w:r>
    </w:p>
    <w:p w14:paraId="3694302B" w14:textId="77777777" w:rsidR="00C747B3" w:rsidRPr="007943B9" w:rsidRDefault="00C747B3" w:rsidP="00C747B3">
      <w:pPr>
        <w:rPr>
          <w:sz w:val="26"/>
          <w:szCs w:val="26"/>
        </w:rPr>
      </w:pPr>
    </w:p>
    <w:p w14:paraId="6E08B3AA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1,'BANGLA',3810004,87);</w:t>
      </w:r>
    </w:p>
    <w:p w14:paraId="5EE17CFD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1,'MATH',3810001,93);</w:t>
      </w:r>
    </w:p>
    <w:p w14:paraId="0B84D60C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1,'ENGLISH',3810008,69);</w:t>
      </w:r>
    </w:p>
    <w:p w14:paraId="02143F90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2,'BANGLA',3810004,49);</w:t>
      </w:r>
    </w:p>
    <w:p w14:paraId="5DD72970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2,'MATH',3810001,49);</w:t>
      </w:r>
    </w:p>
    <w:p w14:paraId="225D9B63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2,'ENGLISH',3810008,93);</w:t>
      </w:r>
    </w:p>
    <w:p w14:paraId="7C1EEC7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3,'BANGLA',3810004,75);</w:t>
      </w:r>
    </w:p>
    <w:p w14:paraId="4961B63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3,'MATH',3810001,50);</w:t>
      </w:r>
    </w:p>
    <w:p w14:paraId="44975B7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3,'ENGLISH',3810008,64);</w:t>
      </w:r>
    </w:p>
    <w:p w14:paraId="7D9D43D0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4,'BANGLA',3810004,85);</w:t>
      </w:r>
    </w:p>
    <w:p w14:paraId="153F835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4,'MATH',3810001,37);</w:t>
      </w:r>
    </w:p>
    <w:p w14:paraId="409F69EA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4,'ENGLISH',3810008,47);</w:t>
      </w:r>
    </w:p>
    <w:p w14:paraId="3EAF1BC3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5,'BANGLA',3810004,75);</w:t>
      </w:r>
    </w:p>
    <w:p w14:paraId="5EC8D4F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5,'MATH',3810001,72);</w:t>
      </w:r>
    </w:p>
    <w:p w14:paraId="599DF7D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5,'ENGLISH',3810008,94);</w:t>
      </w:r>
    </w:p>
    <w:p w14:paraId="1C3AE315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6,'BANGLA',3810004,60);</w:t>
      </w:r>
    </w:p>
    <w:p w14:paraId="1A26518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6,'MATH',3810001,29);</w:t>
      </w:r>
    </w:p>
    <w:p w14:paraId="4B128B06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6,'ENGLISH',3810008,37);</w:t>
      </w:r>
    </w:p>
    <w:p w14:paraId="216C3CFF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7,'BANGLA',3810004,58);</w:t>
      </w:r>
    </w:p>
    <w:p w14:paraId="506CD7F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7,'MATH',3810001,92);</w:t>
      </w:r>
    </w:p>
    <w:p w14:paraId="7AA68DC0" w14:textId="1C34AADC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INSERT INTO STUDENT_COURSE </w:t>
      </w:r>
      <w:r w:rsidR="007943B9" w:rsidRPr="007943B9">
        <w:rPr>
          <w:sz w:val="26"/>
          <w:szCs w:val="26"/>
        </w:rPr>
        <w:t>V</w:t>
      </w:r>
      <w:r w:rsidRPr="007943B9">
        <w:rPr>
          <w:sz w:val="26"/>
          <w:szCs w:val="26"/>
        </w:rPr>
        <w:t>ALUES(10007,'ENGLISH',3810008,67);</w:t>
      </w:r>
    </w:p>
    <w:p w14:paraId="6298E939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8,'BANGLA',3810004,84);</w:t>
      </w:r>
    </w:p>
    <w:p w14:paraId="1F380DE5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8,'MATH',3810001,94);</w:t>
      </w:r>
    </w:p>
    <w:p w14:paraId="4479CA0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8,'ENGLISH',3810008,61);</w:t>
      </w:r>
    </w:p>
    <w:p w14:paraId="0F486575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9,'BANGLA',3810004,59);</w:t>
      </w:r>
    </w:p>
    <w:p w14:paraId="6768F71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9,'MATH',3810001,59);</w:t>
      </w:r>
    </w:p>
    <w:p w14:paraId="40DC3966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09,'ENGLISH',3810008,96);</w:t>
      </w:r>
    </w:p>
    <w:p w14:paraId="5B92C430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10,'BANGLA',3810004,67);</w:t>
      </w:r>
    </w:p>
    <w:p w14:paraId="287D3FE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10,'MATH',3810001,98);</w:t>
      </w:r>
    </w:p>
    <w:p w14:paraId="6808576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STUDENT_COURSE VALUES(10010,'ENGLISH',3810008,45);</w:t>
      </w:r>
    </w:p>
    <w:p w14:paraId="4EED89AD" w14:textId="230EF5BF" w:rsidR="00C747B3" w:rsidRPr="007943B9" w:rsidRDefault="00C747B3">
      <w:pPr>
        <w:rPr>
          <w:b/>
          <w:bCs/>
          <w:sz w:val="26"/>
          <w:szCs w:val="26"/>
        </w:rPr>
      </w:pPr>
    </w:p>
    <w:p w14:paraId="0FF6719D" w14:textId="30856599" w:rsidR="00C747B3" w:rsidRDefault="00C747B3">
      <w:pPr>
        <w:rPr>
          <w:b/>
          <w:bCs/>
          <w:sz w:val="26"/>
          <w:szCs w:val="26"/>
        </w:rPr>
      </w:pPr>
    </w:p>
    <w:p w14:paraId="08975C54" w14:textId="738659E4" w:rsidR="0035467A" w:rsidRDefault="0035467A">
      <w:pPr>
        <w:rPr>
          <w:b/>
          <w:bCs/>
          <w:sz w:val="26"/>
          <w:szCs w:val="26"/>
        </w:rPr>
      </w:pPr>
    </w:p>
    <w:p w14:paraId="04337E76" w14:textId="46872772" w:rsidR="002009EF" w:rsidRDefault="002009EF">
      <w:pPr>
        <w:rPr>
          <w:b/>
          <w:bCs/>
          <w:sz w:val="26"/>
          <w:szCs w:val="26"/>
        </w:rPr>
      </w:pPr>
    </w:p>
    <w:p w14:paraId="4A010B31" w14:textId="25173B48" w:rsidR="002009EF" w:rsidRDefault="002009EF">
      <w:pPr>
        <w:rPr>
          <w:b/>
          <w:bCs/>
          <w:sz w:val="26"/>
          <w:szCs w:val="26"/>
        </w:rPr>
      </w:pPr>
    </w:p>
    <w:p w14:paraId="074A02E4" w14:textId="3D5D8E1D" w:rsidR="002009EF" w:rsidRDefault="002009EF">
      <w:pPr>
        <w:rPr>
          <w:b/>
          <w:bCs/>
          <w:sz w:val="26"/>
          <w:szCs w:val="26"/>
        </w:rPr>
      </w:pPr>
    </w:p>
    <w:p w14:paraId="17BD898D" w14:textId="77777777" w:rsidR="002009EF" w:rsidRDefault="002009EF">
      <w:pPr>
        <w:rPr>
          <w:b/>
          <w:bCs/>
          <w:sz w:val="26"/>
          <w:szCs w:val="26"/>
        </w:rPr>
      </w:pPr>
    </w:p>
    <w:p w14:paraId="5CFF4510" w14:textId="5D529E31" w:rsidR="00C747B3" w:rsidRPr="007943B9" w:rsidRDefault="00C747B3">
      <w:pPr>
        <w:rPr>
          <w:b/>
          <w:bCs/>
          <w:sz w:val="26"/>
          <w:szCs w:val="26"/>
        </w:rPr>
      </w:pPr>
      <w:r w:rsidRPr="007943B9">
        <w:rPr>
          <w:b/>
          <w:bCs/>
          <w:sz w:val="26"/>
          <w:szCs w:val="26"/>
        </w:rPr>
        <w:lastRenderedPageBreak/>
        <w:t>For GRADE Table:</w:t>
      </w:r>
    </w:p>
    <w:p w14:paraId="76D585E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CREATE TABLE GRADE</w:t>
      </w:r>
    </w:p>
    <w:p w14:paraId="78800434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      ( LOW_NUMBER NUMBER(3),</w:t>
      </w:r>
    </w:p>
    <w:p w14:paraId="622E2BC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HI_NUMBER NUMBER(3),</w:t>
      </w:r>
    </w:p>
    <w:p w14:paraId="2051AED5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GPA NUMBER,</w:t>
      </w:r>
    </w:p>
    <w:p w14:paraId="78ACF6C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GRADE VARCHAR2(2));</w:t>
      </w:r>
    </w:p>
    <w:p w14:paraId="1E84CCA6" w14:textId="77777777" w:rsidR="00C747B3" w:rsidRPr="007943B9" w:rsidRDefault="00C747B3" w:rsidP="00C747B3">
      <w:pPr>
        <w:rPr>
          <w:sz w:val="26"/>
          <w:szCs w:val="26"/>
        </w:rPr>
      </w:pPr>
    </w:p>
    <w:p w14:paraId="67ABBC5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0,32,0.00,'F');</w:t>
      </w:r>
    </w:p>
    <w:p w14:paraId="4266479A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33,39,1.00,'D');</w:t>
      </w:r>
    </w:p>
    <w:p w14:paraId="68D5B689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40,49,2.00,'C');</w:t>
      </w:r>
    </w:p>
    <w:p w14:paraId="69C88C9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50,59,3.00,'B');</w:t>
      </w:r>
    </w:p>
    <w:p w14:paraId="4DC59EF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60,69,3.50,'A-');</w:t>
      </w:r>
    </w:p>
    <w:p w14:paraId="3170797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70,79,4.00,'A');</w:t>
      </w:r>
    </w:p>
    <w:p w14:paraId="2C5E9AB0" w14:textId="42EFCCBA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GRADE VALUES (80,100,5.00,'A+');</w:t>
      </w:r>
    </w:p>
    <w:p w14:paraId="51896459" w14:textId="77777777" w:rsidR="000D1E00" w:rsidRPr="007943B9" w:rsidRDefault="000D1E00">
      <w:pPr>
        <w:rPr>
          <w:b/>
          <w:bCs/>
          <w:sz w:val="26"/>
          <w:szCs w:val="26"/>
        </w:rPr>
      </w:pPr>
    </w:p>
    <w:p w14:paraId="65CF24A3" w14:textId="77777777" w:rsidR="000D1E00" w:rsidRPr="007943B9" w:rsidRDefault="000D1E00">
      <w:pPr>
        <w:rPr>
          <w:b/>
          <w:bCs/>
          <w:sz w:val="26"/>
          <w:szCs w:val="26"/>
        </w:rPr>
      </w:pPr>
    </w:p>
    <w:p w14:paraId="4ED3DF3D" w14:textId="1EDB8021" w:rsidR="00C747B3" w:rsidRPr="007943B9" w:rsidRDefault="00C747B3">
      <w:pPr>
        <w:rPr>
          <w:b/>
          <w:bCs/>
          <w:sz w:val="26"/>
          <w:szCs w:val="26"/>
        </w:rPr>
      </w:pPr>
      <w:r w:rsidRPr="007943B9">
        <w:rPr>
          <w:b/>
          <w:bCs/>
          <w:sz w:val="26"/>
          <w:szCs w:val="26"/>
        </w:rPr>
        <w:t>For LOGIN Table:</w:t>
      </w:r>
    </w:p>
    <w:p w14:paraId="300A4399" w14:textId="14D01C07" w:rsidR="00C747B3" w:rsidRPr="007943B9" w:rsidRDefault="00C747B3">
      <w:pPr>
        <w:rPr>
          <w:b/>
          <w:bCs/>
          <w:sz w:val="26"/>
          <w:szCs w:val="26"/>
        </w:rPr>
      </w:pPr>
    </w:p>
    <w:p w14:paraId="22956D93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CREATE TABLE LOGIN</w:t>
      </w:r>
    </w:p>
    <w:p w14:paraId="59996D0E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 xml:space="preserve">      ( USER_ID NUMBER(8) PRIMARY KEY,</w:t>
      </w:r>
    </w:p>
    <w:p w14:paraId="6DF984F4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PASSWORD VARCHAR2(8),</w:t>
      </w:r>
    </w:p>
    <w:p w14:paraId="186E80CD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ab/>
        <w:t>STATUS VARCHAR2(10));</w:t>
      </w:r>
    </w:p>
    <w:p w14:paraId="4D62FFD2" w14:textId="77777777" w:rsidR="00C747B3" w:rsidRPr="007943B9" w:rsidRDefault="00C747B3" w:rsidP="00C747B3">
      <w:pPr>
        <w:rPr>
          <w:sz w:val="26"/>
          <w:szCs w:val="26"/>
        </w:rPr>
      </w:pPr>
    </w:p>
    <w:p w14:paraId="2EFEDC3E" w14:textId="01B9BBB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1,'RUP4AF','ACTIVE');</w:t>
      </w:r>
    </w:p>
    <w:p w14:paraId="025412C4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2,'NHB4LL','ACTIVE');</w:t>
      </w:r>
    </w:p>
    <w:p w14:paraId="6E608D51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3,'BIF9KG','ACTIVE');</w:t>
      </w:r>
    </w:p>
    <w:p w14:paraId="091A4B67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4,'LNX3JK','ACTIVE');</w:t>
      </w:r>
    </w:p>
    <w:p w14:paraId="50CB52E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5,'PZF7BK','ACTIVE');</w:t>
      </w:r>
    </w:p>
    <w:p w14:paraId="233879B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6,'LPM0CF','ACTIVE');</w:t>
      </w:r>
    </w:p>
    <w:p w14:paraId="48A2C08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7,'LPM6IK','ACTIVE');</w:t>
      </w:r>
    </w:p>
    <w:p w14:paraId="26C16485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8,'DFG5BJ','ACTIVE');</w:t>
      </w:r>
    </w:p>
    <w:p w14:paraId="643A1BDB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09,'MKL0VK','ACTIVE');</w:t>
      </w:r>
    </w:p>
    <w:p w14:paraId="244B7CB9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10010,'MNB1FG','ACTIVE');</w:t>
      </w:r>
    </w:p>
    <w:p w14:paraId="7EFC88B7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1,'PUY6HU','ACTIVE');</w:t>
      </w:r>
    </w:p>
    <w:p w14:paraId="3915C79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2,'MLN0KJ','ACTIVE');</w:t>
      </w:r>
    </w:p>
    <w:p w14:paraId="139605E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3,'MNB4BV','ACTIVE');</w:t>
      </w:r>
    </w:p>
    <w:p w14:paraId="7D6C5A68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4,'BVC8HJ','ACTIVE');</w:t>
      </w:r>
    </w:p>
    <w:p w14:paraId="40D54789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5,'EDS6KL','ACTIVE');</w:t>
      </w:r>
    </w:p>
    <w:p w14:paraId="5126211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6,'PLR0OH','ACTIVE');</w:t>
      </w:r>
    </w:p>
    <w:p w14:paraId="3ECF8243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7,'ZML4HG','ACTIVE');</w:t>
      </w:r>
    </w:p>
    <w:p w14:paraId="39C50C32" w14:textId="77777777" w:rsidR="00C747B3" w:rsidRPr="007943B9" w:rsidRDefault="00C747B3" w:rsidP="00C747B3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8,'PLM6GU','ACTIVE');</w:t>
      </w:r>
    </w:p>
    <w:p w14:paraId="52D6797F" w14:textId="77777777" w:rsidR="00CE074A" w:rsidRPr="007943B9" w:rsidRDefault="00C747B3" w:rsidP="00CE074A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09,'CNK4IO','ACTIVE');</w:t>
      </w:r>
    </w:p>
    <w:p w14:paraId="08FFE5BE" w14:textId="77777777" w:rsidR="00CE074A" w:rsidRPr="007943B9" w:rsidRDefault="00CE074A" w:rsidP="00CE074A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3810010,'OLP9OP','ACTIVE');</w:t>
      </w:r>
    </w:p>
    <w:p w14:paraId="62B5EEE3" w14:textId="2CE6F44C" w:rsidR="00CE074A" w:rsidRPr="007943B9" w:rsidRDefault="00CE074A" w:rsidP="00CE074A">
      <w:pPr>
        <w:rPr>
          <w:sz w:val="26"/>
          <w:szCs w:val="26"/>
        </w:rPr>
      </w:pPr>
      <w:r w:rsidRPr="007943B9">
        <w:rPr>
          <w:sz w:val="26"/>
          <w:szCs w:val="26"/>
        </w:rPr>
        <w:t>INSERT INTO LOGIN VALUES (</w:t>
      </w:r>
      <w:r w:rsidR="00C23807">
        <w:rPr>
          <w:sz w:val="26"/>
          <w:szCs w:val="26"/>
        </w:rPr>
        <w:t>0</w:t>
      </w:r>
      <w:r w:rsidRPr="007943B9">
        <w:rPr>
          <w:sz w:val="26"/>
          <w:szCs w:val="26"/>
        </w:rPr>
        <w:t>,'</w:t>
      </w:r>
      <w:r w:rsidR="00C23807">
        <w:rPr>
          <w:sz w:val="26"/>
          <w:szCs w:val="26"/>
        </w:rPr>
        <w:t>admin</w:t>
      </w:r>
      <w:r w:rsidRPr="007943B9">
        <w:rPr>
          <w:sz w:val="26"/>
          <w:szCs w:val="26"/>
        </w:rPr>
        <w:t>','ACTIVE');</w:t>
      </w:r>
    </w:p>
    <w:p w14:paraId="66F991D5" w14:textId="5C1D4D03" w:rsidR="00C747B3" w:rsidRPr="007943B9" w:rsidRDefault="00C747B3" w:rsidP="00CE074A">
      <w:pPr>
        <w:rPr>
          <w:sz w:val="26"/>
          <w:szCs w:val="26"/>
        </w:rPr>
      </w:pPr>
    </w:p>
    <w:p w14:paraId="3FAE33D7" w14:textId="3D5B9558" w:rsidR="000D1E00" w:rsidRDefault="00C747B3">
      <w:pPr>
        <w:rPr>
          <w:b/>
          <w:bCs/>
          <w:sz w:val="32"/>
          <w:szCs w:val="32"/>
        </w:rPr>
      </w:pPr>
      <w:r w:rsidRPr="007943B9">
        <w:rPr>
          <w:sz w:val="26"/>
          <w:szCs w:val="26"/>
        </w:rPr>
        <w:t>COMMIT;</w:t>
      </w:r>
    </w:p>
    <w:p w14:paraId="7F25E299" w14:textId="2400DE17" w:rsidR="00C747B3" w:rsidRPr="008A7282" w:rsidRDefault="00C747B3">
      <w:pPr>
        <w:rPr>
          <w:b/>
          <w:bCs/>
          <w:sz w:val="32"/>
          <w:szCs w:val="32"/>
        </w:rPr>
      </w:pPr>
      <w:r w:rsidRPr="008A7282">
        <w:rPr>
          <w:b/>
          <w:bCs/>
          <w:sz w:val="32"/>
          <w:szCs w:val="32"/>
        </w:rPr>
        <w:lastRenderedPageBreak/>
        <w:t>Screenshot of Sample Data:</w:t>
      </w:r>
    </w:p>
    <w:p w14:paraId="664208CF" w14:textId="78E17DB7" w:rsidR="00F93861" w:rsidRPr="008A7282" w:rsidRDefault="00F93861">
      <w:pPr>
        <w:rPr>
          <w:b/>
          <w:bCs/>
          <w:sz w:val="32"/>
          <w:szCs w:val="32"/>
        </w:rPr>
      </w:pPr>
    </w:p>
    <w:p w14:paraId="7F57169C" w14:textId="61E72682" w:rsidR="00F93861" w:rsidRPr="008A7282" w:rsidRDefault="00F93861">
      <w:pPr>
        <w:rPr>
          <w:b/>
          <w:bCs/>
          <w:sz w:val="28"/>
          <w:szCs w:val="28"/>
        </w:rPr>
      </w:pPr>
      <w:r w:rsidRPr="008A7282">
        <w:rPr>
          <w:b/>
          <w:bCs/>
          <w:sz w:val="28"/>
          <w:szCs w:val="28"/>
        </w:rPr>
        <w:t>STUDENT_INFO:</w:t>
      </w:r>
    </w:p>
    <w:p w14:paraId="36AD3423" w14:textId="3422F317" w:rsidR="00F93861" w:rsidRDefault="008A728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5094DC5" wp14:editId="4FD92D46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33147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"/>
                    <a:stretch/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4D1C9" w14:textId="74A98DFD" w:rsidR="00F93861" w:rsidRDefault="00F93861">
      <w:pPr>
        <w:rPr>
          <w:b/>
          <w:bCs/>
          <w:sz w:val="28"/>
          <w:szCs w:val="28"/>
        </w:rPr>
      </w:pPr>
    </w:p>
    <w:p w14:paraId="5E6C1723" w14:textId="77777777" w:rsidR="0035467A" w:rsidRDefault="0035467A">
      <w:pPr>
        <w:rPr>
          <w:b/>
          <w:bCs/>
          <w:sz w:val="28"/>
          <w:szCs w:val="28"/>
        </w:rPr>
      </w:pPr>
    </w:p>
    <w:p w14:paraId="3BFDBF27" w14:textId="77777777" w:rsidR="0035467A" w:rsidRDefault="0035467A">
      <w:pPr>
        <w:rPr>
          <w:b/>
          <w:bCs/>
          <w:sz w:val="28"/>
          <w:szCs w:val="28"/>
        </w:rPr>
      </w:pPr>
    </w:p>
    <w:p w14:paraId="25966106" w14:textId="77777777" w:rsidR="0035467A" w:rsidRDefault="0035467A">
      <w:pPr>
        <w:rPr>
          <w:b/>
          <w:bCs/>
          <w:sz w:val="28"/>
          <w:szCs w:val="28"/>
        </w:rPr>
      </w:pPr>
    </w:p>
    <w:p w14:paraId="60C2BFEB" w14:textId="77777777" w:rsidR="0035467A" w:rsidRDefault="0035467A">
      <w:pPr>
        <w:rPr>
          <w:b/>
          <w:bCs/>
          <w:sz w:val="28"/>
          <w:szCs w:val="28"/>
        </w:rPr>
      </w:pPr>
    </w:p>
    <w:p w14:paraId="61DBEC2E" w14:textId="77777777" w:rsidR="0035467A" w:rsidRDefault="0035467A">
      <w:pPr>
        <w:rPr>
          <w:b/>
          <w:bCs/>
          <w:sz w:val="28"/>
          <w:szCs w:val="28"/>
        </w:rPr>
      </w:pPr>
    </w:p>
    <w:p w14:paraId="2938E491" w14:textId="77777777" w:rsidR="0035467A" w:rsidRDefault="0035467A">
      <w:pPr>
        <w:rPr>
          <w:b/>
          <w:bCs/>
          <w:sz w:val="28"/>
          <w:szCs w:val="28"/>
        </w:rPr>
      </w:pPr>
    </w:p>
    <w:p w14:paraId="0DAB1B0D" w14:textId="77777777" w:rsidR="0035467A" w:rsidRDefault="0035467A">
      <w:pPr>
        <w:rPr>
          <w:b/>
          <w:bCs/>
          <w:sz w:val="28"/>
          <w:szCs w:val="28"/>
        </w:rPr>
      </w:pPr>
    </w:p>
    <w:p w14:paraId="4D804C26" w14:textId="77777777" w:rsidR="0035467A" w:rsidRDefault="0035467A">
      <w:pPr>
        <w:rPr>
          <w:b/>
          <w:bCs/>
          <w:sz w:val="28"/>
          <w:szCs w:val="28"/>
        </w:rPr>
      </w:pPr>
    </w:p>
    <w:p w14:paraId="799A9CBF" w14:textId="77777777" w:rsidR="0035467A" w:rsidRDefault="0035467A">
      <w:pPr>
        <w:rPr>
          <w:b/>
          <w:bCs/>
          <w:sz w:val="28"/>
          <w:szCs w:val="28"/>
        </w:rPr>
      </w:pPr>
    </w:p>
    <w:p w14:paraId="27929274" w14:textId="77777777" w:rsidR="0035467A" w:rsidRDefault="0035467A">
      <w:pPr>
        <w:rPr>
          <w:b/>
          <w:bCs/>
          <w:sz w:val="28"/>
          <w:szCs w:val="28"/>
        </w:rPr>
      </w:pPr>
    </w:p>
    <w:p w14:paraId="24AC83F0" w14:textId="77777777" w:rsidR="0035467A" w:rsidRDefault="0035467A">
      <w:pPr>
        <w:rPr>
          <w:b/>
          <w:bCs/>
          <w:sz w:val="28"/>
          <w:szCs w:val="28"/>
        </w:rPr>
      </w:pPr>
    </w:p>
    <w:p w14:paraId="1FBD48EF" w14:textId="77777777" w:rsidR="0035467A" w:rsidRDefault="0035467A">
      <w:pPr>
        <w:rPr>
          <w:b/>
          <w:bCs/>
          <w:sz w:val="28"/>
          <w:szCs w:val="28"/>
        </w:rPr>
      </w:pPr>
    </w:p>
    <w:p w14:paraId="127D277B" w14:textId="77777777" w:rsidR="0035467A" w:rsidRDefault="0035467A">
      <w:pPr>
        <w:rPr>
          <w:b/>
          <w:bCs/>
          <w:sz w:val="28"/>
          <w:szCs w:val="28"/>
        </w:rPr>
      </w:pPr>
    </w:p>
    <w:p w14:paraId="1AB5EA74" w14:textId="77777777" w:rsidR="0035467A" w:rsidRDefault="0035467A">
      <w:pPr>
        <w:rPr>
          <w:b/>
          <w:bCs/>
          <w:sz w:val="28"/>
          <w:szCs w:val="28"/>
        </w:rPr>
      </w:pPr>
    </w:p>
    <w:p w14:paraId="49AFAF98" w14:textId="77777777" w:rsidR="0035467A" w:rsidRDefault="0035467A">
      <w:pPr>
        <w:rPr>
          <w:b/>
          <w:bCs/>
          <w:sz w:val="28"/>
          <w:szCs w:val="28"/>
        </w:rPr>
      </w:pPr>
    </w:p>
    <w:p w14:paraId="62B0821C" w14:textId="77777777" w:rsidR="0035467A" w:rsidRDefault="0035467A">
      <w:pPr>
        <w:rPr>
          <w:b/>
          <w:bCs/>
          <w:sz w:val="28"/>
          <w:szCs w:val="28"/>
        </w:rPr>
      </w:pPr>
    </w:p>
    <w:p w14:paraId="43BBE592" w14:textId="77777777" w:rsidR="0035467A" w:rsidRDefault="0035467A">
      <w:pPr>
        <w:rPr>
          <w:b/>
          <w:bCs/>
          <w:sz w:val="28"/>
          <w:szCs w:val="28"/>
        </w:rPr>
      </w:pPr>
    </w:p>
    <w:p w14:paraId="602DE657" w14:textId="77777777" w:rsidR="0035467A" w:rsidRDefault="0035467A">
      <w:pPr>
        <w:rPr>
          <w:b/>
          <w:bCs/>
          <w:sz w:val="28"/>
          <w:szCs w:val="28"/>
        </w:rPr>
      </w:pPr>
    </w:p>
    <w:p w14:paraId="4D9BA23D" w14:textId="77777777" w:rsidR="0035467A" w:rsidRDefault="0035467A">
      <w:pPr>
        <w:rPr>
          <w:b/>
          <w:bCs/>
          <w:sz w:val="28"/>
          <w:szCs w:val="28"/>
        </w:rPr>
      </w:pPr>
    </w:p>
    <w:p w14:paraId="6A7BBECE" w14:textId="77777777" w:rsidR="0035467A" w:rsidRDefault="0035467A">
      <w:pPr>
        <w:rPr>
          <w:b/>
          <w:bCs/>
          <w:sz w:val="28"/>
          <w:szCs w:val="28"/>
        </w:rPr>
      </w:pPr>
    </w:p>
    <w:p w14:paraId="3552C4A2" w14:textId="77777777" w:rsidR="0035467A" w:rsidRDefault="0035467A">
      <w:pPr>
        <w:rPr>
          <w:b/>
          <w:bCs/>
          <w:sz w:val="28"/>
          <w:szCs w:val="28"/>
        </w:rPr>
      </w:pPr>
    </w:p>
    <w:p w14:paraId="2EA0E126" w14:textId="77777777" w:rsidR="0035467A" w:rsidRDefault="0035467A">
      <w:pPr>
        <w:rPr>
          <w:b/>
          <w:bCs/>
          <w:sz w:val="28"/>
          <w:szCs w:val="28"/>
        </w:rPr>
      </w:pPr>
    </w:p>
    <w:p w14:paraId="6ED5A2F2" w14:textId="77777777" w:rsidR="0035467A" w:rsidRDefault="0035467A">
      <w:pPr>
        <w:rPr>
          <w:b/>
          <w:bCs/>
          <w:sz w:val="28"/>
          <w:szCs w:val="28"/>
        </w:rPr>
      </w:pPr>
    </w:p>
    <w:p w14:paraId="6465E4AF" w14:textId="77777777" w:rsidR="0035467A" w:rsidRDefault="0035467A">
      <w:pPr>
        <w:rPr>
          <w:b/>
          <w:bCs/>
          <w:sz w:val="28"/>
          <w:szCs w:val="28"/>
        </w:rPr>
      </w:pPr>
    </w:p>
    <w:p w14:paraId="70D323E4" w14:textId="77777777" w:rsidR="0035467A" w:rsidRDefault="0035467A">
      <w:pPr>
        <w:rPr>
          <w:b/>
          <w:bCs/>
          <w:sz w:val="28"/>
          <w:szCs w:val="28"/>
        </w:rPr>
      </w:pPr>
    </w:p>
    <w:p w14:paraId="0B4AAB75" w14:textId="77777777" w:rsidR="0035467A" w:rsidRDefault="0035467A">
      <w:pPr>
        <w:rPr>
          <w:b/>
          <w:bCs/>
          <w:sz w:val="28"/>
          <w:szCs w:val="28"/>
        </w:rPr>
      </w:pPr>
    </w:p>
    <w:p w14:paraId="06560F45" w14:textId="77777777" w:rsidR="0035467A" w:rsidRDefault="0035467A">
      <w:pPr>
        <w:rPr>
          <w:b/>
          <w:bCs/>
          <w:sz w:val="28"/>
          <w:szCs w:val="28"/>
        </w:rPr>
      </w:pPr>
    </w:p>
    <w:p w14:paraId="13CEB615" w14:textId="77777777" w:rsidR="0035467A" w:rsidRDefault="0035467A">
      <w:pPr>
        <w:rPr>
          <w:b/>
          <w:bCs/>
          <w:sz w:val="28"/>
          <w:szCs w:val="28"/>
        </w:rPr>
      </w:pPr>
    </w:p>
    <w:p w14:paraId="3E8E0EA7" w14:textId="77777777" w:rsidR="0035467A" w:rsidRDefault="0035467A">
      <w:pPr>
        <w:rPr>
          <w:b/>
          <w:bCs/>
          <w:sz w:val="28"/>
          <w:szCs w:val="28"/>
        </w:rPr>
      </w:pPr>
    </w:p>
    <w:p w14:paraId="0604B648" w14:textId="77777777" w:rsidR="0035467A" w:rsidRDefault="0035467A">
      <w:pPr>
        <w:rPr>
          <w:b/>
          <w:bCs/>
          <w:sz w:val="28"/>
          <w:szCs w:val="28"/>
        </w:rPr>
      </w:pPr>
    </w:p>
    <w:p w14:paraId="6FDBCA09" w14:textId="77777777" w:rsidR="0035467A" w:rsidRDefault="0035467A">
      <w:pPr>
        <w:rPr>
          <w:b/>
          <w:bCs/>
          <w:sz w:val="28"/>
          <w:szCs w:val="28"/>
        </w:rPr>
      </w:pPr>
    </w:p>
    <w:p w14:paraId="5B5F03CF" w14:textId="77777777" w:rsidR="0035467A" w:rsidRDefault="0035467A">
      <w:pPr>
        <w:rPr>
          <w:b/>
          <w:bCs/>
          <w:sz w:val="28"/>
          <w:szCs w:val="28"/>
        </w:rPr>
      </w:pPr>
    </w:p>
    <w:p w14:paraId="20C2A2F3" w14:textId="77777777" w:rsidR="0035467A" w:rsidRDefault="0035467A">
      <w:pPr>
        <w:rPr>
          <w:b/>
          <w:bCs/>
          <w:sz w:val="28"/>
          <w:szCs w:val="28"/>
        </w:rPr>
      </w:pPr>
    </w:p>
    <w:p w14:paraId="0F8C4F59" w14:textId="77777777" w:rsidR="0035467A" w:rsidRDefault="0035467A">
      <w:pPr>
        <w:rPr>
          <w:b/>
          <w:bCs/>
          <w:sz w:val="28"/>
          <w:szCs w:val="28"/>
        </w:rPr>
      </w:pPr>
    </w:p>
    <w:p w14:paraId="0E4BB92D" w14:textId="77777777" w:rsidR="0035467A" w:rsidRDefault="0035467A">
      <w:pPr>
        <w:rPr>
          <w:b/>
          <w:bCs/>
          <w:sz w:val="28"/>
          <w:szCs w:val="28"/>
        </w:rPr>
      </w:pPr>
    </w:p>
    <w:p w14:paraId="7BA722D9" w14:textId="77777777" w:rsidR="0035467A" w:rsidRDefault="0035467A">
      <w:pPr>
        <w:rPr>
          <w:b/>
          <w:bCs/>
          <w:sz w:val="28"/>
          <w:szCs w:val="28"/>
        </w:rPr>
      </w:pPr>
    </w:p>
    <w:p w14:paraId="13365EC7" w14:textId="77777777" w:rsidR="0035467A" w:rsidRDefault="0035467A">
      <w:pPr>
        <w:rPr>
          <w:b/>
          <w:bCs/>
          <w:sz w:val="28"/>
          <w:szCs w:val="28"/>
        </w:rPr>
      </w:pPr>
    </w:p>
    <w:p w14:paraId="25A40867" w14:textId="77777777" w:rsidR="0035467A" w:rsidRDefault="0035467A">
      <w:pPr>
        <w:rPr>
          <w:b/>
          <w:bCs/>
          <w:sz w:val="28"/>
          <w:szCs w:val="28"/>
        </w:rPr>
      </w:pPr>
    </w:p>
    <w:p w14:paraId="11E5180A" w14:textId="55D859FC" w:rsidR="008A7282" w:rsidRDefault="00CC6C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UDENT_COURSE</w:t>
      </w:r>
      <w:r w:rsidR="008A7282">
        <w:rPr>
          <w:b/>
          <w:bCs/>
          <w:sz w:val="28"/>
          <w:szCs w:val="28"/>
        </w:rPr>
        <w:t>:</w:t>
      </w:r>
    </w:p>
    <w:p w14:paraId="492C22FB" w14:textId="3D46D4FF" w:rsidR="0035467A" w:rsidRDefault="0035467A">
      <w:pPr>
        <w:rPr>
          <w:b/>
          <w:bCs/>
          <w:sz w:val="28"/>
          <w:szCs w:val="28"/>
        </w:rPr>
      </w:pPr>
    </w:p>
    <w:p w14:paraId="6165FDFF" w14:textId="1D34B95F" w:rsidR="0035467A" w:rsidRDefault="003546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D91062" wp14:editId="1BA828DF">
            <wp:extent cx="5236845" cy="7346315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A9B77" w14:textId="384AF527" w:rsidR="0035467A" w:rsidRDefault="0035467A">
      <w:pPr>
        <w:rPr>
          <w:b/>
          <w:bCs/>
          <w:sz w:val="28"/>
          <w:szCs w:val="28"/>
        </w:rPr>
      </w:pPr>
    </w:p>
    <w:p w14:paraId="2EABB99A" w14:textId="0CFC1A05" w:rsidR="0035467A" w:rsidRDefault="0035467A">
      <w:pPr>
        <w:rPr>
          <w:b/>
          <w:bCs/>
          <w:sz w:val="28"/>
          <w:szCs w:val="28"/>
        </w:rPr>
      </w:pPr>
    </w:p>
    <w:p w14:paraId="3E7EF9D3" w14:textId="2842DC7C" w:rsidR="0035467A" w:rsidRDefault="0035467A">
      <w:pPr>
        <w:rPr>
          <w:b/>
          <w:bCs/>
          <w:sz w:val="28"/>
          <w:szCs w:val="28"/>
        </w:rPr>
      </w:pPr>
    </w:p>
    <w:p w14:paraId="281149CE" w14:textId="3A4925A0" w:rsidR="0035467A" w:rsidRDefault="0035467A">
      <w:pPr>
        <w:rPr>
          <w:b/>
          <w:bCs/>
          <w:sz w:val="28"/>
          <w:szCs w:val="28"/>
        </w:rPr>
      </w:pPr>
    </w:p>
    <w:p w14:paraId="23353109" w14:textId="4AA6EBCD" w:rsidR="0035467A" w:rsidRDefault="0035467A">
      <w:pPr>
        <w:rPr>
          <w:b/>
          <w:bCs/>
          <w:sz w:val="28"/>
          <w:szCs w:val="28"/>
        </w:rPr>
      </w:pPr>
    </w:p>
    <w:p w14:paraId="00B106E5" w14:textId="2262367E" w:rsidR="0035467A" w:rsidRDefault="0035467A">
      <w:pPr>
        <w:rPr>
          <w:b/>
          <w:bCs/>
          <w:sz w:val="28"/>
          <w:szCs w:val="28"/>
        </w:rPr>
      </w:pPr>
    </w:p>
    <w:p w14:paraId="2CD13533" w14:textId="70F2B80F" w:rsidR="0035467A" w:rsidRDefault="0035467A">
      <w:pPr>
        <w:rPr>
          <w:b/>
          <w:bCs/>
          <w:sz w:val="28"/>
          <w:szCs w:val="28"/>
        </w:rPr>
      </w:pPr>
    </w:p>
    <w:p w14:paraId="652E65D9" w14:textId="5F0D582B" w:rsidR="0035467A" w:rsidRDefault="0035467A">
      <w:pPr>
        <w:rPr>
          <w:b/>
          <w:bCs/>
          <w:sz w:val="28"/>
          <w:szCs w:val="28"/>
        </w:rPr>
      </w:pPr>
    </w:p>
    <w:p w14:paraId="34B1365B" w14:textId="3F2F1BE6" w:rsidR="00C747B3" w:rsidRDefault="00CC6C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_INFO</w:t>
      </w:r>
      <w:r w:rsidR="008A7282">
        <w:rPr>
          <w:b/>
          <w:bCs/>
          <w:sz w:val="28"/>
          <w:szCs w:val="28"/>
        </w:rPr>
        <w:t>:</w:t>
      </w:r>
    </w:p>
    <w:p w14:paraId="5E5BB71A" w14:textId="0582F11E" w:rsidR="003E16A5" w:rsidRDefault="003546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00A43F6" wp14:editId="4D432EE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6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262E5F" w14:textId="057816E0" w:rsidR="003E16A5" w:rsidRDefault="003E16A5">
      <w:pPr>
        <w:rPr>
          <w:b/>
          <w:bCs/>
          <w:sz w:val="28"/>
          <w:szCs w:val="28"/>
        </w:rPr>
      </w:pPr>
    </w:p>
    <w:p w14:paraId="6C0B6005" w14:textId="1031F013" w:rsidR="003E16A5" w:rsidRDefault="003E16A5">
      <w:pPr>
        <w:rPr>
          <w:b/>
          <w:bCs/>
          <w:sz w:val="28"/>
          <w:szCs w:val="28"/>
        </w:rPr>
      </w:pPr>
    </w:p>
    <w:p w14:paraId="50DF99A7" w14:textId="2D168791" w:rsidR="003E16A5" w:rsidRDefault="003E16A5">
      <w:pPr>
        <w:rPr>
          <w:b/>
          <w:bCs/>
          <w:sz w:val="28"/>
          <w:szCs w:val="28"/>
        </w:rPr>
      </w:pPr>
    </w:p>
    <w:p w14:paraId="545B8EBB" w14:textId="577F7998" w:rsidR="003E16A5" w:rsidRDefault="003E16A5">
      <w:pPr>
        <w:rPr>
          <w:b/>
          <w:bCs/>
          <w:sz w:val="28"/>
          <w:szCs w:val="28"/>
        </w:rPr>
      </w:pPr>
    </w:p>
    <w:p w14:paraId="50689801" w14:textId="579C4BC2" w:rsidR="003E16A5" w:rsidRDefault="003E16A5">
      <w:pPr>
        <w:rPr>
          <w:b/>
          <w:bCs/>
          <w:sz w:val="28"/>
          <w:szCs w:val="28"/>
        </w:rPr>
      </w:pPr>
    </w:p>
    <w:p w14:paraId="221332D0" w14:textId="09D31485" w:rsidR="003E16A5" w:rsidRDefault="003E16A5">
      <w:pPr>
        <w:rPr>
          <w:b/>
          <w:bCs/>
          <w:sz w:val="28"/>
          <w:szCs w:val="28"/>
        </w:rPr>
      </w:pPr>
    </w:p>
    <w:p w14:paraId="37CCB98A" w14:textId="77777777" w:rsidR="003E16A5" w:rsidRPr="006A3B9A" w:rsidRDefault="003E16A5">
      <w:pPr>
        <w:rPr>
          <w:b/>
          <w:bCs/>
          <w:sz w:val="28"/>
          <w:szCs w:val="28"/>
        </w:rPr>
      </w:pPr>
    </w:p>
    <w:p w14:paraId="1104B63A" w14:textId="25C95779" w:rsidR="0093159E" w:rsidRPr="0093159E" w:rsidRDefault="0093159E">
      <w:pPr>
        <w:rPr>
          <w:sz w:val="32"/>
          <w:szCs w:val="32"/>
        </w:rPr>
      </w:pPr>
    </w:p>
    <w:p w14:paraId="7F413DA4" w14:textId="04E6B418" w:rsidR="008A4B66" w:rsidRPr="008A4B66" w:rsidRDefault="008A4B66">
      <w:pPr>
        <w:rPr>
          <w:b/>
          <w:bCs/>
          <w:sz w:val="32"/>
          <w:szCs w:val="32"/>
        </w:rPr>
      </w:pPr>
    </w:p>
    <w:p w14:paraId="2197A568" w14:textId="51B15275" w:rsidR="008A4B66" w:rsidRPr="008A4B66" w:rsidRDefault="008A4B66">
      <w:pPr>
        <w:rPr>
          <w:b/>
          <w:bCs/>
          <w:sz w:val="32"/>
          <w:szCs w:val="32"/>
        </w:rPr>
      </w:pPr>
    </w:p>
    <w:p w14:paraId="1AB53DE1" w14:textId="36139F61" w:rsidR="008A4B66" w:rsidRPr="008A4B66" w:rsidRDefault="008A4B66">
      <w:pPr>
        <w:rPr>
          <w:b/>
          <w:bCs/>
          <w:sz w:val="32"/>
          <w:szCs w:val="32"/>
        </w:rPr>
      </w:pPr>
    </w:p>
    <w:p w14:paraId="29D62062" w14:textId="16A528C5" w:rsidR="008A4B66" w:rsidRPr="008A4B66" w:rsidRDefault="008A4B66">
      <w:pPr>
        <w:rPr>
          <w:b/>
          <w:bCs/>
          <w:sz w:val="32"/>
          <w:szCs w:val="32"/>
        </w:rPr>
      </w:pPr>
    </w:p>
    <w:p w14:paraId="5919C6E3" w14:textId="4CEFCA94" w:rsidR="008A4B66" w:rsidRPr="008A4B66" w:rsidRDefault="008A4B66">
      <w:pPr>
        <w:rPr>
          <w:b/>
          <w:bCs/>
          <w:sz w:val="32"/>
          <w:szCs w:val="32"/>
        </w:rPr>
      </w:pPr>
    </w:p>
    <w:p w14:paraId="263B80FC" w14:textId="53D008A1" w:rsidR="008A4B66" w:rsidRPr="008A4B66" w:rsidRDefault="008A4B66">
      <w:pPr>
        <w:rPr>
          <w:b/>
          <w:bCs/>
          <w:sz w:val="32"/>
          <w:szCs w:val="32"/>
        </w:rPr>
      </w:pPr>
    </w:p>
    <w:p w14:paraId="6EE7F475" w14:textId="539A22E4" w:rsidR="008A4B66" w:rsidRPr="008A4B66" w:rsidRDefault="008A4B66">
      <w:pPr>
        <w:rPr>
          <w:b/>
          <w:bCs/>
          <w:sz w:val="32"/>
          <w:szCs w:val="32"/>
        </w:rPr>
      </w:pPr>
    </w:p>
    <w:p w14:paraId="3C015965" w14:textId="1ACF38E2" w:rsidR="008A7282" w:rsidRDefault="008A7282">
      <w:pPr>
        <w:rPr>
          <w:b/>
          <w:bCs/>
          <w:sz w:val="32"/>
          <w:szCs w:val="32"/>
        </w:rPr>
      </w:pPr>
    </w:p>
    <w:p w14:paraId="2D407420" w14:textId="77777777" w:rsidR="00EE34F5" w:rsidRDefault="00EE34F5">
      <w:pPr>
        <w:rPr>
          <w:b/>
          <w:bCs/>
          <w:sz w:val="32"/>
          <w:szCs w:val="32"/>
        </w:rPr>
      </w:pPr>
    </w:p>
    <w:p w14:paraId="7F0EE861" w14:textId="1CB3AE44" w:rsidR="008A7282" w:rsidRDefault="008A72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DE:</w:t>
      </w:r>
    </w:p>
    <w:p w14:paraId="1D6B6402" w14:textId="77777777" w:rsidR="00EE34F5" w:rsidRDefault="00B5367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9918BD0" wp14:editId="0D193178">
            <wp:extent cx="5731510" cy="2181225"/>
            <wp:effectExtent l="0" t="0" r="254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19AD" w14:textId="7DD9890B" w:rsidR="00B53672" w:rsidRDefault="00B536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</w:t>
      </w:r>
      <w:r w:rsidR="00EE34F5">
        <w:rPr>
          <w:b/>
          <w:bCs/>
          <w:sz w:val="32"/>
          <w:szCs w:val="32"/>
        </w:rPr>
        <w:t>OGIN: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159DA090" wp14:editId="7BC66914">
            <wp:extent cx="5731510" cy="5953125"/>
            <wp:effectExtent l="0" t="0" r="2540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"/>
                    <a:stretch/>
                  </pic:blipFill>
                  <pic:spPr bwMode="auto">
                    <a:xfrm>
                      <a:off x="0" y="0"/>
                      <a:ext cx="5731510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58A52" w14:textId="27272F03" w:rsidR="009E2AB1" w:rsidRDefault="009E2AB1">
      <w:pPr>
        <w:rPr>
          <w:b/>
          <w:bCs/>
          <w:sz w:val="32"/>
          <w:szCs w:val="32"/>
        </w:rPr>
      </w:pPr>
    </w:p>
    <w:p w14:paraId="25435657" w14:textId="23540FB0" w:rsidR="0035467A" w:rsidRDefault="0035467A">
      <w:pPr>
        <w:rPr>
          <w:b/>
          <w:bCs/>
          <w:sz w:val="32"/>
          <w:szCs w:val="32"/>
        </w:rPr>
      </w:pPr>
    </w:p>
    <w:p w14:paraId="6AEAA2BC" w14:textId="4671F14B" w:rsidR="0035467A" w:rsidRDefault="0035467A">
      <w:pPr>
        <w:rPr>
          <w:b/>
          <w:bCs/>
          <w:sz w:val="32"/>
          <w:szCs w:val="32"/>
        </w:rPr>
      </w:pPr>
    </w:p>
    <w:p w14:paraId="1C42B2C6" w14:textId="45D11851" w:rsidR="0035467A" w:rsidRDefault="0035467A">
      <w:pPr>
        <w:rPr>
          <w:b/>
          <w:bCs/>
          <w:sz w:val="32"/>
          <w:szCs w:val="32"/>
        </w:rPr>
      </w:pPr>
    </w:p>
    <w:p w14:paraId="019EB2B9" w14:textId="403B07C6" w:rsidR="0035467A" w:rsidRDefault="0035467A">
      <w:pPr>
        <w:rPr>
          <w:b/>
          <w:bCs/>
          <w:sz w:val="32"/>
          <w:szCs w:val="32"/>
        </w:rPr>
      </w:pPr>
    </w:p>
    <w:p w14:paraId="33A602FC" w14:textId="02CD4A81" w:rsidR="0035467A" w:rsidRDefault="0035467A">
      <w:pPr>
        <w:rPr>
          <w:b/>
          <w:bCs/>
          <w:sz w:val="32"/>
          <w:szCs w:val="32"/>
        </w:rPr>
      </w:pPr>
    </w:p>
    <w:p w14:paraId="18AFD8E2" w14:textId="2D201B6A" w:rsidR="0035467A" w:rsidRDefault="0035467A">
      <w:pPr>
        <w:rPr>
          <w:b/>
          <w:bCs/>
          <w:sz w:val="32"/>
          <w:szCs w:val="32"/>
        </w:rPr>
      </w:pPr>
    </w:p>
    <w:p w14:paraId="43C87CA9" w14:textId="7D634059" w:rsidR="0035467A" w:rsidRDefault="0035467A">
      <w:pPr>
        <w:rPr>
          <w:b/>
          <w:bCs/>
          <w:sz w:val="32"/>
          <w:szCs w:val="32"/>
        </w:rPr>
      </w:pPr>
    </w:p>
    <w:p w14:paraId="63A8982E" w14:textId="55E314AC" w:rsidR="0035467A" w:rsidRDefault="0035467A">
      <w:pPr>
        <w:rPr>
          <w:b/>
          <w:bCs/>
          <w:sz w:val="32"/>
          <w:szCs w:val="32"/>
        </w:rPr>
      </w:pPr>
    </w:p>
    <w:p w14:paraId="039CDCE9" w14:textId="33D382A1" w:rsidR="0035467A" w:rsidRDefault="0035467A">
      <w:pPr>
        <w:rPr>
          <w:b/>
          <w:bCs/>
          <w:sz w:val="32"/>
          <w:szCs w:val="32"/>
        </w:rPr>
      </w:pPr>
    </w:p>
    <w:p w14:paraId="544725DD" w14:textId="77777777" w:rsidR="0035467A" w:rsidRDefault="0035467A">
      <w:pPr>
        <w:rPr>
          <w:b/>
          <w:bCs/>
          <w:sz w:val="32"/>
          <w:szCs w:val="32"/>
        </w:rPr>
      </w:pPr>
    </w:p>
    <w:p w14:paraId="37201BAC" w14:textId="05BA31CF" w:rsidR="008A7282" w:rsidRDefault="00EE34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lated Queries:</w:t>
      </w:r>
    </w:p>
    <w:p w14:paraId="553672A0" w14:textId="24D8442F" w:rsidR="008A7282" w:rsidRDefault="008A7282">
      <w:pPr>
        <w:rPr>
          <w:b/>
          <w:bCs/>
          <w:sz w:val="32"/>
          <w:szCs w:val="32"/>
        </w:rPr>
      </w:pPr>
    </w:p>
    <w:p w14:paraId="17BC93AC" w14:textId="7FC360C5" w:rsidR="008A7282" w:rsidRPr="00F07571" w:rsidRDefault="00F07571" w:rsidP="00F0757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07571">
        <w:rPr>
          <w:sz w:val="28"/>
          <w:szCs w:val="28"/>
        </w:rPr>
        <w:t>select st_id, sname from student_info where st_id in (select st_id from student_course where c_result&lt;33)</w:t>
      </w:r>
    </w:p>
    <w:p w14:paraId="63C51B43" w14:textId="1BB3D62C" w:rsidR="00F07571" w:rsidRDefault="00F07571">
      <w:pPr>
        <w:rPr>
          <w:sz w:val="28"/>
          <w:szCs w:val="28"/>
        </w:rPr>
      </w:pPr>
      <w:r>
        <w:rPr>
          <w:sz w:val="28"/>
          <w:szCs w:val="28"/>
        </w:rPr>
        <w:t xml:space="preserve">      Ans:</w:t>
      </w:r>
    </w:p>
    <w:p w14:paraId="7E4DF62C" w14:textId="51AB8DA5" w:rsidR="00F07571" w:rsidRPr="00F07571" w:rsidRDefault="00F075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4A5D3408" wp14:editId="686385EC">
            <wp:simplePos x="0" y="0"/>
            <wp:positionH relativeFrom="column">
              <wp:posOffset>447675</wp:posOffset>
            </wp:positionH>
            <wp:positionV relativeFrom="paragraph">
              <wp:posOffset>157480</wp:posOffset>
            </wp:positionV>
            <wp:extent cx="537908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495" y="21183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867E9" w14:textId="3D65D253" w:rsidR="008A7282" w:rsidRDefault="008A7282">
      <w:pPr>
        <w:rPr>
          <w:b/>
          <w:bCs/>
          <w:sz w:val="32"/>
          <w:szCs w:val="32"/>
        </w:rPr>
      </w:pPr>
    </w:p>
    <w:p w14:paraId="06429CC3" w14:textId="448499D0" w:rsidR="00F07571" w:rsidRDefault="00F07571">
      <w:pPr>
        <w:rPr>
          <w:b/>
          <w:bCs/>
          <w:sz w:val="32"/>
          <w:szCs w:val="32"/>
        </w:rPr>
      </w:pPr>
    </w:p>
    <w:p w14:paraId="2E0DAA83" w14:textId="5D533749" w:rsidR="00F07571" w:rsidRDefault="00F07571">
      <w:pPr>
        <w:rPr>
          <w:b/>
          <w:bCs/>
          <w:sz w:val="32"/>
          <w:szCs w:val="32"/>
        </w:rPr>
      </w:pPr>
    </w:p>
    <w:p w14:paraId="5C7CC13C" w14:textId="390E1335" w:rsidR="00F07571" w:rsidRDefault="00F07571">
      <w:pPr>
        <w:rPr>
          <w:b/>
          <w:bCs/>
          <w:sz w:val="32"/>
          <w:szCs w:val="32"/>
        </w:rPr>
      </w:pPr>
    </w:p>
    <w:p w14:paraId="325362DA" w14:textId="608D6AF8" w:rsidR="00F07571" w:rsidRDefault="00F07571" w:rsidP="00F07571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t student_info.st_id, sname, cname, c_grade from student_info, student_course, grade where student</w:t>
      </w:r>
      <w:r w:rsidR="0003072D">
        <w:rPr>
          <w:sz w:val="28"/>
          <w:szCs w:val="28"/>
        </w:rPr>
        <w:t>_info.st_id= student_course.st_id and c_result between low_number and high_number</w:t>
      </w:r>
    </w:p>
    <w:p w14:paraId="28D56400" w14:textId="77777777" w:rsidR="0003072D" w:rsidRDefault="0003072D" w:rsidP="0003072D">
      <w:pPr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16F5E5BB" w14:textId="1D6A2227" w:rsidR="0003072D" w:rsidRDefault="0003072D" w:rsidP="0003072D">
      <w:pPr>
        <w:spacing w:line="276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6A67D92E" wp14:editId="535DC8AB">
            <wp:simplePos x="0" y="0"/>
            <wp:positionH relativeFrom="column">
              <wp:posOffset>438150</wp:posOffset>
            </wp:positionH>
            <wp:positionV relativeFrom="paragraph">
              <wp:posOffset>220980</wp:posOffset>
            </wp:positionV>
            <wp:extent cx="5362575" cy="5267325"/>
            <wp:effectExtent l="0" t="0" r="9525" b="9525"/>
            <wp:wrapTight wrapText="bothSides">
              <wp:wrapPolygon edited="0">
                <wp:start x="0" y="0"/>
                <wp:lineTo x="0" y="21561"/>
                <wp:lineTo x="21562" y="21561"/>
                <wp:lineTo x="21562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F6F5" w14:textId="747E1A25" w:rsidR="0003072D" w:rsidRDefault="0003072D" w:rsidP="0003072D">
      <w:pPr>
        <w:rPr>
          <w:sz w:val="28"/>
          <w:szCs w:val="28"/>
        </w:rPr>
      </w:pPr>
    </w:p>
    <w:p w14:paraId="24BDE90A" w14:textId="24A1F82E" w:rsidR="0003072D" w:rsidRDefault="0003072D" w:rsidP="0003072D">
      <w:pPr>
        <w:rPr>
          <w:sz w:val="28"/>
          <w:szCs w:val="28"/>
        </w:rPr>
      </w:pPr>
    </w:p>
    <w:p w14:paraId="74BAC47D" w14:textId="3C10F010" w:rsidR="0003072D" w:rsidRDefault="0003072D" w:rsidP="0003072D">
      <w:pPr>
        <w:rPr>
          <w:sz w:val="28"/>
          <w:szCs w:val="28"/>
        </w:rPr>
      </w:pPr>
    </w:p>
    <w:p w14:paraId="70D66B01" w14:textId="6CD3F35B" w:rsidR="0003072D" w:rsidRDefault="0003072D" w:rsidP="0003072D">
      <w:pPr>
        <w:rPr>
          <w:sz w:val="28"/>
          <w:szCs w:val="28"/>
        </w:rPr>
      </w:pPr>
    </w:p>
    <w:p w14:paraId="1A2BDCC7" w14:textId="1FC1755E" w:rsidR="0003072D" w:rsidRDefault="0003072D" w:rsidP="0003072D">
      <w:pPr>
        <w:rPr>
          <w:sz w:val="28"/>
          <w:szCs w:val="28"/>
        </w:rPr>
      </w:pPr>
    </w:p>
    <w:p w14:paraId="5BC05E07" w14:textId="7DE42C4C" w:rsidR="0003072D" w:rsidRDefault="0003072D" w:rsidP="0003072D">
      <w:pPr>
        <w:rPr>
          <w:sz w:val="28"/>
          <w:szCs w:val="28"/>
        </w:rPr>
      </w:pPr>
    </w:p>
    <w:p w14:paraId="3584662E" w14:textId="3350D53E" w:rsidR="0003072D" w:rsidRDefault="0003072D" w:rsidP="0003072D">
      <w:pPr>
        <w:rPr>
          <w:sz w:val="28"/>
          <w:szCs w:val="28"/>
        </w:rPr>
      </w:pPr>
    </w:p>
    <w:p w14:paraId="3F117FE5" w14:textId="1D643BE6" w:rsidR="0003072D" w:rsidRDefault="0003072D" w:rsidP="0003072D">
      <w:pPr>
        <w:rPr>
          <w:sz w:val="28"/>
          <w:szCs w:val="28"/>
        </w:rPr>
      </w:pPr>
    </w:p>
    <w:p w14:paraId="295AB9E0" w14:textId="18999F9E" w:rsidR="0003072D" w:rsidRDefault="0003072D" w:rsidP="0003072D">
      <w:pPr>
        <w:rPr>
          <w:sz w:val="28"/>
          <w:szCs w:val="28"/>
        </w:rPr>
      </w:pPr>
    </w:p>
    <w:p w14:paraId="588D30B0" w14:textId="3B91A3EF" w:rsidR="0003072D" w:rsidRDefault="0003072D" w:rsidP="0003072D">
      <w:pPr>
        <w:rPr>
          <w:sz w:val="28"/>
          <w:szCs w:val="28"/>
        </w:rPr>
      </w:pPr>
    </w:p>
    <w:p w14:paraId="5D4AD30D" w14:textId="1A8F81A7" w:rsidR="0003072D" w:rsidRDefault="0003072D" w:rsidP="0003072D">
      <w:pPr>
        <w:rPr>
          <w:sz w:val="28"/>
          <w:szCs w:val="28"/>
        </w:rPr>
      </w:pPr>
    </w:p>
    <w:p w14:paraId="0E6D94AD" w14:textId="1CED5C62" w:rsidR="0003072D" w:rsidRDefault="0003072D" w:rsidP="0003072D">
      <w:pPr>
        <w:rPr>
          <w:sz w:val="28"/>
          <w:szCs w:val="28"/>
        </w:rPr>
      </w:pPr>
    </w:p>
    <w:p w14:paraId="58FDE388" w14:textId="1F0EC0A2" w:rsidR="0003072D" w:rsidRDefault="0003072D" w:rsidP="0003072D">
      <w:pPr>
        <w:rPr>
          <w:sz w:val="28"/>
          <w:szCs w:val="28"/>
        </w:rPr>
      </w:pPr>
    </w:p>
    <w:p w14:paraId="1400D3BB" w14:textId="7EC76E58" w:rsidR="0003072D" w:rsidRDefault="0003072D" w:rsidP="0003072D">
      <w:pPr>
        <w:rPr>
          <w:sz w:val="28"/>
          <w:szCs w:val="28"/>
        </w:rPr>
      </w:pPr>
    </w:p>
    <w:p w14:paraId="43E115C3" w14:textId="2D0CB3FB" w:rsidR="0003072D" w:rsidRDefault="0003072D" w:rsidP="0003072D">
      <w:pPr>
        <w:rPr>
          <w:sz w:val="28"/>
          <w:szCs w:val="28"/>
        </w:rPr>
      </w:pPr>
    </w:p>
    <w:p w14:paraId="5B616B5D" w14:textId="4360BE0E" w:rsidR="0003072D" w:rsidRDefault="0003072D" w:rsidP="0003072D">
      <w:pPr>
        <w:rPr>
          <w:sz w:val="28"/>
          <w:szCs w:val="28"/>
        </w:rPr>
      </w:pPr>
    </w:p>
    <w:p w14:paraId="7167EECF" w14:textId="3B415F3B" w:rsidR="0003072D" w:rsidRDefault="0003072D" w:rsidP="0003072D">
      <w:pPr>
        <w:rPr>
          <w:sz w:val="28"/>
          <w:szCs w:val="28"/>
        </w:rPr>
      </w:pPr>
    </w:p>
    <w:p w14:paraId="55EF20CA" w14:textId="51C9D4BA" w:rsidR="0003072D" w:rsidRDefault="0003072D" w:rsidP="0003072D">
      <w:pPr>
        <w:rPr>
          <w:sz w:val="28"/>
          <w:szCs w:val="28"/>
        </w:rPr>
      </w:pPr>
    </w:p>
    <w:p w14:paraId="46F2BA43" w14:textId="68E07C3F" w:rsidR="0003072D" w:rsidRDefault="0003072D" w:rsidP="0003072D">
      <w:pPr>
        <w:rPr>
          <w:sz w:val="28"/>
          <w:szCs w:val="28"/>
        </w:rPr>
      </w:pPr>
    </w:p>
    <w:p w14:paraId="070B69E9" w14:textId="5BEACE22" w:rsidR="0003072D" w:rsidRDefault="0003072D" w:rsidP="0003072D">
      <w:pPr>
        <w:rPr>
          <w:sz w:val="28"/>
          <w:szCs w:val="28"/>
        </w:rPr>
      </w:pPr>
    </w:p>
    <w:p w14:paraId="59F2DAEC" w14:textId="54C57124" w:rsidR="0003072D" w:rsidRDefault="0003072D" w:rsidP="0003072D">
      <w:pPr>
        <w:rPr>
          <w:sz w:val="28"/>
          <w:szCs w:val="28"/>
        </w:rPr>
      </w:pPr>
    </w:p>
    <w:p w14:paraId="35925103" w14:textId="493ABF40" w:rsidR="0003072D" w:rsidRDefault="0003072D" w:rsidP="0003072D">
      <w:pPr>
        <w:rPr>
          <w:sz w:val="28"/>
          <w:szCs w:val="28"/>
        </w:rPr>
      </w:pPr>
    </w:p>
    <w:p w14:paraId="6DC7C7F3" w14:textId="244E9CFB" w:rsidR="0003072D" w:rsidRDefault="0003072D" w:rsidP="0003072D">
      <w:pPr>
        <w:rPr>
          <w:sz w:val="28"/>
          <w:szCs w:val="28"/>
        </w:rPr>
      </w:pPr>
    </w:p>
    <w:p w14:paraId="76E90BA4" w14:textId="65709733" w:rsidR="0003072D" w:rsidRDefault="0003072D" w:rsidP="0003072D">
      <w:pPr>
        <w:rPr>
          <w:sz w:val="28"/>
          <w:szCs w:val="28"/>
        </w:rPr>
      </w:pPr>
    </w:p>
    <w:p w14:paraId="2B656CD9" w14:textId="6D0D9B31" w:rsidR="0003072D" w:rsidRDefault="0003072D" w:rsidP="0003072D">
      <w:pPr>
        <w:rPr>
          <w:sz w:val="28"/>
          <w:szCs w:val="28"/>
        </w:rPr>
      </w:pPr>
    </w:p>
    <w:p w14:paraId="3E07A940" w14:textId="46F4DF3B" w:rsidR="0003072D" w:rsidRDefault="0003072D" w:rsidP="0003072D">
      <w:pPr>
        <w:rPr>
          <w:sz w:val="28"/>
          <w:szCs w:val="28"/>
        </w:rPr>
      </w:pPr>
    </w:p>
    <w:p w14:paraId="3B24B240" w14:textId="20A3B7F8" w:rsidR="0003072D" w:rsidRDefault="0003072D" w:rsidP="0003072D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3072D">
        <w:rPr>
          <w:sz w:val="28"/>
          <w:szCs w:val="28"/>
        </w:rPr>
        <w:lastRenderedPageBreak/>
        <w:t>select st_id,sname,tname from student_info,teacher_info where student_info.t_id=teacher_info.t_id order by st_id</w:t>
      </w:r>
    </w:p>
    <w:p w14:paraId="43D562FC" w14:textId="278D6483" w:rsidR="0003072D" w:rsidRDefault="00BA47DD" w:rsidP="0003072D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CE48648" wp14:editId="52434051">
            <wp:simplePos x="0" y="0"/>
            <wp:positionH relativeFrom="margin">
              <wp:posOffset>436880</wp:posOffset>
            </wp:positionH>
            <wp:positionV relativeFrom="paragraph">
              <wp:posOffset>406400</wp:posOffset>
            </wp:positionV>
            <wp:extent cx="52197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2D">
        <w:rPr>
          <w:sz w:val="28"/>
          <w:szCs w:val="28"/>
        </w:rPr>
        <w:t>Ans:</w:t>
      </w:r>
    </w:p>
    <w:p w14:paraId="0A8235F6" w14:textId="794ACD60" w:rsidR="0003072D" w:rsidRPr="0003072D" w:rsidRDefault="0003072D" w:rsidP="0003072D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1B8A9ACA" w14:textId="21D88586" w:rsidR="0003072D" w:rsidRDefault="0003072D" w:rsidP="0003072D">
      <w:pPr>
        <w:rPr>
          <w:sz w:val="28"/>
          <w:szCs w:val="28"/>
        </w:rPr>
      </w:pPr>
    </w:p>
    <w:p w14:paraId="369CEEE2" w14:textId="4190F49E" w:rsidR="0003072D" w:rsidRDefault="0003072D" w:rsidP="0003072D">
      <w:pPr>
        <w:rPr>
          <w:sz w:val="28"/>
          <w:szCs w:val="28"/>
        </w:rPr>
      </w:pPr>
    </w:p>
    <w:p w14:paraId="3A0F3EE9" w14:textId="36C0279E" w:rsidR="0003072D" w:rsidRDefault="0003072D" w:rsidP="0003072D">
      <w:pPr>
        <w:rPr>
          <w:sz w:val="28"/>
          <w:szCs w:val="28"/>
        </w:rPr>
      </w:pPr>
    </w:p>
    <w:p w14:paraId="2CC4F7E8" w14:textId="4BF2C42D" w:rsidR="0003072D" w:rsidRDefault="0003072D" w:rsidP="0003072D">
      <w:pPr>
        <w:rPr>
          <w:sz w:val="28"/>
          <w:szCs w:val="28"/>
        </w:rPr>
      </w:pPr>
    </w:p>
    <w:p w14:paraId="66F54A61" w14:textId="4B09DB73" w:rsidR="0003072D" w:rsidRDefault="0003072D" w:rsidP="0003072D">
      <w:pPr>
        <w:rPr>
          <w:sz w:val="28"/>
          <w:szCs w:val="28"/>
        </w:rPr>
      </w:pPr>
    </w:p>
    <w:p w14:paraId="2CF2F3A4" w14:textId="07DB2D58" w:rsidR="0003072D" w:rsidRDefault="0003072D" w:rsidP="0003072D">
      <w:pPr>
        <w:rPr>
          <w:sz w:val="28"/>
          <w:szCs w:val="28"/>
        </w:rPr>
      </w:pPr>
    </w:p>
    <w:p w14:paraId="033FC404" w14:textId="1D913FB0" w:rsidR="0003072D" w:rsidRDefault="0003072D" w:rsidP="0003072D">
      <w:pPr>
        <w:rPr>
          <w:sz w:val="28"/>
          <w:szCs w:val="28"/>
        </w:rPr>
      </w:pPr>
    </w:p>
    <w:p w14:paraId="436B6F25" w14:textId="6C34990D" w:rsidR="0003072D" w:rsidRDefault="0003072D" w:rsidP="0003072D">
      <w:pPr>
        <w:rPr>
          <w:sz w:val="28"/>
          <w:szCs w:val="28"/>
        </w:rPr>
      </w:pPr>
    </w:p>
    <w:p w14:paraId="3F3F1ABD" w14:textId="0D38A2A3" w:rsidR="0003072D" w:rsidRDefault="0003072D" w:rsidP="0003072D">
      <w:pPr>
        <w:rPr>
          <w:sz w:val="28"/>
          <w:szCs w:val="28"/>
        </w:rPr>
      </w:pPr>
    </w:p>
    <w:p w14:paraId="3B34DC58" w14:textId="07423569" w:rsidR="0003072D" w:rsidRDefault="0003072D" w:rsidP="0003072D">
      <w:pPr>
        <w:rPr>
          <w:sz w:val="28"/>
          <w:szCs w:val="28"/>
        </w:rPr>
      </w:pPr>
    </w:p>
    <w:p w14:paraId="76E6E340" w14:textId="19B5C6D8" w:rsidR="0003072D" w:rsidRDefault="0003072D" w:rsidP="0003072D">
      <w:pPr>
        <w:rPr>
          <w:sz w:val="28"/>
          <w:szCs w:val="28"/>
        </w:rPr>
      </w:pPr>
    </w:p>
    <w:p w14:paraId="776BEE9D" w14:textId="5E57FC8D" w:rsidR="0003072D" w:rsidRDefault="0003072D" w:rsidP="0003072D">
      <w:pPr>
        <w:rPr>
          <w:sz w:val="28"/>
          <w:szCs w:val="28"/>
        </w:rPr>
      </w:pPr>
    </w:p>
    <w:p w14:paraId="65FE9452" w14:textId="626E0DA3" w:rsidR="0003072D" w:rsidRDefault="0003072D" w:rsidP="0003072D">
      <w:pPr>
        <w:rPr>
          <w:sz w:val="28"/>
          <w:szCs w:val="28"/>
        </w:rPr>
      </w:pPr>
    </w:p>
    <w:p w14:paraId="230F0F1F" w14:textId="2172EF79" w:rsidR="0003072D" w:rsidRDefault="0003072D" w:rsidP="0003072D">
      <w:pPr>
        <w:rPr>
          <w:sz w:val="28"/>
          <w:szCs w:val="28"/>
        </w:rPr>
      </w:pPr>
    </w:p>
    <w:p w14:paraId="7BF33D71" w14:textId="77777777" w:rsidR="00BA47DD" w:rsidRDefault="00BA47DD" w:rsidP="0003072D">
      <w:pPr>
        <w:rPr>
          <w:sz w:val="28"/>
          <w:szCs w:val="28"/>
        </w:rPr>
      </w:pPr>
    </w:p>
    <w:p w14:paraId="10D610F5" w14:textId="77AE1670" w:rsidR="0003072D" w:rsidRDefault="0003072D" w:rsidP="0003072D">
      <w:pPr>
        <w:rPr>
          <w:sz w:val="28"/>
          <w:szCs w:val="28"/>
        </w:rPr>
      </w:pPr>
    </w:p>
    <w:p w14:paraId="77C4EEF1" w14:textId="412FF2CC" w:rsidR="00BA47DD" w:rsidRDefault="00BA47DD" w:rsidP="000307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t student_info.st_is, sname,tname from student_info, teacher_info, student_course where student_info.t_id= teacher_infp.t_id and student_info.st_id= student_course. St_id and c_result&lt;50 order by st_id</w:t>
      </w:r>
    </w:p>
    <w:p w14:paraId="051E61EF" w14:textId="58BC1F05" w:rsidR="0003072D" w:rsidRDefault="00BA47DD" w:rsidP="00BA47DD">
      <w:pPr>
        <w:pStyle w:val="ListParagraph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7BE72BA9" w14:textId="1E8F6E26" w:rsidR="00BA47DD" w:rsidRDefault="00BA47DD" w:rsidP="00BA47DD">
      <w:pPr>
        <w:pStyle w:val="ListParagraph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23F64576" wp14:editId="268DE8D3">
            <wp:simplePos x="0" y="0"/>
            <wp:positionH relativeFrom="margin">
              <wp:posOffset>495300</wp:posOffset>
            </wp:positionH>
            <wp:positionV relativeFrom="paragraph">
              <wp:posOffset>189865</wp:posOffset>
            </wp:positionV>
            <wp:extent cx="524827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61" y="21431"/>
                <wp:lineTo x="21561" y="0"/>
                <wp:lineTo x="0" y="0"/>
              </wp:wrapPolygon>
            </wp:wrapTight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ell phon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7"/>
                    <a:stretch/>
                  </pic:blipFill>
                  <pic:spPr bwMode="auto">
                    <a:xfrm>
                      <a:off x="0" y="0"/>
                      <a:ext cx="52482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17A99" w14:textId="644974B8" w:rsidR="00BA47DD" w:rsidRPr="00BA47DD" w:rsidRDefault="00BA47DD" w:rsidP="00BA47DD"/>
    <w:p w14:paraId="710F958D" w14:textId="7DE932D6" w:rsidR="00BA47DD" w:rsidRPr="00BA47DD" w:rsidRDefault="00BA47DD" w:rsidP="00BA47DD"/>
    <w:p w14:paraId="76503C3E" w14:textId="7F240424" w:rsidR="00BA47DD" w:rsidRPr="00BA47DD" w:rsidRDefault="00BA47DD" w:rsidP="00BA47DD"/>
    <w:p w14:paraId="23BFCF64" w14:textId="108401FA" w:rsidR="00BA47DD" w:rsidRPr="00BA47DD" w:rsidRDefault="00BA47DD" w:rsidP="00BA47DD"/>
    <w:p w14:paraId="334C94B6" w14:textId="1BF1C922" w:rsidR="00BA47DD" w:rsidRPr="00BA47DD" w:rsidRDefault="00BA47DD" w:rsidP="00BA47DD"/>
    <w:p w14:paraId="25BDEDFA" w14:textId="025F5462" w:rsidR="00BA47DD" w:rsidRPr="00BA47DD" w:rsidRDefault="00BA47DD" w:rsidP="00BA47DD"/>
    <w:p w14:paraId="1E34EECC" w14:textId="6FB9CE9E" w:rsidR="00BA47DD" w:rsidRPr="00BA47DD" w:rsidRDefault="00BA47DD" w:rsidP="00BA47DD"/>
    <w:p w14:paraId="46387151" w14:textId="7E601C3E" w:rsidR="00BA47DD" w:rsidRPr="00BA47DD" w:rsidRDefault="00BA47DD" w:rsidP="00BA47DD"/>
    <w:p w14:paraId="48288556" w14:textId="5590162C" w:rsidR="00BA47DD" w:rsidRPr="00BA47DD" w:rsidRDefault="00BA47DD" w:rsidP="00BA47DD"/>
    <w:p w14:paraId="13AF7F56" w14:textId="4EB4C88E" w:rsidR="00BA47DD" w:rsidRPr="00BA47DD" w:rsidRDefault="00BA47DD" w:rsidP="00BA47DD"/>
    <w:p w14:paraId="087EBFEA" w14:textId="01951CB3" w:rsidR="00BA47DD" w:rsidRPr="00BA47DD" w:rsidRDefault="00BA47DD" w:rsidP="00BA47DD"/>
    <w:p w14:paraId="507AA457" w14:textId="0BFF88FB" w:rsidR="00BA47DD" w:rsidRPr="00BA47DD" w:rsidRDefault="00BA47DD" w:rsidP="00BA47DD"/>
    <w:p w14:paraId="6536CF49" w14:textId="02BB1604" w:rsidR="00BA47DD" w:rsidRPr="00BA47DD" w:rsidRDefault="00BA47DD" w:rsidP="00BA47DD"/>
    <w:p w14:paraId="5E48398B" w14:textId="13D47C24" w:rsidR="00BA47DD" w:rsidRPr="00BA47DD" w:rsidRDefault="00BA47DD" w:rsidP="00BA47DD"/>
    <w:p w14:paraId="59AB381C" w14:textId="18946B82" w:rsidR="00BA47DD" w:rsidRPr="00BA47DD" w:rsidRDefault="00BA47DD" w:rsidP="00BA47DD"/>
    <w:p w14:paraId="10ED0BD5" w14:textId="70EBA74B" w:rsidR="00BA47DD" w:rsidRPr="00BA47DD" w:rsidRDefault="00BA47DD" w:rsidP="00BA47DD"/>
    <w:p w14:paraId="1B7DDBF0" w14:textId="466B4B0C" w:rsidR="00BA47DD" w:rsidRPr="00BA47DD" w:rsidRDefault="00BA47DD" w:rsidP="00BA47DD"/>
    <w:p w14:paraId="1D2AE26E" w14:textId="113D4BFD" w:rsidR="00BA47DD" w:rsidRDefault="00BA47DD" w:rsidP="00BA47DD">
      <w:pPr>
        <w:rPr>
          <w:sz w:val="28"/>
          <w:szCs w:val="28"/>
        </w:rPr>
      </w:pPr>
    </w:p>
    <w:p w14:paraId="7798DAF6" w14:textId="4531D1C2" w:rsidR="00BA47DD" w:rsidRDefault="00BA47DD" w:rsidP="00BA47DD">
      <w:pPr>
        <w:tabs>
          <w:tab w:val="left" w:pos="1140"/>
        </w:tabs>
      </w:pPr>
      <w:r>
        <w:tab/>
      </w:r>
    </w:p>
    <w:p w14:paraId="2348CD8E" w14:textId="3B027E67" w:rsidR="00BA47DD" w:rsidRDefault="00BA47DD" w:rsidP="00BA47DD">
      <w:pPr>
        <w:tabs>
          <w:tab w:val="left" w:pos="1140"/>
        </w:tabs>
      </w:pPr>
    </w:p>
    <w:p w14:paraId="69B809A3" w14:textId="59FB7160" w:rsidR="00BA47DD" w:rsidRDefault="00BA47DD" w:rsidP="00BA47DD">
      <w:pPr>
        <w:pStyle w:val="ListParagraph"/>
        <w:numPr>
          <w:ilvl w:val="0"/>
          <w:numId w:val="1"/>
        </w:numPr>
        <w:tabs>
          <w:tab w:val="left" w:pos="1140"/>
        </w:tabs>
        <w:jc w:val="both"/>
        <w:rPr>
          <w:sz w:val="28"/>
          <w:szCs w:val="28"/>
        </w:rPr>
      </w:pPr>
      <w:r w:rsidRPr="00BA47DD">
        <w:rPr>
          <w:sz w:val="28"/>
          <w:szCs w:val="28"/>
        </w:rPr>
        <w:lastRenderedPageBreak/>
        <w:t>select avg(gpa) from student_info,student_course,grade where c_result between low_number and hi_number and student_info.st_id=student_course.st_id and sname='AFNAN'</w:t>
      </w:r>
    </w:p>
    <w:p w14:paraId="1E394EE3" w14:textId="342F372C" w:rsidR="00BA47DD" w:rsidRDefault="00BA47DD" w:rsidP="00BA47DD">
      <w:pPr>
        <w:pStyle w:val="ListParagraph"/>
        <w:tabs>
          <w:tab w:val="left" w:pos="114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77FAB5C5" w14:textId="48AB5E94" w:rsidR="00BA47DD" w:rsidRDefault="00BA47DD" w:rsidP="00BA47DD">
      <w:pPr>
        <w:pStyle w:val="ListParagraph"/>
        <w:tabs>
          <w:tab w:val="left" w:pos="1140"/>
        </w:tabs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DC6CB7D" wp14:editId="2E956B36">
            <wp:simplePos x="0" y="0"/>
            <wp:positionH relativeFrom="margin">
              <wp:posOffset>540141</wp:posOffset>
            </wp:positionH>
            <wp:positionV relativeFrom="paragraph">
              <wp:posOffset>175211</wp:posOffset>
            </wp:positionV>
            <wp:extent cx="5267325" cy="977265"/>
            <wp:effectExtent l="0" t="0" r="9525" b="0"/>
            <wp:wrapTight wrapText="bothSides">
              <wp:wrapPolygon edited="0">
                <wp:start x="0" y="0"/>
                <wp:lineTo x="0" y="21053"/>
                <wp:lineTo x="21561" y="21053"/>
                <wp:lineTo x="21561" y="0"/>
                <wp:lineTo x="0" y="0"/>
              </wp:wrapPolygon>
            </wp:wrapTight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582AAE" w14:textId="185081BE" w:rsidR="00BA47DD" w:rsidRPr="00BA47DD" w:rsidRDefault="00BA47DD" w:rsidP="00BA47DD"/>
    <w:p w14:paraId="638E205A" w14:textId="5E7BFDBA" w:rsidR="00BA47DD" w:rsidRPr="00BA47DD" w:rsidRDefault="00BA47DD" w:rsidP="00BA47DD"/>
    <w:p w14:paraId="55C1AB06" w14:textId="01CAF8F3" w:rsidR="00BA47DD" w:rsidRPr="00BA47DD" w:rsidRDefault="00BA47DD" w:rsidP="00BA47DD"/>
    <w:p w14:paraId="62BD27BD" w14:textId="3AC3F0CC" w:rsidR="00BA47DD" w:rsidRPr="00BA47DD" w:rsidRDefault="00BA47DD" w:rsidP="00BA47DD"/>
    <w:p w14:paraId="5FA2FBDB" w14:textId="762E5D7E" w:rsidR="00BA47DD" w:rsidRPr="00BA47DD" w:rsidRDefault="00BA47DD" w:rsidP="00BA47DD"/>
    <w:p w14:paraId="750182B1" w14:textId="29881118" w:rsidR="00BA47DD" w:rsidRDefault="00BA47DD" w:rsidP="00BA47DD">
      <w:pPr>
        <w:rPr>
          <w:sz w:val="28"/>
          <w:szCs w:val="28"/>
        </w:rPr>
      </w:pPr>
    </w:p>
    <w:p w14:paraId="385EA7D8" w14:textId="77A9CE50" w:rsidR="00F73AB5" w:rsidRDefault="00F73AB5" w:rsidP="00BA47DD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t sname, student_course.cname, tname from student_info, teacher_info, student_course where student_info.st_id= student_course.st_id and student_course.t_id= teacher_info.t_id order by student_info.st_id</w:t>
      </w:r>
    </w:p>
    <w:p w14:paraId="4FF901A4" w14:textId="6BC59000" w:rsidR="00BA47DD" w:rsidRDefault="00F73AB5" w:rsidP="00F73AB5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16740FC3" wp14:editId="7AA66FFF">
            <wp:simplePos x="0" y="0"/>
            <wp:positionH relativeFrom="column">
              <wp:posOffset>323850</wp:posOffset>
            </wp:positionH>
            <wp:positionV relativeFrom="paragraph">
              <wp:posOffset>334645</wp:posOffset>
            </wp:positionV>
            <wp:extent cx="5229225" cy="5267325"/>
            <wp:effectExtent l="0" t="0" r="9525" b="9525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ns:</w:t>
      </w:r>
    </w:p>
    <w:p w14:paraId="42C65478" w14:textId="4DA3633F" w:rsidR="00F73AB5" w:rsidRDefault="00F73AB5" w:rsidP="00F73AB5">
      <w:pPr>
        <w:pStyle w:val="ListParagraph"/>
        <w:spacing w:line="276" w:lineRule="auto"/>
        <w:ind w:left="502" w:firstLine="720"/>
        <w:jc w:val="both"/>
        <w:rPr>
          <w:sz w:val="28"/>
          <w:szCs w:val="28"/>
        </w:rPr>
      </w:pPr>
    </w:p>
    <w:p w14:paraId="4686F74B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54E37846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08DACE2A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70F8B53C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119C9510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480505FE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0666FF4A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4D12D1A3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56E93240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7B5BBA65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7B6E5F7D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717287C7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2D15529C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256FB254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61B356A3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47984E70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34AC09C2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48195654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3593FCA3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523BE17A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3D29B00E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415E307D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5305A5EE" w14:textId="77777777" w:rsidR="00B52CC8" w:rsidRDefault="00B52CC8" w:rsidP="00B52CC8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</w:p>
    <w:p w14:paraId="1023580F" w14:textId="32BD4E96" w:rsidR="00F73AB5" w:rsidRPr="00B52CC8" w:rsidRDefault="00F73AB5" w:rsidP="00B52CC8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52CC8">
        <w:rPr>
          <w:sz w:val="28"/>
          <w:szCs w:val="28"/>
        </w:rPr>
        <w:lastRenderedPageBreak/>
        <w:t>select user_id, password from login,student_info where st_id=user_id and sname='RAFI'</w:t>
      </w:r>
    </w:p>
    <w:p w14:paraId="22FC1E72" w14:textId="1EEA0770" w:rsidR="00F73AB5" w:rsidRDefault="00F73AB5" w:rsidP="00F73AB5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7283AA9F" w14:textId="1D352FC0" w:rsidR="00F73AB5" w:rsidRDefault="00F73AB5" w:rsidP="00F73AB5">
      <w:pPr>
        <w:pStyle w:val="ListParagraph"/>
        <w:spacing w:line="276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497F8B6A" wp14:editId="699FA221">
            <wp:simplePos x="0" y="0"/>
            <wp:positionH relativeFrom="column">
              <wp:posOffset>466725</wp:posOffset>
            </wp:positionH>
            <wp:positionV relativeFrom="paragraph">
              <wp:posOffset>142240</wp:posOffset>
            </wp:positionV>
            <wp:extent cx="5305425" cy="1005205"/>
            <wp:effectExtent l="0" t="0" r="9525" b="4445"/>
            <wp:wrapTight wrapText="bothSides">
              <wp:wrapPolygon edited="0">
                <wp:start x="0" y="0"/>
                <wp:lineTo x="0" y="21286"/>
                <wp:lineTo x="21561" y="21286"/>
                <wp:lineTo x="21561" y="0"/>
                <wp:lineTo x="0" y="0"/>
              </wp:wrapPolygon>
            </wp:wrapTight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58868" w14:textId="26360A79" w:rsidR="00F73AB5" w:rsidRPr="00F73AB5" w:rsidRDefault="00F73AB5" w:rsidP="00F73AB5"/>
    <w:p w14:paraId="023C9209" w14:textId="68BB2115" w:rsidR="00F73AB5" w:rsidRPr="00F73AB5" w:rsidRDefault="00F73AB5" w:rsidP="00F73AB5"/>
    <w:p w14:paraId="6DF11D36" w14:textId="55FA97C1" w:rsidR="00F73AB5" w:rsidRPr="00F73AB5" w:rsidRDefault="00F73AB5" w:rsidP="00F73AB5"/>
    <w:p w14:paraId="099C99C3" w14:textId="57C38EBA" w:rsidR="00F73AB5" w:rsidRPr="00F73AB5" w:rsidRDefault="00F73AB5" w:rsidP="00F73AB5"/>
    <w:p w14:paraId="04475AF4" w14:textId="4078ECE7" w:rsidR="00F73AB5" w:rsidRPr="00F73AB5" w:rsidRDefault="00F73AB5" w:rsidP="00F73AB5"/>
    <w:p w14:paraId="7A251E79" w14:textId="7D0F0FE0" w:rsidR="00F73AB5" w:rsidRPr="00F73AB5" w:rsidRDefault="00F73AB5" w:rsidP="00F73AB5"/>
    <w:p w14:paraId="45E0F165" w14:textId="6199949E" w:rsidR="00F73AB5" w:rsidRDefault="00F73AB5" w:rsidP="00F73AB5">
      <w:pPr>
        <w:rPr>
          <w:sz w:val="28"/>
          <w:szCs w:val="28"/>
        </w:rPr>
      </w:pPr>
    </w:p>
    <w:p w14:paraId="5BE764F0" w14:textId="167B3C48" w:rsidR="00F73AB5" w:rsidRDefault="00F73AB5" w:rsidP="00F73AB5">
      <w:pPr>
        <w:pStyle w:val="ListParagraph"/>
        <w:numPr>
          <w:ilvl w:val="0"/>
          <w:numId w:val="1"/>
        </w:numPr>
        <w:tabs>
          <w:tab w:val="left" w:pos="1290"/>
        </w:tabs>
        <w:jc w:val="both"/>
        <w:rPr>
          <w:sz w:val="28"/>
          <w:szCs w:val="28"/>
        </w:rPr>
      </w:pPr>
      <w:r w:rsidRPr="00F73AB5">
        <w:rPr>
          <w:sz w:val="28"/>
          <w:szCs w:val="28"/>
        </w:rPr>
        <w:t>update login set password='rafi1234' where user_id=(select st_id from student_info where sname='RAFI')</w:t>
      </w:r>
    </w:p>
    <w:p w14:paraId="10C454CD" w14:textId="28E5671A" w:rsidR="00F73AB5" w:rsidRDefault="00F73AB5" w:rsidP="00F73AB5">
      <w:pPr>
        <w:pStyle w:val="ListParagraph"/>
        <w:tabs>
          <w:tab w:val="left" w:pos="129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470FB014" w14:textId="32FC9F64" w:rsidR="00F73AB5" w:rsidRDefault="00F73AB5" w:rsidP="00F73AB5">
      <w:pPr>
        <w:pStyle w:val="ListParagraph"/>
        <w:tabs>
          <w:tab w:val="left" w:pos="1290"/>
        </w:tabs>
        <w:ind w:left="50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3E127B9D" wp14:editId="3DD86DE4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248275" cy="515620"/>
            <wp:effectExtent l="0" t="0" r="9525" b="0"/>
            <wp:wrapTight wrapText="bothSides">
              <wp:wrapPolygon edited="0">
                <wp:start x="0" y="0"/>
                <wp:lineTo x="0" y="20749"/>
                <wp:lineTo x="21561" y="20749"/>
                <wp:lineTo x="215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7B97D2" w14:textId="2353613E" w:rsidR="00F73AB5" w:rsidRPr="00F73AB5" w:rsidRDefault="00F73AB5" w:rsidP="00F73AB5"/>
    <w:p w14:paraId="50C63E72" w14:textId="60567AB9" w:rsidR="00F73AB5" w:rsidRPr="00F73AB5" w:rsidRDefault="00F73AB5" w:rsidP="00F73AB5"/>
    <w:p w14:paraId="70AEE6D7" w14:textId="00DACBEE" w:rsidR="00F73AB5" w:rsidRPr="00F73AB5" w:rsidRDefault="00F73AB5" w:rsidP="00F73AB5"/>
    <w:p w14:paraId="64CE2CD2" w14:textId="549A5971" w:rsidR="00F73AB5" w:rsidRPr="00F73AB5" w:rsidRDefault="00F73AB5" w:rsidP="00F73AB5"/>
    <w:p w14:paraId="40663199" w14:textId="2B89837D" w:rsidR="00F73AB5" w:rsidRPr="00F73AB5" w:rsidRDefault="00F73AB5" w:rsidP="00F73AB5"/>
    <w:p w14:paraId="55862222" w14:textId="15D85662" w:rsidR="00F73AB5" w:rsidRDefault="00F73AB5" w:rsidP="00F73AB5">
      <w:pPr>
        <w:rPr>
          <w:sz w:val="28"/>
          <w:szCs w:val="28"/>
        </w:rPr>
      </w:pPr>
    </w:p>
    <w:p w14:paraId="2776B3E3" w14:textId="0AE3C32F" w:rsidR="00F73AB5" w:rsidRDefault="00F73AB5" w:rsidP="00F73AB5">
      <w:pPr>
        <w:pStyle w:val="ListParagraph"/>
        <w:numPr>
          <w:ilvl w:val="0"/>
          <w:numId w:val="1"/>
        </w:numPr>
        <w:tabs>
          <w:tab w:val="left" w:pos="975"/>
        </w:tabs>
        <w:jc w:val="both"/>
        <w:rPr>
          <w:sz w:val="28"/>
          <w:szCs w:val="28"/>
        </w:rPr>
      </w:pPr>
      <w:r w:rsidRPr="00F73AB5">
        <w:rPr>
          <w:sz w:val="28"/>
          <w:szCs w:val="28"/>
        </w:rPr>
        <w:t>update login set status='DEACTIVE' where user_id in (select student_info.st_id from student_info,student_course where student_info.st_id=student_course.st_id and c_result&lt;40)</w:t>
      </w:r>
    </w:p>
    <w:p w14:paraId="4C9BBAAF" w14:textId="2EEB6A68" w:rsidR="00F50888" w:rsidRDefault="00F73AB5" w:rsidP="00F50888">
      <w:pPr>
        <w:pStyle w:val="ListParagraph"/>
        <w:tabs>
          <w:tab w:val="left" w:pos="975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  <w:r w:rsidR="00F50888">
        <w:rPr>
          <w:noProof/>
        </w:rPr>
        <w:drawing>
          <wp:anchor distT="0" distB="0" distL="114300" distR="114300" simplePos="0" relativeHeight="251673088" behindDoc="1" locked="0" layoutInCell="1" allowOverlap="1" wp14:anchorId="5D617452" wp14:editId="74025757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29225" cy="633095"/>
            <wp:effectExtent l="0" t="0" r="9525" b="0"/>
            <wp:wrapTight wrapText="bothSides">
              <wp:wrapPolygon edited="0">
                <wp:start x="0" y="0"/>
                <wp:lineTo x="0" y="20798"/>
                <wp:lineTo x="21561" y="20798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0888">
        <w:rPr>
          <w:noProof/>
        </w:rPr>
        <w:drawing>
          <wp:anchor distT="0" distB="0" distL="114300" distR="114300" simplePos="0" relativeHeight="251674112" behindDoc="1" locked="0" layoutInCell="1" allowOverlap="1" wp14:anchorId="7F9402E8" wp14:editId="257B3588">
            <wp:simplePos x="0" y="0"/>
            <wp:positionH relativeFrom="column">
              <wp:posOffset>389890</wp:posOffset>
            </wp:positionH>
            <wp:positionV relativeFrom="paragraph">
              <wp:posOffset>1085850</wp:posOffset>
            </wp:positionV>
            <wp:extent cx="52101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F1EC" w14:textId="5720E7FB" w:rsidR="00F50888" w:rsidRPr="00F50888" w:rsidRDefault="00F50888" w:rsidP="00F50888"/>
    <w:p w14:paraId="247074D5" w14:textId="093ED165" w:rsidR="00F50888" w:rsidRPr="00F50888" w:rsidRDefault="00F50888" w:rsidP="00F50888"/>
    <w:p w14:paraId="49F3C424" w14:textId="27B8789D" w:rsidR="00F50888" w:rsidRPr="00F50888" w:rsidRDefault="00F50888" w:rsidP="00F50888"/>
    <w:p w14:paraId="6AF7E936" w14:textId="43BAB613" w:rsidR="00F50888" w:rsidRPr="00F50888" w:rsidRDefault="00F50888" w:rsidP="00F50888"/>
    <w:p w14:paraId="6CE7E1AC" w14:textId="16C97D78" w:rsidR="00F50888" w:rsidRPr="00F50888" w:rsidRDefault="00F50888" w:rsidP="00F50888"/>
    <w:p w14:paraId="4ADF3358" w14:textId="6FC18D22" w:rsidR="00F50888" w:rsidRPr="00F50888" w:rsidRDefault="00F50888" w:rsidP="00F50888"/>
    <w:p w14:paraId="6F504D35" w14:textId="76AECDD5" w:rsidR="00F50888" w:rsidRPr="00F50888" w:rsidRDefault="00F50888" w:rsidP="00F50888"/>
    <w:p w14:paraId="2B1B4DA8" w14:textId="517EE173" w:rsidR="00F50888" w:rsidRPr="00F50888" w:rsidRDefault="00F50888" w:rsidP="00F50888"/>
    <w:p w14:paraId="0B9BD432" w14:textId="7428265A" w:rsidR="00F50888" w:rsidRPr="00F50888" w:rsidRDefault="00F50888" w:rsidP="00F50888"/>
    <w:p w14:paraId="435440A2" w14:textId="12405D19" w:rsidR="00F50888" w:rsidRPr="00F50888" w:rsidRDefault="00F50888" w:rsidP="00F50888"/>
    <w:p w14:paraId="4A403E2E" w14:textId="1D9E4A19" w:rsidR="00F50888" w:rsidRPr="00F50888" w:rsidRDefault="00F50888" w:rsidP="00F50888"/>
    <w:p w14:paraId="5C8D5D53" w14:textId="3642147E" w:rsidR="00F50888" w:rsidRPr="00F50888" w:rsidRDefault="00F50888" w:rsidP="00F50888"/>
    <w:p w14:paraId="2018E95C" w14:textId="76BD421D" w:rsidR="00F50888" w:rsidRPr="00F50888" w:rsidRDefault="00F50888" w:rsidP="00F50888"/>
    <w:p w14:paraId="559E4E9E" w14:textId="353AD572" w:rsidR="00F50888" w:rsidRPr="00F50888" w:rsidRDefault="00F50888" w:rsidP="00F50888"/>
    <w:p w14:paraId="2D1B4C49" w14:textId="0B4A4625" w:rsidR="00F50888" w:rsidRPr="00F50888" w:rsidRDefault="00F50888" w:rsidP="00F50888"/>
    <w:p w14:paraId="3B71A0B4" w14:textId="112EFA20" w:rsidR="00F50888" w:rsidRPr="00F50888" w:rsidRDefault="00F50888" w:rsidP="00F50888"/>
    <w:p w14:paraId="523E6435" w14:textId="3E972324" w:rsidR="00F50888" w:rsidRPr="00F50888" w:rsidRDefault="00F50888" w:rsidP="00F50888"/>
    <w:p w14:paraId="472BE668" w14:textId="7A3304CF" w:rsidR="00F50888" w:rsidRPr="00F50888" w:rsidRDefault="00F50888" w:rsidP="00F50888"/>
    <w:p w14:paraId="124C8205" w14:textId="1C24C75F" w:rsidR="00F50888" w:rsidRPr="00F50888" w:rsidRDefault="00F50888" w:rsidP="00F50888"/>
    <w:p w14:paraId="4A013AEA" w14:textId="2C3DEDB6" w:rsidR="00F50888" w:rsidRPr="00F50888" w:rsidRDefault="00F50888" w:rsidP="00F50888"/>
    <w:p w14:paraId="5ED53CA0" w14:textId="3583BA57" w:rsidR="00F50888" w:rsidRDefault="00F50888" w:rsidP="00F50888">
      <w:pPr>
        <w:rPr>
          <w:sz w:val="28"/>
          <w:szCs w:val="28"/>
        </w:rPr>
      </w:pPr>
    </w:p>
    <w:p w14:paraId="19906AE2" w14:textId="54611A52" w:rsidR="00F50888" w:rsidRDefault="00F50888" w:rsidP="00F50888"/>
    <w:p w14:paraId="2C3B9ACD" w14:textId="6D1D37A0" w:rsidR="00F50888" w:rsidRDefault="009E2AB1" w:rsidP="00F5088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E2AB1">
        <w:rPr>
          <w:sz w:val="28"/>
          <w:szCs w:val="28"/>
        </w:rPr>
        <w:t>select student_info.st_id,round(avg(gpa),2) as cgpa from student_info,student_course,grade where student_info.st_id=student_course.st_id and c_result between low_number and hi_number group by student_info.st_id order by student_info.st_id</w:t>
      </w:r>
    </w:p>
    <w:p w14:paraId="0993BE14" w14:textId="2C826BD4" w:rsidR="009E2AB1" w:rsidRDefault="009E2AB1" w:rsidP="009E2AB1">
      <w:pPr>
        <w:pStyle w:val="ListParagraph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4574B053" w14:textId="56C81E2E" w:rsidR="009E2AB1" w:rsidRDefault="009E2AB1" w:rsidP="009E2AB1">
      <w:pPr>
        <w:pStyle w:val="ListParagraph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D20F98B" wp14:editId="270BD5C1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2768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6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7124" w14:textId="4950C494" w:rsidR="009E2AB1" w:rsidRPr="009E2AB1" w:rsidRDefault="009E2AB1" w:rsidP="009E2AB1"/>
    <w:p w14:paraId="4000F70E" w14:textId="0E5E713A" w:rsidR="009E2AB1" w:rsidRPr="009E2AB1" w:rsidRDefault="009E2AB1" w:rsidP="009E2AB1"/>
    <w:p w14:paraId="68BE0239" w14:textId="0EFCE5DE" w:rsidR="009E2AB1" w:rsidRDefault="009E2AB1" w:rsidP="009E2AB1"/>
    <w:p w14:paraId="0EE42013" w14:textId="18254FE3" w:rsidR="009E2AB1" w:rsidRDefault="009E2AB1" w:rsidP="009E2AB1"/>
    <w:p w14:paraId="39CAE7FB" w14:textId="3CBFC0C4" w:rsidR="009E2AB1" w:rsidRDefault="009E2AB1" w:rsidP="009E2AB1"/>
    <w:p w14:paraId="00DE86BC" w14:textId="2F4CB57C" w:rsidR="009E2AB1" w:rsidRDefault="009E2AB1" w:rsidP="009E2AB1"/>
    <w:p w14:paraId="2CDB1D4E" w14:textId="6D000935" w:rsidR="00B52CC8" w:rsidRDefault="00B52CC8" w:rsidP="009E2AB1"/>
    <w:p w14:paraId="356E2839" w14:textId="5E09D0D2" w:rsidR="00B52CC8" w:rsidRDefault="00B52CC8" w:rsidP="009E2AB1"/>
    <w:p w14:paraId="399CF862" w14:textId="55F19740" w:rsidR="00B52CC8" w:rsidRDefault="00B52CC8" w:rsidP="009E2AB1"/>
    <w:p w14:paraId="30444F50" w14:textId="47A37A77" w:rsidR="00B52CC8" w:rsidRDefault="00B52CC8" w:rsidP="009E2AB1"/>
    <w:p w14:paraId="659E0F3B" w14:textId="7BBB28C4" w:rsidR="00B52CC8" w:rsidRDefault="00B52CC8" w:rsidP="009E2AB1"/>
    <w:p w14:paraId="5617DB57" w14:textId="6C46876C" w:rsidR="00B52CC8" w:rsidRDefault="00B52CC8" w:rsidP="009E2AB1"/>
    <w:p w14:paraId="68C62CDF" w14:textId="15B463EC" w:rsidR="00B52CC8" w:rsidRDefault="00B52CC8" w:rsidP="009E2AB1"/>
    <w:p w14:paraId="446A0058" w14:textId="319BFEDF" w:rsidR="00B52CC8" w:rsidRDefault="00B52CC8" w:rsidP="009E2AB1"/>
    <w:p w14:paraId="488D6EC1" w14:textId="74DEAF5D" w:rsidR="00B52CC8" w:rsidRDefault="00B52CC8" w:rsidP="009E2AB1"/>
    <w:p w14:paraId="1DFA670B" w14:textId="2A4FC5F9" w:rsidR="00B52CC8" w:rsidRDefault="00B52CC8" w:rsidP="009E2AB1"/>
    <w:p w14:paraId="516AA50B" w14:textId="77777777" w:rsidR="00B52CC8" w:rsidRPr="009E2AB1" w:rsidRDefault="00B52CC8" w:rsidP="009E2AB1"/>
    <w:p w14:paraId="4B74561B" w14:textId="28B7D5C8" w:rsidR="009E2AB1" w:rsidRPr="009E2AB1" w:rsidRDefault="009E2AB1" w:rsidP="009E2AB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E2AB1">
        <w:rPr>
          <w:sz w:val="28"/>
          <w:szCs w:val="28"/>
        </w:rPr>
        <w:t>select student_info.st_id,round(avg(gpa),2) as cgpa from student_info,student_course,grade where student_info.st_id=student_course.st_id and c_result between low_number and hi_number group by student_info.st_id  having avg(gpa)&gt;=3 order by student_info.st_id</w:t>
      </w:r>
    </w:p>
    <w:p w14:paraId="2F4B00B9" w14:textId="615B1957" w:rsidR="009E2AB1" w:rsidRDefault="009E2AB1" w:rsidP="009E2AB1">
      <w:pPr>
        <w:pStyle w:val="ListParagraph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2530ED8E" w14:textId="2EB14EF3" w:rsidR="0007597B" w:rsidRDefault="0007597B" w:rsidP="009E2AB1">
      <w:pPr>
        <w:pStyle w:val="ListParagraph"/>
        <w:ind w:left="502"/>
        <w:jc w:val="both"/>
        <w:rPr>
          <w:sz w:val="28"/>
          <w:szCs w:val="28"/>
        </w:rPr>
      </w:pPr>
    </w:p>
    <w:p w14:paraId="11B994C6" w14:textId="7E240640" w:rsidR="0007597B" w:rsidRDefault="0007597B" w:rsidP="0007597B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765927E3" wp14:editId="4710CBF9">
            <wp:simplePos x="0" y="0"/>
            <wp:positionH relativeFrom="margin">
              <wp:align>right</wp:align>
            </wp:positionH>
            <wp:positionV relativeFrom="paragraph">
              <wp:posOffset>10960</wp:posOffset>
            </wp:positionV>
            <wp:extent cx="5286375" cy="2489200"/>
            <wp:effectExtent l="0" t="0" r="9525" b="6350"/>
            <wp:wrapTight wrapText="bothSides">
              <wp:wrapPolygon edited="0">
                <wp:start x="0" y="0"/>
                <wp:lineTo x="0" y="21490"/>
                <wp:lineTo x="21561" y="21490"/>
                <wp:lineTo x="21561" y="0"/>
                <wp:lineTo x="0" y="0"/>
              </wp:wrapPolygon>
            </wp:wrapTight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3045" w14:textId="3D50A1E7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16555CC1" w14:textId="13A34875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5A09A34D" w14:textId="15A12A75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7E9EE3DA" w14:textId="6B221211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54C05394" w14:textId="1E7BE7C1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236B713A" w14:textId="152C5066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125C38F2" w14:textId="77777777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07DC862D" w14:textId="4470AD32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4ABF202F" w14:textId="77777777" w:rsidR="0007597B" w:rsidRDefault="0007597B" w:rsidP="0007597B">
      <w:pPr>
        <w:spacing w:after="160" w:line="259" w:lineRule="auto"/>
        <w:rPr>
          <w:sz w:val="28"/>
          <w:szCs w:val="28"/>
        </w:rPr>
      </w:pPr>
    </w:p>
    <w:p w14:paraId="5942AB2E" w14:textId="77777777" w:rsidR="0007597B" w:rsidRDefault="0007597B" w:rsidP="0007597B">
      <w:pPr>
        <w:rPr>
          <w:b/>
          <w:bCs/>
          <w:sz w:val="26"/>
          <w:szCs w:val="26"/>
        </w:rPr>
      </w:pPr>
    </w:p>
    <w:p w14:paraId="6DADED35" w14:textId="0F22298C" w:rsidR="0007597B" w:rsidRPr="00B01622" w:rsidRDefault="0007597B" w:rsidP="0007597B">
      <w:pPr>
        <w:jc w:val="center"/>
        <w:rPr>
          <w:b/>
          <w:sz w:val="48"/>
          <w:szCs w:val="48"/>
          <w:u w:val="single"/>
        </w:rPr>
      </w:pPr>
      <w:r w:rsidRPr="00B01622">
        <w:rPr>
          <w:b/>
          <w:sz w:val="48"/>
          <w:szCs w:val="48"/>
          <w:u w:val="single"/>
        </w:rPr>
        <w:lastRenderedPageBreak/>
        <w:t>TRIGGER</w:t>
      </w:r>
    </w:p>
    <w:p w14:paraId="31F4AE44" w14:textId="77777777" w:rsidR="007555BB" w:rsidRDefault="007555BB" w:rsidP="0007597B">
      <w:pPr>
        <w:rPr>
          <w:b/>
          <w:sz w:val="28"/>
          <w:szCs w:val="28"/>
        </w:rPr>
      </w:pPr>
    </w:p>
    <w:p w14:paraId="447200DE" w14:textId="408E663B" w:rsidR="0007597B" w:rsidRPr="00B01622" w:rsidRDefault="0007597B" w:rsidP="0007597B">
      <w:pPr>
        <w:rPr>
          <w:b/>
          <w:sz w:val="26"/>
          <w:szCs w:val="26"/>
        </w:rPr>
      </w:pPr>
      <w:r w:rsidRPr="00B01622">
        <w:rPr>
          <w:b/>
          <w:sz w:val="28"/>
          <w:szCs w:val="28"/>
        </w:rPr>
        <w:t>1. Validate Info to add a new Student.</w:t>
      </w:r>
    </w:p>
    <w:p w14:paraId="4233988C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create or replace trigger st_id_tigger</w:t>
      </w:r>
    </w:p>
    <w:p w14:paraId="50701158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before insert on student_info</w:t>
      </w:r>
    </w:p>
    <w:p w14:paraId="765638AE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for each row</w:t>
      </w:r>
    </w:p>
    <w:p w14:paraId="64C951A3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 xml:space="preserve">declare </w:t>
      </w:r>
    </w:p>
    <w:p w14:paraId="1A4DBFBF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c number(2):=0;</w:t>
      </w:r>
    </w:p>
    <w:p w14:paraId="33C1BA96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begin</w:t>
      </w:r>
    </w:p>
    <w:p w14:paraId="2A1FC8D0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select count(*) into c from student_info where :old.st_id=:new.st_id;</w:t>
      </w:r>
    </w:p>
    <w:p w14:paraId="20678F82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if c&gt;0 then</w:t>
      </w:r>
    </w:p>
    <w:p w14:paraId="3FF92DB1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Raise_application_error(-20111, 'Duplicate Id');</w:t>
      </w:r>
    </w:p>
    <w:p w14:paraId="555AB35F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end if;</w:t>
      </w:r>
    </w:p>
    <w:p w14:paraId="121A1723" w14:textId="7F6DA48E" w:rsidR="00B01622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end;</w:t>
      </w:r>
    </w:p>
    <w:p w14:paraId="2C4ED9B1" w14:textId="77777777" w:rsidR="00502D3B" w:rsidRPr="00B01622" w:rsidRDefault="00502D3B" w:rsidP="00502D3B">
      <w:pPr>
        <w:rPr>
          <w:sz w:val="28"/>
          <w:szCs w:val="28"/>
        </w:rPr>
      </w:pPr>
    </w:p>
    <w:p w14:paraId="65DFE2A3" w14:textId="77777777" w:rsidR="0007597B" w:rsidRPr="00B01622" w:rsidRDefault="0007597B" w:rsidP="0007597B">
      <w:pPr>
        <w:rPr>
          <w:b/>
          <w:sz w:val="26"/>
          <w:szCs w:val="26"/>
        </w:rPr>
      </w:pPr>
      <w:r w:rsidRPr="00B01622">
        <w:rPr>
          <w:b/>
          <w:sz w:val="28"/>
          <w:szCs w:val="28"/>
        </w:rPr>
        <w:t>2. Validate Info to add a new Teacher.</w:t>
      </w:r>
    </w:p>
    <w:p w14:paraId="0B32CE78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create or replace trigger t_id_tigger</w:t>
      </w:r>
    </w:p>
    <w:p w14:paraId="372779FB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before insert on teacher_info</w:t>
      </w:r>
    </w:p>
    <w:p w14:paraId="007F685B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for each row</w:t>
      </w:r>
    </w:p>
    <w:p w14:paraId="32D31A31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 xml:space="preserve">declare </w:t>
      </w:r>
    </w:p>
    <w:p w14:paraId="67A086F1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c number(2):=0;</w:t>
      </w:r>
    </w:p>
    <w:p w14:paraId="1465B949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begin</w:t>
      </w:r>
    </w:p>
    <w:p w14:paraId="1D81ECB4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select count(*) into c from teacher_info where :old.t_id=:new.t_id;</w:t>
      </w:r>
    </w:p>
    <w:p w14:paraId="1C627E4C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if c&gt;0 then</w:t>
      </w:r>
    </w:p>
    <w:p w14:paraId="0993F956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Raise_application_error(-20111, 'Duplicate Id');</w:t>
      </w:r>
    </w:p>
    <w:p w14:paraId="0CD115E9" w14:textId="77777777" w:rsidR="00502D3B" w:rsidRPr="00502D3B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end if;</w:t>
      </w:r>
    </w:p>
    <w:p w14:paraId="40DEB5BA" w14:textId="274DD979" w:rsidR="00B01622" w:rsidRDefault="00502D3B" w:rsidP="00502D3B">
      <w:pPr>
        <w:rPr>
          <w:sz w:val="28"/>
          <w:szCs w:val="28"/>
        </w:rPr>
      </w:pPr>
      <w:r w:rsidRPr="00502D3B">
        <w:rPr>
          <w:sz w:val="28"/>
          <w:szCs w:val="28"/>
        </w:rPr>
        <w:t>end;</w:t>
      </w:r>
    </w:p>
    <w:p w14:paraId="709CD1C4" w14:textId="77777777" w:rsidR="00502D3B" w:rsidRDefault="00502D3B" w:rsidP="00502D3B">
      <w:pPr>
        <w:rPr>
          <w:sz w:val="28"/>
          <w:szCs w:val="28"/>
        </w:rPr>
      </w:pPr>
    </w:p>
    <w:p w14:paraId="68D26BB6" w14:textId="77777777" w:rsidR="00B01622" w:rsidRPr="00B01622" w:rsidRDefault="00B01622" w:rsidP="0007597B">
      <w:pPr>
        <w:rPr>
          <w:sz w:val="28"/>
          <w:szCs w:val="28"/>
        </w:rPr>
      </w:pPr>
    </w:p>
    <w:p w14:paraId="33197CC5" w14:textId="77777777" w:rsidR="0007597B" w:rsidRPr="00B01622" w:rsidRDefault="0007597B" w:rsidP="0007597B">
      <w:pPr>
        <w:rPr>
          <w:b/>
          <w:sz w:val="28"/>
          <w:szCs w:val="28"/>
        </w:rPr>
      </w:pPr>
      <w:r w:rsidRPr="00B01622">
        <w:rPr>
          <w:b/>
          <w:sz w:val="28"/>
          <w:szCs w:val="28"/>
        </w:rPr>
        <w:t>3. Result insert check</w:t>
      </w:r>
    </w:p>
    <w:p w14:paraId="4D0DA4AC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create or replace trigger result_check</w:t>
      </w:r>
    </w:p>
    <w:p w14:paraId="1F73263D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before insert or update on student_course</w:t>
      </w:r>
    </w:p>
    <w:p w14:paraId="1F8EBE24" w14:textId="77777777" w:rsidR="003928A8" w:rsidRPr="004B6BCF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for each row</w:t>
      </w:r>
    </w:p>
    <w:p w14:paraId="42212599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Begin</w:t>
      </w:r>
    </w:p>
    <w:p w14:paraId="0CAC331B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if (:new.c_result &lt;0) then</w:t>
      </w:r>
    </w:p>
    <w:p w14:paraId="45314217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 xml:space="preserve"> Raise_application_error(-20115,'Marks can not be negetive');</w:t>
      </w:r>
    </w:p>
    <w:p w14:paraId="0DC13770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else</w:t>
      </w:r>
    </w:p>
    <w:p w14:paraId="48787750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 xml:space="preserve"> dbms_output.put_line('insert Successfully');</w:t>
      </w:r>
    </w:p>
    <w:p w14:paraId="508617AC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end if;</w:t>
      </w:r>
    </w:p>
    <w:p w14:paraId="1B52FABC" w14:textId="2D5B6708" w:rsidR="0007597B" w:rsidRDefault="003928A8" w:rsidP="003928A8">
      <w:pPr>
        <w:tabs>
          <w:tab w:val="left" w:pos="2823"/>
        </w:tabs>
        <w:rPr>
          <w:sz w:val="28"/>
          <w:szCs w:val="28"/>
        </w:rPr>
      </w:pPr>
      <w:r w:rsidRPr="003928A8">
        <w:rPr>
          <w:sz w:val="28"/>
          <w:szCs w:val="28"/>
        </w:rPr>
        <w:t>end;</w:t>
      </w:r>
      <w:r>
        <w:rPr>
          <w:sz w:val="28"/>
          <w:szCs w:val="28"/>
        </w:rPr>
        <w:tab/>
      </w:r>
    </w:p>
    <w:p w14:paraId="268C6CBC" w14:textId="74341F11" w:rsidR="003928A8" w:rsidRDefault="003928A8" w:rsidP="003928A8">
      <w:pPr>
        <w:tabs>
          <w:tab w:val="left" w:pos="2823"/>
        </w:tabs>
        <w:rPr>
          <w:sz w:val="28"/>
          <w:szCs w:val="28"/>
        </w:rPr>
      </w:pPr>
    </w:p>
    <w:p w14:paraId="0E98C6EA" w14:textId="77777777" w:rsidR="003928A8" w:rsidRPr="00B01622" w:rsidRDefault="003928A8" w:rsidP="003928A8">
      <w:pPr>
        <w:tabs>
          <w:tab w:val="left" w:pos="2823"/>
        </w:tabs>
        <w:rPr>
          <w:b/>
          <w:sz w:val="28"/>
          <w:szCs w:val="28"/>
        </w:rPr>
      </w:pPr>
    </w:p>
    <w:p w14:paraId="5969BB10" w14:textId="77777777" w:rsidR="0007597B" w:rsidRPr="00B01622" w:rsidRDefault="0007597B" w:rsidP="0007597B">
      <w:pPr>
        <w:rPr>
          <w:b/>
          <w:sz w:val="28"/>
          <w:szCs w:val="28"/>
        </w:rPr>
      </w:pPr>
      <w:r w:rsidRPr="00B01622">
        <w:rPr>
          <w:b/>
          <w:sz w:val="28"/>
          <w:szCs w:val="28"/>
        </w:rPr>
        <w:lastRenderedPageBreak/>
        <w:t>4. Check Activity Time</w:t>
      </w:r>
    </w:p>
    <w:p w14:paraId="61A67763" w14:textId="6F2BCCDE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>create or replace trigger time_check</w:t>
      </w:r>
    </w:p>
    <w:p w14:paraId="4A3EFD63" w14:textId="77777777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 xml:space="preserve">before insert or delete or update on login </w:t>
      </w:r>
    </w:p>
    <w:p w14:paraId="6D8B926F" w14:textId="77777777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>begin</w:t>
      </w:r>
    </w:p>
    <w:p w14:paraId="1E7D9381" w14:textId="68BA5389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>if ( (to_char(SYSDATE,'D') not between '1' and '5') then</w:t>
      </w:r>
    </w:p>
    <w:p w14:paraId="529073FC" w14:textId="6C58E8B6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 xml:space="preserve">Raise_application_error(-20754,'Not working </w:t>
      </w:r>
      <w:r>
        <w:rPr>
          <w:rFonts w:ascii="Segoe UI" w:hAnsi="Segoe UI" w:cs="Segoe UI"/>
          <w:sz w:val="25"/>
          <w:szCs w:val="25"/>
        </w:rPr>
        <w:t>Day</w:t>
      </w:r>
      <w:r w:rsidRPr="00502D3B">
        <w:rPr>
          <w:rFonts w:ascii="Segoe UI" w:hAnsi="Segoe UI" w:cs="Segoe UI"/>
          <w:sz w:val="25"/>
          <w:szCs w:val="25"/>
        </w:rPr>
        <w:t>');</w:t>
      </w:r>
    </w:p>
    <w:p w14:paraId="0ABE6643" w14:textId="77777777" w:rsidR="00502D3B" w:rsidRPr="00502D3B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>end if;</w:t>
      </w:r>
    </w:p>
    <w:p w14:paraId="65A658E4" w14:textId="2BBD20D3" w:rsidR="00B01622" w:rsidRDefault="00502D3B" w:rsidP="00502D3B">
      <w:pPr>
        <w:rPr>
          <w:rFonts w:ascii="Segoe UI" w:hAnsi="Segoe UI" w:cs="Segoe UI"/>
          <w:sz w:val="25"/>
          <w:szCs w:val="25"/>
        </w:rPr>
      </w:pPr>
      <w:r w:rsidRPr="00502D3B">
        <w:rPr>
          <w:rFonts w:ascii="Segoe UI" w:hAnsi="Segoe UI" w:cs="Segoe UI"/>
          <w:sz w:val="25"/>
          <w:szCs w:val="25"/>
        </w:rPr>
        <w:t>end;</w:t>
      </w:r>
    </w:p>
    <w:p w14:paraId="4B83B49E" w14:textId="39AD1E29" w:rsidR="0007597B" w:rsidRDefault="0007597B" w:rsidP="0007597B">
      <w:pPr>
        <w:rPr>
          <w:sz w:val="28"/>
          <w:szCs w:val="28"/>
        </w:rPr>
      </w:pPr>
    </w:p>
    <w:p w14:paraId="416AE3FC" w14:textId="3CB91343" w:rsidR="00B01622" w:rsidRDefault="00B01622" w:rsidP="0007597B">
      <w:pPr>
        <w:rPr>
          <w:sz w:val="28"/>
          <w:szCs w:val="28"/>
        </w:rPr>
      </w:pPr>
    </w:p>
    <w:p w14:paraId="2324CD94" w14:textId="55EF713E" w:rsidR="00B01622" w:rsidRDefault="00B01622" w:rsidP="0007597B">
      <w:pPr>
        <w:rPr>
          <w:sz w:val="28"/>
          <w:szCs w:val="28"/>
        </w:rPr>
      </w:pPr>
    </w:p>
    <w:p w14:paraId="543815E2" w14:textId="77777777" w:rsidR="00B01622" w:rsidRPr="00B01622" w:rsidRDefault="00B01622" w:rsidP="0007597B">
      <w:pPr>
        <w:rPr>
          <w:sz w:val="28"/>
          <w:szCs w:val="28"/>
        </w:rPr>
      </w:pPr>
    </w:p>
    <w:p w14:paraId="16B4E16D" w14:textId="77777777" w:rsidR="0007597B" w:rsidRPr="00B01622" w:rsidRDefault="0007597B" w:rsidP="0007597B">
      <w:pPr>
        <w:rPr>
          <w:sz w:val="26"/>
          <w:szCs w:val="26"/>
        </w:rPr>
      </w:pPr>
    </w:p>
    <w:p w14:paraId="3438C5C6" w14:textId="77777777" w:rsidR="0007597B" w:rsidRPr="00B01622" w:rsidRDefault="0007597B" w:rsidP="0007597B">
      <w:pPr>
        <w:ind w:left="2880" w:firstLine="720"/>
        <w:rPr>
          <w:b/>
          <w:sz w:val="44"/>
          <w:szCs w:val="44"/>
          <w:u w:val="single"/>
        </w:rPr>
      </w:pPr>
      <w:r w:rsidRPr="00B01622">
        <w:rPr>
          <w:b/>
          <w:sz w:val="44"/>
          <w:szCs w:val="44"/>
          <w:u w:val="single"/>
        </w:rPr>
        <w:t>Function</w:t>
      </w:r>
    </w:p>
    <w:p w14:paraId="01081918" w14:textId="77777777" w:rsidR="0007597B" w:rsidRPr="00B01622" w:rsidRDefault="0007597B" w:rsidP="0007597B">
      <w:pPr>
        <w:rPr>
          <w:sz w:val="28"/>
          <w:szCs w:val="28"/>
        </w:rPr>
      </w:pPr>
    </w:p>
    <w:p w14:paraId="2EB7713B" w14:textId="77777777" w:rsidR="0007597B" w:rsidRPr="00B01622" w:rsidRDefault="0007597B" w:rsidP="0007597B">
      <w:pPr>
        <w:rPr>
          <w:b/>
          <w:sz w:val="28"/>
          <w:szCs w:val="28"/>
        </w:rPr>
      </w:pPr>
      <w:r w:rsidRPr="00B01622">
        <w:rPr>
          <w:b/>
          <w:sz w:val="28"/>
          <w:szCs w:val="28"/>
        </w:rPr>
        <w:t xml:space="preserve">1. Grade Calculator  </w:t>
      </w:r>
    </w:p>
    <w:p w14:paraId="33289FA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function grade_check(num student_course.c_result%type)</w:t>
      </w:r>
    </w:p>
    <w:p w14:paraId="388275C2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turn float</w:t>
      </w:r>
    </w:p>
    <w:p w14:paraId="7FEC5902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is </w:t>
      </w:r>
    </w:p>
    <w:p w14:paraId="291F9126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grade float(5);</w:t>
      </w:r>
    </w:p>
    <w:p w14:paraId="3B10162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begin</w:t>
      </w:r>
    </w:p>
    <w:p w14:paraId="732F9F1A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select grade into rgrade from Grade where num between low_number and hi_number;</w:t>
      </w:r>
    </w:p>
    <w:p w14:paraId="04F791B9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turn rgrade;</w:t>
      </w:r>
    </w:p>
    <w:p w14:paraId="64568F76" w14:textId="557CD289" w:rsidR="003928A8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30A5C2B0" w14:textId="77777777" w:rsidR="009C62BE" w:rsidRDefault="009C62BE" w:rsidP="009C62BE">
      <w:pPr>
        <w:rPr>
          <w:sz w:val="28"/>
          <w:szCs w:val="28"/>
        </w:rPr>
      </w:pPr>
    </w:p>
    <w:p w14:paraId="1D3F89D7" w14:textId="77777777" w:rsidR="009C62BE" w:rsidRPr="00B01622" w:rsidRDefault="009C62BE" w:rsidP="003928A8">
      <w:pPr>
        <w:rPr>
          <w:sz w:val="28"/>
          <w:szCs w:val="28"/>
        </w:rPr>
      </w:pPr>
    </w:p>
    <w:p w14:paraId="702D244D" w14:textId="77777777" w:rsidR="0007597B" w:rsidRPr="00B01622" w:rsidRDefault="0007597B" w:rsidP="0007597B">
      <w:pPr>
        <w:rPr>
          <w:b/>
          <w:sz w:val="28"/>
          <w:szCs w:val="28"/>
        </w:rPr>
      </w:pPr>
      <w:r w:rsidRPr="00B01622">
        <w:rPr>
          <w:b/>
          <w:sz w:val="28"/>
          <w:szCs w:val="28"/>
        </w:rPr>
        <w:t xml:space="preserve">2. Total Mark Calculator  </w:t>
      </w:r>
    </w:p>
    <w:p w14:paraId="7D4277BC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create or replace function total_number(id student_info.st_id%type)</w:t>
      </w:r>
    </w:p>
    <w:p w14:paraId="79F855AA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return number</w:t>
      </w:r>
    </w:p>
    <w:p w14:paraId="46FB4A07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 xml:space="preserve">is </w:t>
      </w:r>
    </w:p>
    <w:p w14:paraId="3153BE58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total number(5);</w:t>
      </w:r>
    </w:p>
    <w:p w14:paraId="74B9FA9A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begin</w:t>
      </w:r>
    </w:p>
    <w:p w14:paraId="1DCFCE79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select sum(c_result) into total from student_course where st_id=id;</w:t>
      </w:r>
    </w:p>
    <w:p w14:paraId="4830BA6B" w14:textId="77777777" w:rsidR="003928A8" w:rsidRPr="003928A8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return total;</w:t>
      </w:r>
    </w:p>
    <w:p w14:paraId="5BA8CE5E" w14:textId="106C7922" w:rsidR="0007597B" w:rsidRPr="00B01622" w:rsidRDefault="003928A8" w:rsidP="003928A8">
      <w:pPr>
        <w:rPr>
          <w:sz w:val="28"/>
          <w:szCs w:val="28"/>
        </w:rPr>
      </w:pPr>
      <w:r w:rsidRPr="003928A8">
        <w:rPr>
          <w:sz w:val="28"/>
          <w:szCs w:val="28"/>
        </w:rPr>
        <w:t>end;</w:t>
      </w:r>
    </w:p>
    <w:p w14:paraId="7601CBFB" w14:textId="06AC696E" w:rsidR="0007597B" w:rsidRDefault="0007597B" w:rsidP="0007597B">
      <w:pPr>
        <w:rPr>
          <w:sz w:val="28"/>
          <w:szCs w:val="28"/>
        </w:rPr>
      </w:pPr>
    </w:p>
    <w:p w14:paraId="0D3F2CEB" w14:textId="77777777" w:rsidR="00B01622" w:rsidRPr="00B01622" w:rsidRDefault="00B01622" w:rsidP="0007597B">
      <w:pPr>
        <w:rPr>
          <w:sz w:val="28"/>
          <w:szCs w:val="28"/>
        </w:rPr>
      </w:pPr>
    </w:p>
    <w:p w14:paraId="3DFB423D" w14:textId="77777777" w:rsidR="0007597B" w:rsidRPr="00B01622" w:rsidRDefault="0007597B" w:rsidP="0007597B">
      <w:pPr>
        <w:rPr>
          <w:b/>
          <w:sz w:val="28"/>
          <w:szCs w:val="28"/>
        </w:rPr>
      </w:pPr>
      <w:r w:rsidRPr="00B01622">
        <w:rPr>
          <w:b/>
          <w:sz w:val="28"/>
          <w:szCs w:val="28"/>
        </w:rPr>
        <w:t>3. Check Password</w:t>
      </w:r>
    </w:p>
    <w:p w14:paraId="09BC2C15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function CheckPassword(uname login.user_id%type,pass login.password%type)</w:t>
      </w:r>
    </w:p>
    <w:p w14:paraId="12F3C5F9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turn boolean</w:t>
      </w:r>
    </w:p>
    <w:p w14:paraId="2CFE989B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is </w:t>
      </w:r>
    </w:p>
    <w:p w14:paraId="3E314029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lastRenderedPageBreak/>
        <w:t>c number(2);</w:t>
      </w:r>
    </w:p>
    <w:p w14:paraId="0277342C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begin</w:t>
      </w:r>
    </w:p>
    <w:p w14:paraId="32193634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:=0;</w:t>
      </w:r>
    </w:p>
    <w:p w14:paraId="0C4147E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select count(*) into c from login where user_id=uname and password=pass;</w:t>
      </w:r>
    </w:p>
    <w:p w14:paraId="3F703FAF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f c!=0 then</w:t>
      </w:r>
    </w:p>
    <w:p w14:paraId="50480373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turn true;</w:t>
      </w:r>
    </w:p>
    <w:p w14:paraId="75B93BA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lse</w:t>
      </w:r>
    </w:p>
    <w:p w14:paraId="5E334113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turn false;</w:t>
      </w:r>
    </w:p>
    <w:p w14:paraId="6F545F06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 if;</w:t>
      </w:r>
    </w:p>
    <w:p w14:paraId="2BDB0997" w14:textId="12C4D0E7" w:rsidR="00B01622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238EE36B" w14:textId="3BB74DDF" w:rsidR="009C62BE" w:rsidRDefault="009C62BE" w:rsidP="009C62BE">
      <w:pPr>
        <w:rPr>
          <w:sz w:val="28"/>
          <w:szCs w:val="28"/>
        </w:rPr>
      </w:pPr>
    </w:p>
    <w:p w14:paraId="0233413A" w14:textId="77777777" w:rsidR="009C62BE" w:rsidRDefault="009C62BE" w:rsidP="009C62BE">
      <w:pPr>
        <w:rPr>
          <w:sz w:val="28"/>
          <w:szCs w:val="28"/>
        </w:rPr>
      </w:pPr>
    </w:p>
    <w:p w14:paraId="1D3AA816" w14:textId="77777777" w:rsidR="007555BB" w:rsidRPr="00B01622" w:rsidRDefault="007555BB" w:rsidP="0007597B">
      <w:pPr>
        <w:rPr>
          <w:sz w:val="28"/>
          <w:szCs w:val="28"/>
        </w:rPr>
      </w:pPr>
    </w:p>
    <w:p w14:paraId="7A5A54F7" w14:textId="54F7ED07" w:rsidR="0007597B" w:rsidRPr="00B01622" w:rsidRDefault="0007597B" w:rsidP="00B01622">
      <w:pPr>
        <w:jc w:val="center"/>
        <w:rPr>
          <w:b/>
          <w:sz w:val="48"/>
          <w:szCs w:val="48"/>
          <w:u w:val="single"/>
        </w:rPr>
      </w:pPr>
      <w:r w:rsidRPr="00B01622">
        <w:rPr>
          <w:b/>
          <w:sz w:val="48"/>
          <w:szCs w:val="48"/>
          <w:u w:val="single"/>
        </w:rPr>
        <w:t>PROCEDURE</w:t>
      </w:r>
    </w:p>
    <w:p w14:paraId="16BC986F" w14:textId="77777777" w:rsidR="00B01622" w:rsidRDefault="00B01622" w:rsidP="00B52CC8">
      <w:pPr>
        <w:rPr>
          <w:b/>
          <w:sz w:val="28"/>
          <w:szCs w:val="28"/>
        </w:rPr>
      </w:pPr>
    </w:p>
    <w:p w14:paraId="7978F4AD" w14:textId="40505293" w:rsidR="00B52CC8" w:rsidRPr="00B01622" w:rsidRDefault="0007597B" w:rsidP="00B52CC8">
      <w:pPr>
        <w:rPr>
          <w:sz w:val="30"/>
          <w:szCs w:val="30"/>
        </w:rPr>
      </w:pPr>
      <w:r w:rsidRPr="00B01622">
        <w:rPr>
          <w:b/>
          <w:sz w:val="28"/>
          <w:szCs w:val="28"/>
        </w:rPr>
        <w:t>1.</w:t>
      </w:r>
      <w:r w:rsidR="003A0D3A">
        <w:rPr>
          <w:b/>
          <w:sz w:val="28"/>
          <w:szCs w:val="28"/>
        </w:rPr>
        <w:t>Student Registration</w:t>
      </w:r>
      <w:r w:rsidR="00B52CC8" w:rsidRPr="00B01622">
        <w:rPr>
          <w:sz w:val="30"/>
          <w:szCs w:val="30"/>
        </w:rPr>
        <w:t xml:space="preserve"> </w:t>
      </w:r>
    </w:p>
    <w:p w14:paraId="0C480594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procedure student_reg(name student_info.sname%type, fname student_info.fname%type, mname student_info.mname%type, tname student_info.t_id%type,passing student_info.passing_year%type, pass login.password%type)</w:t>
      </w:r>
    </w:p>
    <w:p w14:paraId="420AC845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s</w:t>
      </w:r>
    </w:p>
    <w:p w14:paraId="32B1E02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num student_info.st_id%type;</w:t>
      </w:r>
    </w:p>
    <w:p w14:paraId="6CF1E16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t1 teacher_info.t_id%type;</w:t>
      </w:r>
    </w:p>
    <w:p w14:paraId="1661426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t2 teacher_info.t_id%type;</w:t>
      </w:r>
    </w:p>
    <w:p w14:paraId="2C3E1BF3" w14:textId="1CFBC8B7" w:rsid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t3 teacher_info.t_id%type;</w:t>
      </w:r>
    </w:p>
    <w:p w14:paraId="024FDFDD" w14:textId="77777777" w:rsidR="009C62BE" w:rsidRPr="009C62BE" w:rsidRDefault="009C62BE" w:rsidP="009C62BE">
      <w:pPr>
        <w:rPr>
          <w:sz w:val="28"/>
          <w:szCs w:val="28"/>
        </w:rPr>
      </w:pPr>
    </w:p>
    <w:p w14:paraId="65C316A3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begin</w:t>
      </w:r>
    </w:p>
    <w:p w14:paraId="0848517F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student_info values (st_sq.nextval,name,fname,mname,tname,passing);</w:t>
      </w:r>
    </w:p>
    <w:p w14:paraId="596B264A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select max(st_id) into num from student_info;</w:t>
      </w:r>
    </w:p>
    <w:p w14:paraId="7EA8C4B6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login values(num,pass,'ACTIVE');</w:t>
      </w:r>
    </w:p>
    <w:p w14:paraId="2B8F8689" w14:textId="77777777" w:rsidR="009C62BE" w:rsidRPr="009C62BE" w:rsidRDefault="009C62BE" w:rsidP="009C62BE">
      <w:pPr>
        <w:rPr>
          <w:sz w:val="28"/>
          <w:szCs w:val="28"/>
        </w:rPr>
      </w:pPr>
    </w:p>
    <w:p w14:paraId="3C28F88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select t_id into t1 from  (select t_id from teacher_info where cname='MATH'  </w:t>
      </w:r>
    </w:p>
    <w:p w14:paraId="0AD34D2E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Order by dbms_random.value)  where rownum =1;</w:t>
      </w:r>
    </w:p>
    <w:p w14:paraId="6744940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select t_id into t2 from  (select t_id from teacher_info where cname='BANGLA'  </w:t>
      </w:r>
    </w:p>
    <w:p w14:paraId="4CEFEB32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Order by dbms_random.value)  where rownum =1;</w:t>
      </w:r>
    </w:p>
    <w:p w14:paraId="2B1EB36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select t_id into t3 from  (select t_id from teacher_info where cname='ENGLISH'  </w:t>
      </w:r>
    </w:p>
    <w:p w14:paraId="53D5793E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Order by dbms_random.value)  where rownum =1;</w:t>
      </w:r>
    </w:p>
    <w:p w14:paraId="3F991EE8" w14:textId="77777777" w:rsidR="009C62BE" w:rsidRPr="009C62BE" w:rsidRDefault="009C62BE" w:rsidP="009C62BE">
      <w:pPr>
        <w:rPr>
          <w:sz w:val="28"/>
          <w:szCs w:val="28"/>
        </w:rPr>
      </w:pPr>
    </w:p>
    <w:p w14:paraId="70438CE2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student_course values(num,'MATH',t1,'');</w:t>
      </w:r>
    </w:p>
    <w:p w14:paraId="6A80BBC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student_course values(num,'BANGLA',t2,'');</w:t>
      </w:r>
    </w:p>
    <w:p w14:paraId="67B1917E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student_course values(num,'ENGLISH',t3,'');</w:t>
      </w:r>
    </w:p>
    <w:p w14:paraId="2C4AF3AD" w14:textId="26FEEDF6" w:rsidR="003928A8" w:rsidRPr="00B01622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23C98B94" w14:textId="0ACA8488" w:rsidR="00301C99" w:rsidRPr="00B01622" w:rsidRDefault="00901A1D" w:rsidP="00301C99">
      <w:pPr>
        <w:rPr>
          <w:sz w:val="30"/>
          <w:szCs w:val="30"/>
        </w:rPr>
      </w:pPr>
      <w:r>
        <w:rPr>
          <w:b/>
          <w:sz w:val="28"/>
          <w:szCs w:val="28"/>
        </w:rPr>
        <w:lastRenderedPageBreak/>
        <w:t>2</w:t>
      </w:r>
      <w:r w:rsidR="00301C99" w:rsidRPr="00B01622">
        <w:rPr>
          <w:b/>
          <w:sz w:val="28"/>
          <w:szCs w:val="28"/>
        </w:rPr>
        <w:t>.</w:t>
      </w:r>
      <w:r w:rsidR="00F56D2D">
        <w:rPr>
          <w:b/>
          <w:sz w:val="28"/>
          <w:szCs w:val="28"/>
        </w:rPr>
        <w:t>Teacher</w:t>
      </w:r>
      <w:r w:rsidR="00301C99">
        <w:rPr>
          <w:b/>
          <w:sz w:val="28"/>
          <w:szCs w:val="28"/>
        </w:rPr>
        <w:t xml:space="preserve"> Registration</w:t>
      </w:r>
      <w:r w:rsidR="00301C99" w:rsidRPr="00B01622">
        <w:rPr>
          <w:sz w:val="30"/>
          <w:szCs w:val="30"/>
        </w:rPr>
        <w:t xml:space="preserve"> </w:t>
      </w:r>
    </w:p>
    <w:p w14:paraId="3993A5F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procedure teacher_reg(name teacher_info.tname%type, cname teacher_info.cname%type, pass login.password%type)</w:t>
      </w:r>
    </w:p>
    <w:p w14:paraId="70539ABF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s</w:t>
      </w:r>
    </w:p>
    <w:p w14:paraId="5264884C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num teacher_info.t_id%type;</w:t>
      </w:r>
    </w:p>
    <w:p w14:paraId="75CDAFA3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begin</w:t>
      </w:r>
    </w:p>
    <w:p w14:paraId="6ED7ECDC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teacher_info values (t_sq.nextval,name,cname);</w:t>
      </w:r>
    </w:p>
    <w:p w14:paraId="6CA69C72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select max(t_id) into num from teacher_info;</w:t>
      </w:r>
    </w:p>
    <w:p w14:paraId="4ECCAA3D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nsert into login values(num,pass,'ACTIVE');</w:t>
      </w:r>
    </w:p>
    <w:p w14:paraId="72F107EA" w14:textId="049E09EB" w:rsidR="00301C99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3DEF1E50" w14:textId="77777777" w:rsidR="009C62BE" w:rsidRDefault="009C62BE" w:rsidP="009C62BE">
      <w:pPr>
        <w:rPr>
          <w:b/>
          <w:sz w:val="28"/>
          <w:szCs w:val="28"/>
        </w:rPr>
      </w:pPr>
    </w:p>
    <w:p w14:paraId="11139CB8" w14:textId="2115180B" w:rsidR="0007597B" w:rsidRPr="00B01622" w:rsidRDefault="00901A1D" w:rsidP="0007597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597B" w:rsidRPr="00B01622">
        <w:rPr>
          <w:b/>
          <w:sz w:val="28"/>
          <w:szCs w:val="28"/>
        </w:rPr>
        <w:t>.</w:t>
      </w:r>
      <w:r w:rsidR="00DB14AD" w:rsidRPr="00B01622">
        <w:rPr>
          <w:b/>
          <w:sz w:val="28"/>
          <w:szCs w:val="28"/>
        </w:rPr>
        <w:t>Update Result</w:t>
      </w:r>
    </w:p>
    <w:p w14:paraId="51383D63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procedure Update_result (student_id student_course.st_id%type, result student_course.c_result%type)</w:t>
      </w:r>
    </w:p>
    <w:p w14:paraId="7597D55B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s</w:t>
      </w:r>
    </w:p>
    <w:p w14:paraId="5CE0EE75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begin</w:t>
      </w:r>
    </w:p>
    <w:p w14:paraId="3C28D5A5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update student_course set c_result=result where st_id=student_id;</w:t>
      </w:r>
    </w:p>
    <w:p w14:paraId="45DD3C21" w14:textId="0598FE4D" w:rsidR="003928A8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78EAC788" w14:textId="61F5A9C2" w:rsidR="00B01622" w:rsidRDefault="00B01622" w:rsidP="0007597B">
      <w:pPr>
        <w:rPr>
          <w:sz w:val="28"/>
          <w:szCs w:val="28"/>
        </w:rPr>
      </w:pPr>
    </w:p>
    <w:p w14:paraId="287E7356" w14:textId="161B6763" w:rsidR="00B01622" w:rsidRDefault="00B01622" w:rsidP="0007597B">
      <w:pPr>
        <w:rPr>
          <w:sz w:val="28"/>
          <w:szCs w:val="28"/>
        </w:rPr>
      </w:pPr>
    </w:p>
    <w:p w14:paraId="3459FCD5" w14:textId="77777777" w:rsidR="00B01622" w:rsidRPr="00B01622" w:rsidRDefault="00B01622" w:rsidP="0007597B">
      <w:pPr>
        <w:rPr>
          <w:sz w:val="28"/>
          <w:szCs w:val="28"/>
        </w:rPr>
      </w:pPr>
    </w:p>
    <w:p w14:paraId="577DA070" w14:textId="06F26831" w:rsidR="0007597B" w:rsidRPr="00B01622" w:rsidRDefault="00901A1D" w:rsidP="0007597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597B" w:rsidRPr="00B01622">
        <w:rPr>
          <w:b/>
          <w:sz w:val="28"/>
          <w:szCs w:val="28"/>
        </w:rPr>
        <w:t>.</w:t>
      </w:r>
      <w:r w:rsidR="00DB14AD" w:rsidRPr="00B01622">
        <w:rPr>
          <w:b/>
          <w:sz w:val="28"/>
          <w:szCs w:val="28"/>
        </w:rPr>
        <w:t>Get bonus</w:t>
      </w:r>
    </w:p>
    <w:p w14:paraId="3757F394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reate or replace procedure Bonus(teacher_id student_course.t_id%type)</w:t>
      </w:r>
    </w:p>
    <w:p w14:paraId="44284264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s</w:t>
      </w:r>
    </w:p>
    <w:p w14:paraId="5787D70F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 number(4);</w:t>
      </w:r>
    </w:p>
    <w:p w14:paraId="11524766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result student_course.c_result%type;</w:t>
      </w:r>
    </w:p>
    <w:p w14:paraId="1C89CB94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Cursor c Is select st_id from student_course where t_id=teacher_id;</w:t>
      </w:r>
    </w:p>
    <w:p w14:paraId="6D53B71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begin </w:t>
      </w:r>
    </w:p>
    <w:p w14:paraId="3FA3F4C0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for i in c loop</w:t>
      </w:r>
    </w:p>
    <w:p w14:paraId="0FF14C49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select c_result into result from student_course where st_id=i.st_id and t_id=teacher_id;</w:t>
      </w:r>
    </w:p>
    <w:p w14:paraId="37083A87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if(result&gt;70) then</w:t>
      </w:r>
    </w:p>
    <w:p w14:paraId="51BA14C0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    result:=result+5;</w:t>
      </w:r>
    </w:p>
    <w:p w14:paraId="6ABADD11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else </w:t>
      </w:r>
    </w:p>
    <w:p w14:paraId="1DBFD4C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 xml:space="preserve">    result:=result+10;</w:t>
      </w:r>
    </w:p>
    <w:p w14:paraId="6352BCF1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 if;</w:t>
      </w:r>
    </w:p>
    <w:p w14:paraId="782763E8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update student_course set c_result=result where st_id=i.st_id and t_id=teacher_id;</w:t>
      </w:r>
    </w:p>
    <w:p w14:paraId="1A30ACE0" w14:textId="77777777" w:rsidR="009C62BE" w:rsidRPr="009C62BE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 loop;</w:t>
      </w:r>
    </w:p>
    <w:p w14:paraId="5EC8E320" w14:textId="5864CEF0" w:rsidR="008D3431" w:rsidRPr="00B01622" w:rsidRDefault="009C62BE" w:rsidP="009C62BE">
      <w:pPr>
        <w:rPr>
          <w:sz w:val="28"/>
          <w:szCs w:val="28"/>
        </w:rPr>
      </w:pPr>
      <w:r w:rsidRPr="009C62BE">
        <w:rPr>
          <w:sz w:val="28"/>
          <w:szCs w:val="28"/>
        </w:rPr>
        <w:t>end;</w:t>
      </w:r>
    </w:p>
    <w:p w14:paraId="2A9E2D24" w14:textId="11368962" w:rsidR="008D3431" w:rsidRPr="00B01622" w:rsidRDefault="008D3431" w:rsidP="0007597B">
      <w:pPr>
        <w:rPr>
          <w:sz w:val="28"/>
          <w:szCs w:val="28"/>
        </w:rPr>
      </w:pPr>
    </w:p>
    <w:p w14:paraId="2D71DC33" w14:textId="04196DF8" w:rsidR="00CC6CEE" w:rsidRDefault="00CC6CEE" w:rsidP="00B52CC8">
      <w:pPr>
        <w:spacing w:after="160" w:line="259" w:lineRule="auto"/>
        <w:jc w:val="center"/>
        <w:rPr>
          <w:b/>
          <w:bCs/>
          <w:sz w:val="32"/>
          <w:szCs w:val="32"/>
          <w:u w:val="single"/>
        </w:rPr>
      </w:pPr>
    </w:p>
    <w:p w14:paraId="778EC92A" w14:textId="77777777" w:rsidR="00CC6CEE" w:rsidRDefault="00CC6CEE" w:rsidP="00B52CC8">
      <w:pPr>
        <w:spacing w:after="160" w:line="259" w:lineRule="auto"/>
        <w:jc w:val="center"/>
        <w:rPr>
          <w:b/>
          <w:bCs/>
          <w:sz w:val="32"/>
          <w:szCs w:val="32"/>
          <w:u w:val="single"/>
        </w:rPr>
      </w:pPr>
    </w:p>
    <w:p w14:paraId="077E57FF" w14:textId="4549709C" w:rsidR="00B52CC8" w:rsidRDefault="00B52CC8" w:rsidP="00B52CC8">
      <w:pPr>
        <w:spacing w:after="160" w:line="259" w:lineRule="auto"/>
        <w:jc w:val="center"/>
        <w:rPr>
          <w:b/>
          <w:bCs/>
          <w:sz w:val="32"/>
          <w:szCs w:val="32"/>
          <w:u w:val="single"/>
        </w:rPr>
      </w:pPr>
      <w:r w:rsidRPr="00B52CC8">
        <w:rPr>
          <w:b/>
          <w:bCs/>
          <w:sz w:val="32"/>
          <w:szCs w:val="32"/>
          <w:u w:val="single"/>
        </w:rPr>
        <w:lastRenderedPageBreak/>
        <w:t>Interface ScreenShot</w:t>
      </w:r>
    </w:p>
    <w:p w14:paraId="30815D52" w14:textId="3C1BBC3D" w:rsidR="00B52CC8" w:rsidRDefault="00B52CC8" w:rsidP="00B52CC8">
      <w:pPr>
        <w:spacing w:after="160" w:line="259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16FCCDD" wp14:editId="65A312F9">
            <wp:extent cx="3689350" cy="1835150"/>
            <wp:effectExtent l="0" t="0" r="635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B93" w14:textId="6AAF303C" w:rsidR="00B52CC8" w:rsidRDefault="00B52CC8" w:rsidP="00B52CC8">
      <w:pPr>
        <w:spacing w:after="160" w:line="259" w:lineRule="auto"/>
        <w:jc w:val="center"/>
        <w:rPr>
          <w:sz w:val="30"/>
          <w:szCs w:val="30"/>
        </w:rPr>
      </w:pPr>
      <w:r>
        <w:rPr>
          <w:sz w:val="30"/>
          <w:szCs w:val="30"/>
        </w:rPr>
        <w:t>if pass is wrong</w:t>
      </w:r>
    </w:p>
    <w:p w14:paraId="5DDA5F29" w14:textId="37B6BBEA" w:rsidR="00B52CC8" w:rsidRDefault="00B52CC8" w:rsidP="00B52CC8">
      <w:pPr>
        <w:spacing w:after="160" w:line="259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E5B5973" wp14:editId="2AAC86A9">
            <wp:extent cx="3727450" cy="1905000"/>
            <wp:effectExtent l="0" t="0" r="635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486" w14:textId="415A36F2" w:rsidR="00B52CC8" w:rsidRDefault="00B52CC8" w:rsidP="00B52CC8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t>If user length is 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If pass length is 9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Else</w:t>
      </w:r>
    </w:p>
    <w:p w14:paraId="65128FFC" w14:textId="3CFAAA5F" w:rsidR="00B52CC8" w:rsidRDefault="00B52CC8" w:rsidP="00B52CC8">
      <w:pPr>
        <w:spacing w:after="160" w:line="259" w:lineRule="auto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8436103" wp14:editId="31AC4FBE">
            <wp:extent cx="2051367" cy="2496710"/>
            <wp:effectExtent l="0" t="0" r="635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23" cy="25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4795FF62" wp14:editId="092184C5">
            <wp:extent cx="2041776" cy="2488759"/>
            <wp:effectExtent l="0" t="0" r="0" b="698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91" cy="25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1D5344EF" wp14:editId="04AB102B">
            <wp:extent cx="2011680" cy="2440802"/>
            <wp:effectExtent l="0" t="0" r="762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61" cy="2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AC9" w14:textId="63254A46" w:rsidR="00B52CC8" w:rsidRDefault="00B52CC8" w:rsidP="00B52CC8">
      <w:pPr>
        <w:spacing w:after="160" w:line="259" w:lineRule="auto"/>
        <w:rPr>
          <w:sz w:val="30"/>
          <w:szCs w:val="30"/>
        </w:rPr>
      </w:pPr>
    </w:p>
    <w:p w14:paraId="289F5A77" w14:textId="045E4473" w:rsidR="00B52CC8" w:rsidRDefault="00B52CC8" w:rsidP="00B52CC8">
      <w:pPr>
        <w:spacing w:after="160" w:line="259" w:lineRule="auto"/>
        <w:rPr>
          <w:sz w:val="30"/>
          <w:szCs w:val="30"/>
        </w:rPr>
      </w:pPr>
    </w:p>
    <w:p w14:paraId="4CB0613A" w14:textId="7AE20500" w:rsidR="00B52CC8" w:rsidRPr="00B52CC8" w:rsidRDefault="00B52CC8" w:rsidP="00B52CC8">
      <w:pPr>
        <w:spacing w:after="160" w:line="259" w:lineRule="auto"/>
        <w:rPr>
          <w:sz w:val="30"/>
          <w:szCs w:val="30"/>
        </w:rPr>
      </w:pPr>
    </w:p>
    <w:sectPr w:rsidR="00B52CC8" w:rsidRPr="00B52CC8" w:rsidSect="00B52CC8">
      <w:footerReference w:type="default" r:id="rId38"/>
      <w:pgSz w:w="11906" w:h="16838"/>
      <w:pgMar w:top="1440" w:right="38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850C" w14:textId="77777777" w:rsidR="00AD01C3" w:rsidRDefault="00AD01C3" w:rsidP="003E16A5">
      <w:r>
        <w:separator/>
      </w:r>
    </w:p>
  </w:endnote>
  <w:endnote w:type="continuationSeparator" w:id="0">
    <w:p w14:paraId="0C3E06DC" w14:textId="77777777" w:rsidR="00AD01C3" w:rsidRDefault="00AD01C3" w:rsidP="003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thyst Bold Italic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04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6DFBA" w14:textId="79A3468F" w:rsidR="00BC649C" w:rsidRDefault="00BC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73CBC" w14:textId="77777777" w:rsidR="00BC649C" w:rsidRDefault="00BC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744C" w14:textId="77777777" w:rsidR="00AD01C3" w:rsidRDefault="00AD01C3" w:rsidP="003E16A5">
      <w:r>
        <w:separator/>
      </w:r>
    </w:p>
  </w:footnote>
  <w:footnote w:type="continuationSeparator" w:id="0">
    <w:p w14:paraId="59D7C2E0" w14:textId="77777777" w:rsidR="00AD01C3" w:rsidRDefault="00AD01C3" w:rsidP="003E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49F7"/>
    <w:multiLevelType w:val="multilevel"/>
    <w:tmpl w:val="89C4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25E91"/>
    <w:multiLevelType w:val="hybridMultilevel"/>
    <w:tmpl w:val="3294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77647"/>
    <w:multiLevelType w:val="hybridMultilevel"/>
    <w:tmpl w:val="D07CB1B2"/>
    <w:lvl w:ilvl="0" w:tplc="6B3AFB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B1"/>
    <w:rsid w:val="0003072D"/>
    <w:rsid w:val="00056006"/>
    <w:rsid w:val="0007597B"/>
    <w:rsid w:val="00091220"/>
    <w:rsid w:val="000D1E00"/>
    <w:rsid w:val="00136D0B"/>
    <w:rsid w:val="00182DAE"/>
    <w:rsid w:val="00192B32"/>
    <w:rsid w:val="001F5750"/>
    <w:rsid w:val="002009EF"/>
    <w:rsid w:val="002A3C3B"/>
    <w:rsid w:val="002A4F57"/>
    <w:rsid w:val="00301C99"/>
    <w:rsid w:val="003047F3"/>
    <w:rsid w:val="0035467A"/>
    <w:rsid w:val="00366E87"/>
    <w:rsid w:val="003928A8"/>
    <w:rsid w:val="00393861"/>
    <w:rsid w:val="003A0D3A"/>
    <w:rsid w:val="003A30B3"/>
    <w:rsid w:val="003B3C07"/>
    <w:rsid w:val="003E16A5"/>
    <w:rsid w:val="00414F2B"/>
    <w:rsid w:val="00440D91"/>
    <w:rsid w:val="00442448"/>
    <w:rsid w:val="00450591"/>
    <w:rsid w:val="00481A63"/>
    <w:rsid w:val="004821B0"/>
    <w:rsid w:val="00495F80"/>
    <w:rsid w:val="004A1A05"/>
    <w:rsid w:val="004B6BCF"/>
    <w:rsid w:val="004C4E88"/>
    <w:rsid w:val="004D0268"/>
    <w:rsid w:val="00502D3B"/>
    <w:rsid w:val="00581559"/>
    <w:rsid w:val="00592CB1"/>
    <w:rsid w:val="005B74AA"/>
    <w:rsid w:val="005C797B"/>
    <w:rsid w:val="006A3B9A"/>
    <w:rsid w:val="007555BB"/>
    <w:rsid w:val="00771BD5"/>
    <w:rsid w:val="0079164A"/>
    <w:rsid w:val="007943B9"/>
    <w:rsid w:val="007B73DC"/>
    <w:rsid w:val="00807662"/>
    <w:rsid w:val="00893B59"/>
    <w:rsid w:val="008A4B66"/>
    <w:rsid w:val="008A7282"/>
    <w:rsid w:val="008C256E"/>
    <w:rsid w:val="008D12F7"/>
    <w:rsid w:val="008D3431"/>
    <w:rsid w:val="008D70BE"/>
    <w:rsid w:val="00901A1D"/>
    <w:rsid w:val="0091461E"/>
    <w:rsid w:val="0093159E"/>
    <w:rsid w:val="009929AB"/>
    <w:rsid w:val="009B43F0"/>
    <w:rsid w:val="009B6655"/>
    <w:rsid w:val="009C62BE"/>
    <w:rsid w:val="009D2D08"/>
    <w:rsid w:val="009E2AB1"/>
    <w:rsid w:val="00A82FBC"/>
    <w:rsid w:val="00AD01C3"/>
    <w:rsid w:val="00AD071F"/>
    <w:rsid w:val="00B01622"/>
    <w:rsid w:val="00B5135A"/>
    <w:rsid w:val="00B52CC8"/>
    <w:rsid w:val="00B53672"/>
    <w:rsid w:val="00BA47DD"/>
    <w:rsid w:val="00BC649C"/>
    <w:rsid w:val="00C11DDA"/>
    <w:rsid w:val="00C1657F"/>
    <w:rsid w:val="00C23807"/>
    <w:rsid w:val="00C55D33"/>
    <w:rsid w:val="00C747B3"/>
    <w:rsid w:val="00C774A4"/>
    <w:rsid w:val="00C97E02"/>
    <w:rsid w:val="00CC6CEE"/>
    <w:rsid w:val="00CE074A"/>
    <w:rsid w:val="00DB14AD"/>
    <w:rsid w:val="00DB24DA"/>
    <w:rsid w:val="00DF60D8"/>
    <w:rsid w:val="00E30584"/>
    <w:rsid w:val="00E84483"/>
    <w:rsid w:val="00EE34F5"/>
    <w:rsid w:val="00F041BF"/>
    <w:rsid w:val="00F07571"/>
    <w:rsid w:val="00F227DA"/>
    <w:rsid w:val="00F3260D"/>
    <w:rsid w:val="00F46900"/>
    <w:rsid w:val="00F50888"/>
    <w:rsid w:val="00F56D2D"/>
    <w:rsid w:val="00F67B42"/>
    <w:rsid w:val="00F73AB5"/>
    <w:rsid w:val="00F8107D"/>
    <w:rsid w:val="00F93861"/>
    <w:rsid w:val="00FA6C75"/>
    <w:rsid w:val="00FB597E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AC21"/>
  <w15:chartTrackingRefBased/>
  <w15:docId w15:val="{5EA97E9F-9233-456D-8C88-6E2AB236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220"/>
    <w:pPr>
      <w:spacing w:before="100" w:beforeAutospacing="1" w:after="100" w:afterAutospacing="1"/>
    </w:pPr>
    <w:rPr>
      <w:lang w:val="en-SG" w:eastAsia="en-SG"/>
    </w:rPr>
  </w:style>
  <w:style w:type="character" w:styleId="Hyperlink">
    <w:name w:val="Hyperlink"/>
    <w:basedOn w:val="DefaultParagraphFont"/>
    <w:uiPriority w:val="99"/>
    <w:semiHidden/>
    <w:unhideWhenUsed/>
    <w:rsid w:val="000912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6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6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6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7571"/>
    <w:pPr>
      <w:ind w:left="720"/>
      <w:contextualSpacing/>
    </w:pPr>
  </w:style>
  <w:style w:type="character" w:customStyle="1" w:styleId="keyword">
    <w:name w:val="keyword"/>
    <w:basedOn w:val="DefaultParagraphFont"/>
    <w:rsid w:val="00893B59"/>
  </w:style>
  <w:style w:type="paragraph" w:customStyle="1" w:styleId="alt">
    <w:name w:val="alt"/>
    <w:basedOn w:val="Normal"/>
    <w:rsid w:val="00893B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2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41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5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8408-6E9D-4756-B7F1-CA8E929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20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ma Khanam</dc:creator>
  <cp:keywords/>
  <dc:description/>
  <cp:lastModifiedBy>Iearul Abid</cp:lastModifiedBy>
  <cp:revision>41</cp:revision>
  <dcterms:created xsi:type="dcterms:W3CDTF">2020-08-18T04:18:00Z</dcterms:created>
  <dcterms:modified xsi:type="dcterms:W3CDTF">2020-09-30T12:05:00Z</dcterms:modified>
</cp:coreProperties>
</file>